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1B9" w:rsidRDefault="00B621B9" w:rsidP="00554829">
      <w:pPr>
        <w:pStyle w:val="TOC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</w:pPr>
      <w:bookmarkStart w:id="0" w:name="_Toc428203445"/>
      <w:bookmarkStart w:id="1" w:name="_Toc349751215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5256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422BB" w:rsidRDefault="003422BB" w:rsidP="00554829">
          <w:pPr>
            <w:pStyle w:val="TOC"/>
          </w:pPr>
          <w:r>
            <w:rPr>
              <w:lang w:val="zh-CN"/>
            </w:rPr>
            <w:t>目录</w:t>
          </w:r>
        </w:p>
        <w:p w:rsidR="00D02B37" w:rsidRDefault="00507D1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422BB">
            <w:instrText xml:space="preserve"> TOC \o "1-3" \h \z \u </w:instrText>
          </w:r>
          <w:r>
            <w:fldChar w:fldCharType="separate"/>
          </w:r>
          <w:hyperlink w:anchor="_Toc450554343" w:history="1">
            <w:r w:rsidR="00D02B37" w:rsidRPr="000972A4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</w:t>
            </w:r>
            <w:r w:rsidR="00D02B37">
              <w:rPr>
                <w:noProof/>
              </w:rPr>
              <w:tab/>
            </w:r>
            <w:r w:rsidR="00D02B37" w:rsidRPr="000972A4">
              <w:rPr>
                <w:rStyle w:val="aa"/>
                <w:rFonts w:hint="eastAsia"/>
                <w:noProof/>
              </w:rPr>
              <w:t>前言</w:t>
            </w:r>
            <w:r w:rsidR="00D02B37">
              <w:rPr>
                <w:noProof/>
                <w:webHidden/>
              </w:rPr>
              <w:tab/>
            </w:r>
            <w:r w:rsidR="00D02B37">
              <w:rPr>
                <w:noProof/>
                <w:webHidden/>
              </w:rPr>
              <w:fldChar w:fldCharType="begin"/>
            </w:r>
            <w:r w:rsidR="00D02B37">
              <w:rPr>
                <w:noProof/>
                <w:webHidden/>
              </w:rPr>
              <w:instrText xml:space="preserve"> PAGEREF _Toc450554343 \h </w:instrText>
            </w:r>
            <w:r w:rsidR="00D02B37">
              <w:rPr>
                <w:noProof/>
                <w:webHidden/>
              </w:rPr>
            </w:r>
            <w:r w:rsidR="00D02B37">
              <w:rPr>
                <w:noProof/>
                <w:webHidden/>
              </w:rPr>
              <w:fldChar w:fldCharType="separate"/>
            </w:r>
            <w:r w:rsidR="00D02B37">
              <w:rPr>
                <w:noProof/>
                <w:webHidden/>
              </w:rPr>
              <w:t>2</w:t>
            </w:r>
            <w:r w:rsidR="00D02B37">
              <w:rPr>
                <w:noProof/>
                <w:webHidden/>
              </w:rPr>
              <w:fldChar w:fldCharType="end"/>
            </w:r>
          </w:hyperlink>
        </w:p>
        <w:p w:rsidR="00D02B37" w:rsidRDefault="000631C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0554344" w:history="1">
            <w:r w:rsidR="00D02B37" w:rsidRPr="000972A4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1</w:t>
            </w:r>
            <w:r w:rsidR="00D02B37">
              <w:rPr>
                <w:noProof/>
              </w:rPr>
              <w:tab/>
            </w:r>
            <w:r w:rsidR="00D02B37" w:rsidRPr="000972A4">
              <w:rPr>
                <w:rStyle w:val="aa"/>
                <w:rFonts w:hint="eastAsia"/>
                <w:noProof/>
              </w:rPr>
              <w:t>目的</w:t>
            </w:r>
            <w:r w:rsidR="00D02B37">
              <w:rPr>
                <w:noProof/>
                <w:webHidden/>
              </w:rPr>
              <w:tab/>
            </w:r>
            <w:r w:rsidR="00D02B37">
              <w:rPr>
                <w:noProof/>
                <w:webHidden/>
              </w:rPr>
              <w:fldChar w:fldCharType="begin"/>
            </w:r>
            <w:r w:rsidR="00D02B37">
              <w:rPr>
                <w:noProof/>
                <w:webHidden/>
              </w:rPr>
              <w:instrText xml:space="preserve"> PAGEREF _Toc450554344 \h </w:instrText>
            </w:r>
            <w:r w:rsidR="00D02B37">
              <w:rPr>
                <w:noProof/>
                <w:webHidden/>
              </w:rPr>
            </w:r>
            <w:r w:rsidR="00D02B37">
              <w:rPr>
                <w:noProof/>
                <w:webHidden/>
              </w:rPr>
              <w:fldChar w:fldCharType="separate"/>
            </w:r>
            <w:r w:rsidR="00D02B37">
              <w:rPr>
                <w:noProof/>
                <w:webHidden/>
              </w:rPr>
              <w:t>2</w:t>
            </w:r>
            <w:r w:rsidR="00D02B37">
              <w:rPr>
                <w:noProof/>
                <w:webHidden/>
              </w:rPr>
              <w:fldChar w:fldCharType="end"/>
            </w:r>
          </w:hyperlink>
        </w:p>
        <w:p w:rsidR="00D02B37" w:rsidRDefault="000631C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0554345" w:history="1">
            <w:r w:rsidR="00D02B37" w:rsidRPr="000972A4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2</w:t>
            </w:r>
            <w:r w:rsidR="00D02B37">
              <w:rPr>
                <w:noProof/>
              </w:rPr>
              <w:tab/>
            </w:r>
            <w:r w:rsidR="00D02B37" w:rsidRPr="000972A4">
              <w:rPr>
                <w:rStyle w:val="aa"/>
                <w:rFonts w:hint="eastAsia"/>
                <w:noProof/>
              </w:rPr>
              <w:t>适用范围</w:t>
            </w:r>
            <w:r w:rsidR="00D02B37">
              <w:rPr>
                <w:noProof/>
                <w:webHidden/>
              </w:rPr>
              <w:tab/>
            </w:r>
            <w:r w:rsidR="00D02B37">
              <w:rPr>
                <w:noProof/>
                <w:webHidden/>
              </w:rPr>
              <w:fldChar w:fldCharType="begin"/>
            </w:r>
            <w:r w:rsidR="00D02B37">
              <w:rPr>
                <w:noProof/>
                <w:webHidden/>
              </w:rPr>
              <w:instrText xml:space="preserve"> PAGEREF _Toc450554345 \h </w:instrText>
            </w:r>
            <w:r w:rsidR="00D02B37">
              <w:rPr>
                <w:noProof/>
                <w:webHidden/>
              </w:rPr>
            </w:r>
            <w:r w:rsidR="00D02B37">
              <w:rPr>
                <w:noProof/>
                <w:webHidden/>
              </w:rPr>
              <w:fldChar w:fldCharType="separate"/>
            </w:r>
            <w:r w:rsidR="00D02B37">
              <w:rPr>
                <w:noProof/>
                <w:webHidden/>
              </w:rPr>
              <w:t>2</w:t>
            </w:r>
            <w:r w:rsidR="00D02B37">
              <w:rPr>
                <w:noProof/>
                <w:webHidden/>
              </w:rPr>
              <w:fldChar w:fldCharType="end"/>
            </w:r>
          </w:hyperlink>
        </w:p>
        <w:p w:rsidR="00D02B37" w:rsidRDefault="000631C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0554346" w:history="1">
            <w:r w:rsidR="00D02B37" w:rsidRPr="000972A4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</w:t>
            </w:r>
            <w:r w:rsidR="00D02B37">
              <w:rPr>
                <w:noProof/>
              </w:rPr>
              <w:tab/>
            </w:r>
            <w:r w:rsidR="00D02B37" w:rsidRPr="000972A4">
              <w:rPr>
                <w:rStyle w:val="aa"/>
                <w:rFonts w:hint="eastAsia"/>
                <w:noProof/>
              </w:rPr>
              <w:t>接口定义说明</w:t>
            </w:r>
            <w:r w:rsidR="00D02B37">
              <w:rPr>
                <w:noProof/>
                <w:webHidden/>
              </w:rPr>
              <w:tab/>
            </w:r>
            <w:r w:rsidR="00D02B37">
              <w:rPr>
                <w:noProof/>
                <w:webHidden/>
              </w:rPr>
              <w:fldChar w:fldCharType="begin"/>
            </w:r>
            <w:r w:rsidR="00D02B37">
              <w:rPr>
                <w:noProof/>
                <w:webHidden/>
              </w:rPr>
              <w:instrText xml:space="preserve"> PAGEREF _Toc450554346 \h </w:instrText>
            </w:r>
            <w:r w:rsidR="00D02B37">
              <w:rPr>
                <w:noProof/>
                <w:webHidden/>
              </w:rPr>
            </w:r>
            <w:r w:rsidR="00D02B37">
              <w:rPr>
                <w:noProof/>
                <w:webHidden/>
              </w:rPr>
              <w:fldChar w:fldCharType="separate"/>
            </w:r>
            <w:r w:rsidR="00D02B37">
              <w:rPr>
                <w:noProof/>
                <w:webHidden/>
              </w:rPr>
              <w:t>2</w:t>
            </w:r>
            <w:r w:rsidR="00D02B37">
              <w:rPr>
                <w:noProof/>
                <w:webHidden/>
              </w:rPr>
              <w:fldChar w:fldCharType="end"/>
            </w:r>
          </w:hyperlink>
        </w:p>
        <w:p w:rsidR="00D02B37" w:rsidRDefault="000631C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0554348" w:history="1">
            <w:r w:rsidR="00D02B37" w:rsidRPr="000972A4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</w:t>
            </w:r>
            <w:r w:rsidR="00D02B37">
              <w:rPr>
                <w:noProof/>
              </w:rPr>
              <w:tab/>
            </w:r>
            <w:r w:rsidR="00D02B37" w:rsidRPr="000972A4">
              <w:rPr>
                <w:rStyle w:val="aa"/>
                <w:rFonts w:hint="eastAsia"/>
                <w:noProof/>
              </w:rPr>
              <w:t>按次扣费接口</w:t>
            </w:r>
            <w:r w:rsidR="00D02B37">
              <w:rPr>
                <w:noProof/>
                <w:webHidden/>
              </w:rPr>
              <w:tab/>
            </w:r>
            <w:r w:rsidR="00D02B37">
              <w:rPr>
                <w:noProof/>
                <w:webHidden/>
              </w:rPr>
              <w:fldChar w:fldCharType="begin"/>
            </w:r>
            <w:r w:rsidR="00D02B37">
              <w:rPr>
                <w:noProof/>
                <w:webHidden/>
              </w:rPr>
              <w:instrText xml:space="preserve"> PAGEREF _Toc450554348 \h </w:instrText>
            </w:r>
            <w:r w:rsidR="00D02B37">
              <w:rPr>
                <w:noProof/>
                <w:webHidden/>
              </w:rPr>
            </w:r>
            <w:r w:rsidR="00D02B37">
              <w:rPr>
                <w:noProof/>
                <w:webHidden/>
              </w:rPr>
              <w:fldChar w:fldCharType="separate"/>
            </w:r>
            <w:r w:rsidR="00D02B37">
              <w:rPr>
                <w:noProof/>
                <w:webHidden/>
              </w:rPr>
              <w:t>2</w:t>
            </w:r>
            <w:r w:rsidR="00D02B37">
              <w:rPr>
                <w:noProof/>
                <w:webHidden/>
              </w:rPr>
              <w:fldChar w:fldCharType="end"/>
            </w:r>
          </w:hyperlink>
        </w:p>
        <w:p w:rsidR="00D02B37" w:rsidRDefault="000631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0554349" w:history="1">
            <w:r w:rsidR="00D02B37" w:rsidRPr="000972A4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</w:t>
            </w:r>
            <w:r w:rsidR="00D02B37">
              <w:rPr>
                <w:noProof/>
              </w:rPr>
              <w:tab/>
            </w:r>
            <w:r w:rsidR="00D02B37" w:rsidRPr="000972A4">
              <w:rPr>
                <w:rStyle w:val="aa"/>
                <w:rFonts w:hint="eastAsia"/>
                <w:noProof/>
              </w:rPr>
              <w:t>请求格式及参数</w:t>
            </w:r>
            <w:r w:rsidR="00D02B37">
              <w:rPr>
                <w:noProof/>
                <w:webHidden/>
              </w:rPr>
              <w:tab/>
            </w:r>
            <w:r w:rsidR="00D02B37">
              <w:rPr>
                <w:noProof/>
                <w:webHidden/>
              </w:rPr>
              <w:fldChar w:fldCharType="begin"/>
            </w:r>
            <w:r w:rsidR="00D02B37">
              <w:rPr>
                <w:noProof/>
                <w:webHidden/>
              </w:rPr>
              <w:instrText xml:space="preserve"> PAGEREF _Toc450554349 \h </w:instrText>
            </w:r>
            <w:r w:rsidR="00D02B37">
              <w:rPr>
                <w:noProof/>
                <w:webHidden/>
              </w:rPr>
            </w:r>
            <w:r w:rsidR="00D02B37">
              <w:rPr>
                <w:noProof/>
                <w:webHidden/>
              </w:rPr>
              <w:fldChar w:fldCharType="separate"/>
            </w:r>
            <w:r w:rsidR="00D02B37">
              <w:rPr>
                <w:noProof/>
                <w:webHidden/>
              </w:rPr>
              <w:t>2</w:t>
            </w:r>
            <w:r w:rsidR="00D02B37">
              <w:rPr>
                <w:noProof/>
                <w:webHidden/>
              </w:rPr>
              <w:fldChar w:fldCharType="end"/>
            </w:r>
          </w:hyperlink>
        </w:p>
        <w:p w:rsidR="00D02B37" w:rsidRDefault="000631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0554350" w:history="1">
            <w:r w:rsidR="00D02B37" w:rsidRPr="000972A4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</w:t>
            </w:r>
            <w:r w:rsidR="00D02B37">
              <w:rPr>
                <w:noProof/>
              </w:rPr>
              <w:tab/>
            </w:r>
            <w:r w:rsidR="00D02B37" w:rsidRPr="000972A4">
              <w:rPr>
                <w:rStyle w:val="aa"/>
                <w:rFonts w:hint="eastAsia"/>
                <w:noProof/>
              </w:rPr>
              <w:t>响应格式及参数</w:t>
            </w:r>
            <w:r w:rsidR="00D02B37">
              <w:rPr>
                <w:noProof/>
                <w:webHidden/>
              </w:rPr>
              <w:tab/>
            </w:r>
            <w:r w:rsidR="00D02B37">
              <w:rPr>
                <w:noProof/>
                <w:webHidden/>
              </w:rPr>
              <w:fldChar w:fldCharType="begin"/>
            </w:r>
            <w:r w:rsidR="00D02B37">
              <w:rPr>
                <w:noProof/>
                <w:webHidden/>
              </w:rPr>
              <w:instrText xml:space="preserve"> PAGEREF _Toc450554350 \h </w:instrText>
            </w:r>
            <w:r w:rsidR="00D02B37">
              <w:rPr>
                <w:noProof/>
                <w:webHidden/>
              </w:rPr>
            </w:r>
            <w:r w:rsidR="00D02B37">
              <w:rPr>
                <w:noProof/>
                <w:webHidden/>
              </w:rPr>
              <w:fldChar w:fldCharType="separate"/>
            </w:r>
            <w:r w:rsidR="00D02B37">
              <w:rPr>
                <w:noProof/>
                <w:webHidden/>
              </w:rPr>
              <w:t>3</w:t>
            </w:r>
            <w:r w:rsidR="00D02B37">
              <w:rPr>
                <w:noProof/>
                <w:webHidden/>
              </w:rPr>
              <w:fldChar w:fldCharType="end"/>
            </w:r>
          </w:hyperlink>
        </w:p>
        <w:p w:rsidR="00D02B37" w:rsidRDefault="000631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0554351" w:history="1">
            <w:r w:rsidR="00D02B37" w:rsidRPr="000972A4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</w:t>
            </w:r>
            <w:r w:rsidR="00D02B37">
              <w:rPr>
                <w:noProof/>
              </w:rPr>
              <w:tab/>
            </w:r>
            <w:r w:rsidR="00D02B37" w:rsidRPr="000972A4">
              <w:rPr>
                <w:rStyle w:val="aa"/>
                <w:rFonts w:hint="eastAsia"/>
                <w:noProof/>
              </w:rPr>
              <w:t>响应状态信息表</w:t>
            </w:r>
            <w:r w:rsidR="00D02B37">
              <w:rPr>
                <w:noProof/>
                <w:webHidden/>
              </w:rPr>
              <w:tab/>
            </w:r>
            <w:r w:rsidR="00D02B37">
              <w:rPr>
                <w:noProof/>
                <w:webHidden/>
              </w:rPr>
              <w:fldChar w:fldCharType="begin"/>
            </w:r>
            <w:r w:rsidR="00D02B37">
              <w:rPr>
                <w:noProof/>
                <w:webHidden/>
              </w:rPr>
              <w:instrText xml:space="preserve"> PAGEREF _Toc450554351 \h </w:instrText>
            </w:r>
            <w:r w:rsidR="00D02B37">
              <w:rPr>
                <w:noProof/>
                <w:webHidden/>
              </w:rPr>
            </w:r>
            <w:r w:rsidR="00D02B37">
              <w:rPr>
                <w:noProof/>
                <w:webHidden/>
              </w:rPr>
              <w:fldChar w:fldCharType="separate"/>
            </w:r>
            <w:r w:rsidR="00D02B37">
              <w:rPr>
                <w:noProof/>
                <w:webHidden/>
              </w:rPr>
              <w:t>3</w:t>
            </w:r>
            <w:r w:rsidR="00D02B37">
              <w:rPr>
                <w:noProof/>
                <w:webHidden/>
              </w:rPr>
              <w:fldChar w:fldCharType="end"/>
            </w:r>
          </w:hyperlink>
        </w:p>
        <w:p w:rsidR="00D02B37" w:rsidRDefault="000631C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0554352" w:history="1">
            <w:r w:rsidR="00D02B37" w:rsidRPr="000972A4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2</w:t>
            </w:r>
            <w:r w:rsidR="00D02B37">
              <w:rPr>
                <w:noProof/>
              </w:rPr>
              <w:tab/>
            </w:r>
            <w:r w:rsidR="00D02B37" w:rsidRPr="000972A4">
              <w:rPr>
                <w:rStyle w:val="aa"/>
                <w:rFonts w:hint="eastAsia"/>
                <w:noProof/>
              </w:rPr>
              <w:t>产品计费策略信息接口</w:t>
            </w:r>
            <w:r w:rsidR="00D02B37" w:rsidRPr="000972A4">
              <w:rPr>
                <w:rStyle w:val="aa"/>
                <w:noProof/>
              </w:rPr>
              <w:t>(</w:t>
            </w:r>
            <w:r w:rsidR="00D02B37" w:rsidRPr="000972A4">
              <w:rPr>
                <w:rStyle w:val="aa"/>
                <w:rFonts w:hint="eastAsia"/>
                <w:noProof/>
              </w:rPr>
              <w:t>打包信息</w:t>
            </w:r>
            <w:r w:rsidR="00D02B37" w:rsidRPr="000972A4">
              <w:rPr>
                <w:rStyle w:val="aa"/>
                <w:noProof/>
              </w:rPr>
              <w:t>)</w:t>
            </w:r>
            <w:r w:rsidR="00D02B37">
              <w:rPr>
                <w:noProof/>
                <w:webHidden/>
              </w:rPr>
              <w:tab/>
            </w:r>
            <w:r w:rsidR="00D02B37">
              <w:rPr>
                <w:noProof/>
                <w:webHidden/>
              </w:rPr>
              <w:fldChar w:fldCharType="begin"/>
            </w:r>
            <w:r w:rsidR="00D02B37">
              <w:rPr>
                <w:noProof/>
                <w:webHidden/>
              </w:rPr>
              <w:instrText xml:space="preserve"> PAGEREF _Toc450554352 \h </w:instrText>
            </w:r>
            <w:r w:rsidR="00D02B37">
              <w:rPr>
                <w:noProof/>
                <w:webHidden/>
              </w:rPr>
            </w:r>
            <w:r w:rsidR="00D02B37">
              <w:rPr>
                <w:noProof/>
                <w:webHidden/>
              </w:rPr>
              <w:fldChar w:fldCharType="separate"/>
            </w:r>
            <w:r w:rsidR="00D02B37">
              <w:rPr>
                <w:noProof/>
                <w:webHidden/>
              </w:rPr>
              <w:t>4</w:t>
            </w:r>
            <w:r w:rsidR="00D02B37">
              <w:rPr>
                <w:noProof/>
                <w:webHidden/>
              </w:rPr>
              <w:fldChar w:fldCharType="end"/>
            </w:r>
          </w:hyperlink>
        </w:p>
        <w:p w:rsidR="00D02B37" w:rsidRDefault="000631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0554353" w:history="1">
            <w:r w:rsidR="00D02B37" w:rsidRPr="000972A4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2.1</w:t>
            </w:r>
            <w:r w:rsidR="00D02B37">
              <w:rPr>
                <w:noProof/>
              </w:rPr>
              <w:tab/>
            </w:r>
            <w:r w:rsidR="00D02B37" w:rsidRPr="000972A4">
              <w:rPr>
                <w:rStyle w:val="aa"/>
                <w:rFonts w:hint="eastAsia"/>
                <w:noProof/>
              </w:rPr>
              <w:t>请求格式及参数</w:t>
            </w:r>
            <w:r w:rsidR="00D02B37">
              <w:rPr>
                <w:noProof/>
                <w:webHidden/>
              </w:rPr>
              <w:tab/>
            </w:r>
            <w:r w:rsidR="00D02B37">
              <w:rPr>
                <w:noProof/>
                <w:webHidden/>
              </w:rPr>
              <w:fldChar w:fldCharType="begin"/>
            </w:r>
            <w:r w:rsidR="00D02B37">
              <w:rPr>
                <w:noProof/>
                <w:webHidden/>
              </w:rPr>
              <w:instrText xml:space="preserve"> PAGEREF _Toc450554353 \h </w:instrText>
            </w:r>
            <w:r w:rsidR="00D02B37">
              <w:rPr>
                <w:noProof/>
                <w:webHidden/>
              </w:rPr>
            </w:r>
            <w:r w:rsidR="00D02B37">
              <w:rPr>
                <w:noProof/>
                <w:webHidden/>
              </w:rPr>
              <w:fldChar w:fldCharType="separate"/>
            </w:r>
            <w:r w:rsidR="00D02B37">
              <w:rPr>
                <w:noProof/>
                <w:webHidden/>
              </w:rPr>
              <w:t>4</w:t>
            </w:r>
            <w:r w:rsidR="00D02B37">
              <w:rPr>
                <w:noProof/>
                <w:webHidden/>
              </w:rPr>
              <w:fldChar w:fldCharType="end"/>
            </w:r>
          </w:hyperlink>
        </w:p>
        <w:p w:rsidR="00D02B37" w:rsidRDefault="000631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0554354" w:history="1">
            <w:r w:rsidR="00D02B37" w:rsidRPr="000972A4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2.2</w:t>
            </w:r>
            <w:r w:rsidR="00D02B37">
              <w:rPr>
                <w:noProof/>
              </w:rPr>
              <w:tab/>
            </w:r>
            <w:r w:rsidR="00D02B37" w:rsidRPr="000972A4">
              <w:rPr>
                <w:rStyle w:val="aa"/>
                <w:rFonts w:hint="eastAsia"/>
                <w:noProof/>
              </w:rPr>
              <w:t>响应格式及参数</w:t>
            </w:r>
            <w:r w:rsidR="00D02B37">
              <w:rPr>
                <w:noProof/>
                <w:webHidden/>
              </w:rPr>
              <w:tab/>
            </w:r>
            <w:r w:rsidR="00D02B37">
              <w:rPr>
                <w:noProof/>
                <w:webHidden/>
              </w:rPr>
              <w:fldChar w:fldCharType="begin"/>
            </w:r>
            <w:r w:rsidR="00D02B37">
              <w:rPr>
                <w:noProof/>
                <w:webHidden/>
              </w:rPr>
              <w:instrText xml:space="preserve"> PAGEREF _Toc450554354 \h </w:instrText>
            </w:r>
            <w:r w:rsidR="00D02B37">
              <w:rPr>
                <w:noProof/>
                <w:webHidden/>
              </w:rPr>
            </w:r>
            <w:r w:rsidR="00D02B37">
              <w:rPr>
                <w:noProof/>
                <w:webHidden/>
              </w:rPr>
              <w:fldChar w:fldCharType="separate"/>
            </w:r>
            <w:r w:rsidR="00D02B37">
              <w:rPr>
                <w:noProof/>
                <w:webHidden/>
              </w:rPr>
              <w:t>4</w:t>
            </w:r>
            <w:r w:rsidR="00D02B37">
              <w:rPr>
                <w:noProof/>
                <w:webHidden/>
              </w:rPr>
              <w:fldChar w:fldCharType="end"/>
            </w:r>
          </w:hyperlink>
        </w:p>
        <w:p w:rsidR="00D02B37" w:rsidRDefault="000631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0554355" w:history="1">
            <w:r w:rsidR="00D02B37" w:rsidRPr="000972A4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2.3</w:t>
            </w:r>
            <w:r w:rsidR="00D02B37">
              <w:rPr>
                <w:noProof/>
              </w:rPr>
              <w:tab/>
            </w:r>
            <w:r w:rsidR="00D02B37" w:rsidRPr="000972A4">
              <w:rPr>
                <w:rStyle w:val="aa"/>
                <w:rFonts w:hint="eastAsia"/>
                <w:noProof/>
              </w:rPr>
              <w:t>响应状态信息表</w:t>
            </w:r>
            <w:r w:rsidR="00D02B37">
              <w:rPr>
                <w:noProof/>
                <w:webHidden/>
              </w:rPr>
              <w:tab/>
            </w:r>
            <w:r w:rsidR="00D02B37">
              <w:rPr>
                <w:noProof/>
                <w:webHidden/>
              </w:rPr>
              <w:fldChar w:fldCharType="begin"/>
            </w:r>
            <w:r w:rsidR="00D02B37">
              <w:rPr>
                <w:noProof/>
                <w:webHidden/>
              </w:rPr>
              <w:instrText xml:space="preserve"> PAGEREF _Toc450554355 \h </w:instrText>
            </w:r>
            <w:r w:rsidR="00D02B37">
              <w:rPr>
                <w:noProof/>
                <w:webHidden/>
              </w:rPr>
            </w:r>
            <w:r w:rsidR="00D02B37">
              <w:rPr>
                <w:noProof/>
                <w:webHidden/>
              </w:rPr>
              <w:fldChar w:fldCharType="separate"/>
            </w:r>
            <w:r w:rsidR="00D02B37">
              <w:rPr>
                <w:noProof/>
                <w:webHidden/>
              </w:rPr>
              <w:t>7</w:t>
            </w:r>
            <w:r w:rsidR="00D02B37">
              <w:rPr>
                <w:noProof/>
                <w:webHidden/>
              </w:rPr>
              <w:fldChar w:fldCharType="end"/>
            </w:r>
          </w:hyperlink>
        </w:p>
        <w:p w:rsidR="00D02B37" w:rsidRDefault="000631C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0554356" w:history="1">
            <w:r w:rsidR="00D02B37" w:rsidRPr="000972A4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3</w:t>
            </w:r>
            <w:r w:rsidR="00D02B37">
              <w:rPr>
                <w:noProof/>
              </w:rPr>
              <w:tab/>
            </w:r>
            <w:r w:rsidR="00D02B37" w:rsidRPr="000972A4">
              <w:rPr>
                <w:rStyle w:val="aa"/>
                <w:rFonts w:hint="eastAsia"/>
                <w:noProof/>
              </w:rPr>
              <w:t>鉴权产品流程接口</w:t>
            </w:r>
            <w:r w:rsidR="00D02B37">
              <w:rPr>
                <w:noProof/>
                <w:webHidden/>
              </w:rPr>
              <w:tab/>
            </w:r>
            <w:r w:rsidR="00D02B37">
              <w:rPr>
                <w:noProof/>
                <w:webHidden/>
              </w:rPr>
              <w:fldChar w:fldCharType="begin"/>
            </w:r>
            <w:r w:rsidR="00D02B37">
              <w:rPr>
                <w:noProof/>
                <w:webHidden/>
              </w:rPr>
              <w:instrText xml:space="preserve"> PAGEREF _Toc450554356 \h </w:instrText>
            </w:r>
            <w:r w:rsidR="00D02B37">
              <w:rPr>
                <w:noProof/>
                <w:webHidden/>
              </w:rPr>
            </w:r>
            <w:r w:rsidR="00D02B37">
              <w:rPr>
                <w:noProof/>
                <w:webHidden/>
              </w:rPr>
              <w:fldChar w:fldCharType="separate"/>
            </w:r>
            <w:r w:rsidR="00D02B37">
              <w:rPr>
                <w:noProof/>
                <w:webHidden/>
              </w:rPr>
              <w:t>7</w:t>
            </w:r>
            <w:r w:rsidR="00D02B37">
              <w:rPr>
                <w:noProof/>
                <w:webHidden/>
              </w:rPr>
              <w:fldChar w:fldCharType="end"/>
            </w:r>
          </w:hyperlink>
        </w:p>
        <w:p w:rsidR="00D02B37" w:rsidRDefault="000631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0554357" w:history="1">
            <w:r w:rsidR="00D02B37" w:rsidRPr="000972A4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3.1</w:t>
            </w:r>
            <w:r w:rsidR="00D02B37">
              <w:rPr>
                <w:noProof/>
              </w:rPr>
              <w:tab/>
            </w:r>
            <w:r w:rsidR="00D02B37" w:rsidRPr="000972A4">
              <w:rPr>
                <w:rStyle w:val="aa"/>
                <w:rFonts w:hint="eastAsia"/>
                <w:noProof/>
              </w:rPr>
              <w:t>请求格式及参数</w:t>
            </w:r>
            <w:r w:rsidR="00D02B37">
              <w:rPr>
                <w:noProof/>
                <w:webHidden/>
              </w:rPr>
              <w:tab/>
            </w:r>
            <w:r w:rsidR="00D02B37">
              <w:rPr>
                <w:noProof/>
                <w:webHidden/>
              </w:rPr>
              <w:fldChar w:fldCharType="begin"/>
            </w:r>
            <w:r w:rsidR="00D02B37">
              <w:rPr>
                <w:noProof/>
                <w:webHidden/>
              </w:rPr>
              <w:instrText xml:space="preserve"> PAGEREF _Toc450554357 \h </w:instrText>
            </w:r>
            <w:r w:rsidR="00D02B37">
              <w:rPr>
                <w:noProof/>
                <w:webHidden/>
              </w:rPr>
            </w:r>
            <w:r w:rsidR="00D02B37">
              <w:rPr>
                <w:noProof/>
                <w:webHidden/>
              </w:rPr>
              <w:fldChar w:fldCharType="separate"/>
            </w:r>
            <w:r w:rsidR="00D02B37">
              <w:rPr>
                <w:noProof/>
                <w:webHidden/>
              </w:rPr>
              <w:t>7</w:t>
            </w:r>
            <w:r w:rsidR="00D02B37">
              <w:rPr>
                <w:noProof/>
                <w:webHidden/>
              </w:rPr>
              <w:fldChar w:fldCharType="end"/>
            </w:r>
          </w:hyperlink>
        </w:p>
        <w:p w:rsidR="00D02B37" w:rsidRDefault="000631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0554358" w:history="1">
            <w:r w:rsidR="00D02B37" w:rsidRPr="000972A4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3.2</w:t>
            </w:r>
            <w:r w:rsidR="00D02B37">
              <w:rPr>
                <w:noProof/>
              </w:rPr>
              <w:tab/>
            </w:r>
            <w:r w:rsidR="00D02B37" w:rsidRPr="000972A4">
              <w:rPr>
                <w:rStyle w:val="aa"/>
                <w:rFonts w:hint="eastAsia"/>
                <w:noProof/>
              </w:rPr>
              <w:t>响应格式及参数</w:t>
            </w:r>
            <w:r w:rsidR="00D02B37">
              <w:rPr>
                <w:noProof/>
                <w:webHidden/>
              </w:rPr>
              <w:tab/>
            </w:r>
            <w:r w:rsidR="00D02B37">
              <w:rPr>
                <w:noProof/>
                <w:webHidden/>
              </w:rPr>
              <w:fldChar w:fldCharType="begin"/>
            </w:r>
            <w:r w:rsidR="00D02B37">
              <w:rPr>
                <w:noProof/>
                <w:webHidden/>
              </w:rPr>
              <w:instrText xml:space="preserve"> PAGEREF _Toc450554358 \h </w:instrText>
            </w:r>
            <w:r w:rsidR="00D02B37">
              <w:rPr>
                <w:noProof/>
                <w:webHidden/>
              </w:rPr>
            </w:r>
            <w:r w:rsidR="00D02B37">
              <w:rPr>
                <w:noProof/>
                <w:webHidden/>
              </w:rPr>
              <w:fldChar w:fldCharType="separate"/>
            </w:r>
            <w:r w:rsidR="00D02B37">
              <w:rPr>
                <w:noProof/>
                <w:webHidden/>
              </w:rPr>
              <w:t>8</w:t>
            </w:r>
            <w:r w:rsidR="00D02B37">
              <w:rPr>
                <w:noProof/>
                <w:webHidden/>
              </w:rPr>
              <w:fldChar w:fldCharType="end"/>
            </w:r>
          </w:hyperlink>
        </w:p>
        <w:p w:rsidR="00D02B37" w:rsidRDefault="000631C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0554359" w:history="1">
            <w:r w:rsidR="00D02B37" w:rsidRPr="000972A4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4</w:t>
            </w:r>
            <w:r w:rsidR="00D02B37">
              <w:rPr>
                <w:noProof/>
              </w:rPr>
              <w:tab/>
            </w:r>
            <w:r w:rsidR="00D02B37" w:rsidRPr="000972A4">
              <w:rPr>
                <w:rStyle w:val="aa"/>
                <w:rFonts w:hint="eastAsia"/>
                <w:noProof/>
              </w:rPr>
              <w:t>订购产品流程接口</w:t>
            </w:r>
            <w:r w:rsidR="00D02B37">
              <w:rPr>
                <w:noProof/>
                <w:webHidden/>
              </w:rPr>
              <w:tab/>
            </w:r>
            <w:r w:rsidR="00D02B37">
              <w:rPr>
                <w:noProof/>
                <w:webHidden/>
              </w:rPr>
              <w:fldChar w:fldCharType="begin"/>
            </w:r>
            <w:r w:rsidR="00D02B37">
              <w:rPr>
                <w:noProof/>
                <w:webHidden/>
              </w:rPr>
              <w:instrText xml:space="preserve"> PAGEREF _Toc450554359 \h </w:instrText>
            </w:r>
            <w:r w:rsidR="00D02B37">
              <w:rPr>
                <w:noProof/>
                <w:webHidden/>
              </w:rPr>
            </w:r>
            <w:r w:rsidR="00D02B37">
              <w:rPr>
                <w:noProof/>
                <w:webHidden/>
              </w:rPr>
              <w:fldChar w:fldCharType="separate"/>
            </w:r>
            <w:r w:rsidR="00D02B37">
              <w:rPr>
                <w:noProof/>
                <w:webHidden/>
              </w:rPr>
              <w:t>9</w:t>
            </w:r>
            <w:r w:rsidR="00D02B37">
              <w:rPr>
                <w:noProof/>
                <w:webHidden/>
              </w:rPr>
              <w:fldChar w:fldCharType="end"/>
            </w:r>
          </w:hyperlink>
        </w:p>
        <w:p w:rsidR="00D02B37" w:rsidRDefault="000631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0554360" w:history="1">
            <w:r w:rsidR="00D02B37" w:rsidRPr="000972A4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4.1</w:t>
            </w:r>
            <w:r w:rsidR="00D02B37">
              <w:rPr>
                <w:noProof/>
              </w:rPr>
              <w:tab/>
            </w:r>
            <w:r w:rsidR="00D02B37" w:rsidRPr="000972A4">
              <w:rPr>
                <w:rStyle w:val="aa"/>
                <w:rFonts w:hint="eastAsia"/>
                <w:noProof/>
              </w:rPr>
              <w:t>请求格式及参数</w:t>
            </w:r>
            <w:r w:rsidR="00D02B37">
              <w:rPr>
                <w:noProof/>
                <w:webHidden/>
              </w:rPr>
              <w:tab/>
            </w:r>
            <w:r w:rsidR="00D02B37">
              <w:rPr>
                <w:noProof/>
                <w:webHidden/>
              </w:rPr>
              <w:fldChar w:fldCharType="begin"/>
            </w:r>
            <w:r w:rsidR="00D02B37">
              <w:rPr>
                <w:noProof/>
                <w:webHidden/>
              </w:rPr>
              <w:instrText xml:space="preserve"> PAGEREF _Toc450554360 \h </w:instrText>
            </w:r>
            <w:r w:rsidR="00D02B37">
              <w:rPr>
                <w:noProof/>
                <w:webHidden/>
              </w:rPr>
            </w:r>
            <w:r w:rsidR="00D02B37">
              <w:rPr>
                <w:noProof/>
                <w:webHidden/>
              </w:rPr>
              <w:fldChar w:fldCharType="separate"/>
            </w:r>
            <w:r w:rsidR="00D02B37">
              <w:rPr>
                <w:noProof/>
                <w:webHidden/>
              </w:rPr>
              <w:t>9</w:t>
            </w:r>
            <w:r w:rsidR="00D02B37">
              <w:rPr>
                <w:noProof/>
                <w:webHidden/>
              </w:rPr>
              <w:fldChar w:fldCharType="end"/>
            </w:r>
          </w:hyperlink>
        </w:p>
        <w:p w:rsidR="00D02B37" w:rsidRDefault="000631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0554361" w:history="1">
            <w:r w:rsidR="00D02B37" w:rsidRPr="000972A4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4.2</w:t>
            </w:r>
            <w:r w:rsidR="00D02B37">
              <w:rPr>
                <w:noProof/>
              </w:rPr>
              <w:tab/>
            </w:r>
            <w:r w:rsidR="00D02B37" w:rsidRPr="000972A4">
              <w:rPr>
                <w:rStyle w:val="aa"/>
                <w:rFonts w:hint="eastAsia"/>
                <w:noProof/>
              </w:rPr>
              <w:t>响应格式及参数</w:t>
            </w:r>
            <w:r w:rsidR="00D02B37">
              <w:rPr>
                <w:noProof/>
                <w:webHidden/>
              </w:rPr>
              <w:tab/>
            </w:r>
            <w:r w:rsidR="00D02B37">
              <w:rPr>
                <w:noProof/>
                <w:webHidden/>
              </w:rPr>
              <w:fldChar w:fldCharType="begin"/>
            </w:r>
            <w:r w:rsidR="00D02B37">
              <w:rPr>
                <w:noProof/>
                <w:webHidden/>
              </w:rPr>
              <w:instrText xml:space="preserve"> PAGEREF _Toc450554361 \h </w:instrText>
            </w:r>
            <w:r w:rsidR="00D02B37">
              <w:rPr>
                <w:noProof/>
                <w:webHidden/>
              </w:rPr>
            </w:r>
            <w:r w:rsidR="00D02B37">
              <w:rPr>
                <w:noProof/>
                <w:webHidden/>
              </w:rPr>
              <w:fldChar w:fldCharType="separate"/>
            </w:r>
            <w:r w:rsidR="00D02B37">
              <w:rPr>
                <w:noProof/>
                <w:webHidden/>
              </w:rPr>
              <w:t>10</w:t>
            </w:r>
            <w:r w:rsidR="00D02B37">
              <w:rPr>
                <w:noProof/>
                <w:webHidden/>
              </w:rPr>
              <w:fldChar w:fldCharType="end"/>
            </w:r>
          </w:hyperlink>
        </w:p>
        <w:p w:rsidR="003422BB" w:rsidRDefault="00507D1A">
          <w:r>
            <w:fldChar w:fldCharType="end"/>
          </w:r>
        </w:p>
      </w:sdtContent>
    </w:sdt>
    <w:p w:rsidR="003422BB" w:rsidRDefault="003422BB" w:rsidP="009E3E69"/>
    <w:p w:rsidR="00D22859" w:rsidRDefault="00D22859" w:rsidP="009E3E69"/>
    <w:p w:rsidR="00D22859" w:rsidRDefault="00D22859" w:rsidP="009E3E69"/>
    <w:p w:rsidR="00D22859" w:rsidRDefault="00D22859" w:rsidP="009E3E69"/>
    <w:p w:rsidR="00D22859" w:rsidRDefault="00D22859" w:rsidP="009E3E69"/>
    <w:p w:rsidR="00D22859" w:rsidRDefault="00D22859" w:rsidP="009E3E69"/>
    <w:p w:rsidR="00D22859" w:rsidRDefault="00D22859" w:rsidP="009E3E69"/>
    <w:p w:rsidR="00D22859" w:rsidRDefault="00D22859" w:rsidP="009E3E69"/>
    <w:p w:rsidR="00D22859" w:rsidRDefault="00D22859" w:rsidP="009E3E69"/>
    <w:p w:rsidR="00D22859" w:rsidRDefault="00D22859" w:rsidP="009E3E69"/>
    <w:p w:rsidR="00D22859" w:rsidRDefault="00D22859" w:rsidP="009E3E69"/>
    <w:p w:rsidR="00D22859" w:rsidRDefault="00D22859" w:rsidP="009E3E69"/>
    <w:p w:rsidR="00D22859" w:rsidRDefault="00D22859" w:rsidP="009E3E69"/>
    <w:p w:rsidR="00D22859" w:rsidRDefault="00D22859" w:rsidP="009E3E69"/>
    <w:p w:rsidR="00BC28E1" w:rsidRDefault="00BC28E1" w:rsidP="009E3E69"/>
    <w:p w:rsidR="00554829" w:rsidRPr="006D23E2" w:rsidRDefault="00B84BC2" w:rsidP="00554829">
      <w:pPr>
        <w:pStyle w:val="1"/>
      </w:pPr>
      <w:bookmarkStart w:id="2" w:name="_Toc450554343"/>
      <w:r>
        <w:rPr>
          <w:rFonts w:hint="eastAsia"/>
        </w:rPr>
        <w:t>前言</w:t>
      </w:r>
      <w:bookmarkEnd w:id="2"/>
    </w:p>
    <w:p w:rsidR="003E200C" w:rsidRPr="00EB2C5B" w:rsidRDefault="003E200C" w:rsidP="003E200C">
      <w:pPr>
        <w:pStyle w:val="2"/>
      </w:pPr>
      <w:bookmarkStart w:id="3" w:name="_Toc222215831"/>
      <w:bookmarkStart w:id="4" w:name="_Toc202582773"/>
      <w:bookmarkStart w:id="5" w:name="_Toc506977226"/>
      <w:bookmarkStart w:id="6" w:name="_Toc290986139"/>
      <w:bookmarkStart w:id="7" w:name="_Toc309824385"/>
      <w:bookmarkStart w:id="8" w:name="_Toc349751202"/>
      <w:bookmarkStart w:id="9" w:name="_Toc450554344"/>
      <w:r w:rsidRPr="00EB2C5B">
        <w:rPr>
          <w:rFonts w:hint="eastAsia"/>
        </w:rPr>
        <w:t>目的</w:t>
      </w:r>
      <w:bookmarkEnd w:id="3"/>
      <w:bookmarkEnd w:id="4"/>
      <w:bookmarkEnd w:id="5"/>
      <w:bookmarkEnd w:id="6"/>
      <w:bookmarkEnd w:id="7"/>
      <w:bookmarkEnd w:id="8"/>
      <w:bookmarkEnd w:id="9"/>
    </w:p>
    <w:p w:rsidR="003E200C" w:rsidRPr="009A37C5" w:rsidRDefault="003E200C" w:rsidP="003E200C">
      <w:pPr>
        <w:spacing w:line="360" w:lineRule="auto"/>
        <w:ind w:firstLineChars="200" w:firstLine="480"/>
        <w:rPr>
          <w:sz w:val="24"/>
          <w:szCs w:val="24"/>
        </w:rPr>
      </w:pPr>
      <w:bookmarkStart w:id="10" w:name="_Toc222215832"/>
      <w:bookmarkStart w:id="11" w:name="_Toc202582774"/>
      <w:bookmarkStart w:id="12" w:name="_Toc506977227"/>
      <w:r>
        <w:rPr>
          <w:rFonts w:ascii="宋体" w:hAnsi="宋体" w:hint="eastAsia"/>
          <w:color w:val="000000"/>
          <w:sz w:val="24"/>
          <w:szCs w:val="24"/>
        </w:rPr>
        <w:t>本规范定义了</w:t>
      </w:r>
      <w:r w:rsidR="003D189C">
        <w:rPr>
          <w:rFonts w:ascii="宋体" w:hAnsi="宋体" w:hint="eastAsia"/>
          <w:color w:val="000000"/>
          <w:sz w:val="24"/>
          <w:szCs w:val="24"/>
        </w:rPr>
        <w:t>EPG和</w:t>
      </w:r>
      <w:r>
        <w:rPr>
          <w:rFonts w:ascii="宋体" w:hAnsi="宋体" w:hint="eastAsia"/>
          <w:color w:val="000000"/>
          <w:sz w:val="24"/>
          <w:szCs w:val="24"/>
        </w:rPr>
        <w:t>认证计费平台</w:t>
      </w:r>
      <w:r w:rsidR="00426C0D">
        <w:rPr>
          <w:rFonts w:ascii="宋体" w:hAnsi="宋体" w:hint="eastAsia"/>
          <w:color w:val="000000"/>
          <w:sz w:val="24"/>
          <w:szCs w:val="24"/>
        </w:rPr>
        <w:t>的接口规范</w:t>
      </w:r>
      <w:r w:rsidR="000E711C">
        <w:rPr>
          <w:rFonts w:ascii="宋体" w:hAnsi="宋体" w:hint="eastAsia"/>
          <w:color w:val="000000"/>
          <w:sz w:val="24"/>
          <w:szCs w:val="24"/>
        </w:rPr>
        <w:t>。</w:t>
      </w:r>
    </w:p>
    <w:p w:rsidR="009A5017" w:rsidRPr="00FB6E3D" w:rsidRDefault="009A5017" w:rsidP="007C181A">
      <w:pPr>
        <w:pStyle w:val="2"/>
      </w:pPr>
      <w:bookmarkStart w:id="13" w:name="_Toc309824386"/>
      <w:bookmarkStart w:id="14" w:name="_Toc349751203"/>
      <w:bookmarkStart w:id="15" w:name="_Toc450554345"/>
      <w:bookmarkEnd w:id="10"/>
      <w:bookmarkEnd w:id="11"/>
      <w:bookmarkEnd w:id="12"/>
      <w:r>
        <w:rPr>
          <w:rFonts w:hint="eastAsia"/>
        </w:rPr>
        <w:t>适用范围</w:t>
      </w:r>
      <w:bookmarkEnd w:id="13"/>
      <w:bookmarkEnd w:id="14"/>
      <w:bookmarkEnd w:id="15"/>
    </w:p>
    <w:p w:rsidR="009A5017" w:rsidRPr="009A37C5" w:rsidRDefault="009A5017" w:rsidP="009A5017">
      <w:pPr>
        <w:spacing w:line="360" w:lineRule="auto"/>
        <w:ind w:firstLineChars="200" w:firstLine="480"/>
        <w:rPr>
          <w:iCs/>
          <w:color w:val="000000"/>
          <w:sz w:val="24"/>
          <w:szCs w:val="24"/>
        </w:rPr>
      </w:pPr>
      <w:r w:rsidRPr="009A37C5">
        <w:rPr>
          <w:rFonts w:hint="eastAsia"/>
          <w:iCs/>
          <w:color w:val="000000"/>
          <w:sz w:val="24"/>
          <w:szCs w:val="24"/>
        </w:rPr>
        <w:t>本文档阅读对象：</w:t>
      </w:r>
    </w:p>
    <w:p w:rsidR="009A5017" w:rsidRPr="009A37C5" w:rsidRDefault="009A5017" w:rsidP="009A5017">
      <w:pPr>
        <w:numPr>
          <w:ilvl w:val="0"/>
          <w:numId w:val="10"/>
        </w:numPr>
        <w:spacing w:line="360" w:lineRule="auto"/>
        <w:rPr>
          <w:iCs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B2B通用认证计费平台的定制化开发人员</w:t>
      </w:r>
      <w:r w:rsidRPr="009A37C5">
        <w:rPr>
          <w:rFonts w:ascii="宋体" w:hAnsi="宋体" w:hint="eastAsia"/>
          <w:color w:val="000000"/>
          <w:sz w:val="24"/>
          <w:szCs w:val="24"/>
        </w:rPr>
        <w:t>；</w:t>
      </w:r>
    </w:p>
    <w:p w:rsidR="00D22859" w:rsidRPr="0097541F" w:rsidRDefault="009A5017" w:rsidP="009E3E69">
      <w:pPr>
        <w:numPr>
          <w:ilvl w:val="0"/>
          <w:numId w:val="10"/>
        </w:numPr>
        <w:spacing w:line="360" w:lineRule="auto"/>
        <w:rPr>
          <w:iCs/>
          <w:color w:val="000000"/>
          <w:sz w:val="24"/>
          <w:szCs w:val="24"/>
        </w:rPr>
      </w:pPr>
      <w:r w:rsidRPr="009A37C5">
        <w:rPr>
          <w:rFonts w:ascii="宋体" w:hAnsi="宋体" w:hint="eastAsia"/>
          <w:color w:val="000000"/>
          <w:sz w:val="24"/>
          <w:szCs w:val="24"/>
        </w:rPr>
        <w:t>相关技术支持人员</w:t>
      </w:r>
    </w:p>
    <w:p w:rsidR="003422BB" w:rsidRDefault="003422BB" w:rsidP="009E3E69"/>
    <w:p w:rsidR="003422BB" w:rsidRDefault="009D7414" w:rsidP="009E3E69">
      <w:pPr>
        <w:pStyle w:val="1"/>
      </w:pPr>
      <w:bookmarkStart w:id="16" w:name="_Toc349751206"/>
      <w:bookmarkStart w:id="17" w:name="_Toc450554346"/>
      <w:r w:rsidRPr="006D23E2">
        <w:rPr>
          <w:rFonts w:hint="eastAsia"/>
        </w:rPr>
        <w:t>接口定义说明</w:t>
      </w:r>
      <w:bookmarkEnd w:id="16"/>
      <w:bookmarkEnd w:id="17"/>
    </w:p>
    <w:p w:rsidR="006339C1" w:rsidRPr="006339C1" w:rsidRDefault="006339C1" w:rsidP="006339C1">
      <w:pPr>
        <w:pStyle w:val="ac"/>
        <w:keepNext/>
        <w:keepLines/>
        <w:numPr>
          <w:ilvl w:val="0"/>
          <w:numId w:val="3"/>
        </w:numPr>
        <w:tabs>
          <w:tab w:val="left" w:pos="851"/>
        </w:tabs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8" w:name="_Toc428283805"/>
      <w:bookmarkStart w:id="19" w:name="_Toc428283950"/>
      <w:bookmarkStart w:id="20" w:name="_Toc428283990"/>
      <w:bookmarkStart w:id="21" w:name="_Toc429644526"/>
      <w:bookmarkStart w:id="22" w:name="_Toc429644551"/>
      <w:bookmarkStart w:id="23" w:name="_Toc433115315"/>
      <w:bookmarkStart w:id="24" w:name="_Toc433184822"/>
      <w:bookmarkStart w:id="25" w:name="_Toc433189298"/>
      <w:bookmarkStart w:id="26" w:name="_Toc434566951"/>
      <w:bookmarkStart w:id="27" w:name="_Toc437250997"/>
      <w:bookmarkStart w:id="28" w:name="_Toc437272537"/>
      <w:bookmarkStart w:id="29" w:name="_Toc449022420"/>
      <w:bookmarkStart w:id="30" w:name="_Toc450054751"/>
      <w:bookmarkStart w:id="31" w:name="_Toc450149986"/>
      <w:bookmarkStart w:id="32" w:name="_Toc45055434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9E3E69" w:rsidRDefault="00353E76" w:rsidP="00DD54F1">
      <w:pPr>
        <w:pStyle w:val="2"/>
      </w:pPr>
      <w:bookmarkStart w:id="33" w:name="_Toc450554348"/>
      <w:bookmarkEnd w:id="0"/>
      <w:bookmarkEnd w:id="1"/>
      <w:r w:rsidRPr="00353E76">
        <w:rPr>
          <w:rFonts w:hint="eastAsia"/>
        </w:rPr>
        <w:t>按次扣费接口</w:t>
      </w:r>
      <w:bookmarkEnd w:id="33"/>
    </w:p>
    <w:p w:rsidR="009E3E69" w:rsidRPr="00452140" w:rsidRDefault="009E3E69" w:rsidP="00A25B20">
      <w:pPr>
        <w:pStyle w:val="3"/>
      </w:pPr>
      <w:bookmarkStart w:id="34" w:name="_Toc325018879"/>
      <w:bookmarkStart w:id="35" w:name="_Toc349751216"/>
      <w:bookmarkStart w:id="36" w:name="_Toc450554349"/>
      <w:r>
        <w:rPr>
          <w:rFonts w:hint="eastAsia"/>
        </w:rPr>
        <w:t>请求格式及参数</w:t>
      </w:r>
      <w:bookmarkEnd w:id="34"/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E3E69" w:rsidRPr="00452140" w:rsidTr="00EC6150">
        <w:tc>
          <w:tcPr>
            <w:tcW w:w="8522" w:type="dxa"/>
            <w:shd w:val="clear" w:color="auto" w:fill="D9D9D9"/>
          </w:tcPr>
          <w:p w:rsidR="009E3E69" w:rsidRPr="00353E76" w:rsidRDefault="009E3E69" w:rsidP="00353E76">
            <w:pPr>
              <w:spacing w:line="360" w:lineRule="auto"/>
              <w:rPr>
                <w:rFonts w:ascii="宋体" w:hAnsi="宋体"/>
                <w:szCs w:val="21"/>
              </w:rPr>
            </w:pPr>
            <w:r w:rsidRPr="001730EC">
              <w:rPr>
                <w:rFonts w:ascii="宋体" w:hAnsi="宋体" w:hint="eastAsia"/>
                <w:szCs w:val="21"/>
              </w:rPr>
              <w:t>http://domainName:port</w:t>
            </w:r>
            <w:r w:rsidRPr="001730EC">
              <w:rPr>
                <w:rFonts w:ascii="宋体" w:hAnsi="宋体"/>
                <w:szCs w:val="21"/>
              </w:rPr>
              <w:t>/</w:t>
            </w:r>
            <w:r w:rsidR="00353E76" w:rsidRPr="00353E76">
              <w:rPr>
                <w:rFonts w:ascii="宋体" w:hAnsi="宋体"/>
                <w:szCs w:val="21"/>
              </w:rPr>
              <w:t>b2b/orderForAAA/feeDeduction.htm?smartCardNo=8512010497883374&amp;subscriberId=5205707&amp;areaCode=0000&amp;balance=&amp;hid=5CC6D0CBDCBE&amp;assetID=90860076&amp;pid=</w:t>
            </w:r>
          </w:p>
        </w:tc>
      </w:tr>
    </w:tbl>
    <w:p w:rsidR="00EC6150" w:rsidRDefault="00EC6150" w:rsidP="00EC6150">
      <w:pPr>
        <w:spacing w:line="360" w:lineRule="auto"/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476"/>
        <w:gridCol w:w="3779"/>
        <w:gridCol w:w="2552"/>
      </w:tblGrid>
      <w:tr w:rsidR="00AC3221" w:rsidRPr="001730EC" w:rsidTr="00AC3221">
        <w:tc>
          <w:tcPr>
            <w:tcW w:w="665" w:type="dxa"/>
            <w:shd w:val="clear" w:color="auto" w:fill="D9D9D9"/>
          </w:tcPr>
          <w:p w:rsidR="00AC3221" w:rsidRPr="001730EC" w:rsidRDefault="00AC3221" w:rsidP="0082364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1730EC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76" w:type="dxa"/>
            <w:shd w:val="clear" w:color="auto" w:fill="D9D9D9"/>
          </w:tcPr>
          <w:p w:rsidR="00AC3221" w:rsidRPr="001730EC" w:rsidRDefault="00AC3221" w:rsidP="0082364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1730EC">
              <w:rPr>
                <w:rFonts w:ascii="宋体" w:hAnsi="宋体" w:hint="eastAsia"/>
                <w:b/>
                <w:szCs w:val="21"/>
              </w:rPr>
              <w:t>参数名</w:t>
            </w:r>
          </w:p>
        </w:tc>
        <w:tc>
          <w:tcPr>
            <w:tcW w:w="3779" w:type="dxa"/>
            <w:shd w:val="clear" w:color="auto" w:fill="D9D9D9"/>
          </w:tcPr>
          <w:p w:rsidR="00AC3221" w:rsidRPr="001730EC" w:rsidRDefault="00AC3221" w:rsidP="0082364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1730EC">
              <w:rPr>
                <w:rFonts w:ascii="宋体" w:hAnsi="宋体" w:hint="eastAsia"/>
                <w:b/>
                <w:szCs w:val="21"/>
              </w:rPr>
              <w:t>含义</w:t>
            </w:r>
          </w:p>
        </w:tc>
        <w:tc>
          <w:tcPr>
            <w:tcW w:w="2552" w:type="dxa"/>
            <w:shd w:val="clear" w:color="auto" w:fill="D9D9D9"/>
          </w:tcPr>
          <w:p w:rsidR="00AC3221" w:rsidRPr="001730EC" w:rsidRDefault="00AC3221" w:rsidP="0082364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1730EC">
              <w:rPr>
                <w:rFonts w:ascii="宋体" w:hAnsi="宋体" w:hint="eastAsia"/>
                <w:b/>
                <w:szCs w:val="21"/>
              </w:rPr>
              <w:t>条件及备注</w:t>
            </w:r>
          </w:p>
        </w:tc>
      </w:tr>
      <w:tr w:rsidR="00AC3221" w:rsidRPr="001730EC" w:rsidTr="00AC3221">
        <w:tc>
          <w:tcPr>
            <w:tcW w:w="665" w:type="dxa"/>
          </w:tcPr>
          <w:p w:rsidR="00AC3221" w:rsidRPr="001730EC" w:rsidRDefault="00AC3221" w:rsidP="009E3E69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</w:tcPr>
          <w:p w:rsidR="00AC3221" w:rsidRPr="001730EC" w:rsidRDefault="00AC3221" w:rsidP="0082364C">
            <w:pPr>
              <w:jc w:val="center"/>
              <w:rPr>
                <w:rFonts w:ascii="宋体" w:hAnsi="宋体"/>
                <w:szCs w:val="21"/>
              </w:rPr>
            </w:pPr>
            <w:r w:rsidRPr="00353E76">
              <w:rPr>
                <w:rFonts w:ascii="宋体" w:hAnsi="宋体"/>
                <w:szCs w:val="21"/>
              </w:rPr>
              <w:t>smartCardNo</w:t>
            </w:r>
          </w:p>
        </w:tc>
        <w:tc>
          <w:tcPr>
            <w:tcW w:w="3779" w:type="dxa"/>
          </w:tcPr>
          <w:p w:rsidR="00AC3221" w:rsidRPr="001730EC" w:rsidRDefault="00AC3221" w:rsidP="008236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智能卡号</w:t>
            </w:r>
          </w:p>
        </w:tc>
        <w:tc>
          <w:tcPr>
            <w:tcW w:w="2552" w:type="dxa"/>
            <w:vAlign w:val="center"/>
          </w:tcPr>
          <w:p w:rsidR="00AC3221" w:rsidRPr="001730EC" w:rsidRDefault="00AC3221" w:rsidP="008236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</w:tr>
      <w:tr w:rsidR="00AC3221" w:rsidRPr="001730EC" w:rsidTr="00AC3221">
        <w:tc>
          <w:tcPr>
            <w:tcW w:w="665" w:type="dxa"/>
          </w:tcPr>
          <w:p w:rsidR="00AC3221" w:rsidRPr="001730EC" w:rsidRDefault="00AC3221" w:rsidP="009E3E69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</w:tcPr>
          <w:p w:rsidR="00AC3221" w:rsidRPr="001730EC" w:rsidRDefault="00AC3221" w:rsidP="0082364C">
            <w:pPr>
              <w:jc w:val="center"/>
              <w:rPr>
                <w:rFonts w:ascii="宋体" w:hAnsi="宋体"/>
                <w:szCs w:val="21"/>
              </w:rPr>
            </w:pPr>
            <w:r w:rsidRPr="00353E76">
              <w:rPr>
                <w:rFonts w:ascii="宋体" w:hAnsi="宋体"/>
                <w:szCs w:val="21"/>
              </w:rPr>
              <w:t>subscriberId</w:t>
            </w:r>
          </w:p>
        </w:tc>
        <w:tc>
          <w:tcPr>
            <w:tcW w:w="3779" w:type="dxa"/>
          </w:tcPr>
          <w:p w:rsidR="00AC3221" w:rsidRPr="001730EC" w:rsidRDefault="00AC3221" w:rsidP="008236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552" w:type="dxa"/>
            <w:vAlign w:val="center"/>
          </w:tcPr>
          <w:p w:rsidR="00AC3221" w:rsidRPr="001730EC" w:rsidRDefault="00AC3221" w:rsidP="008236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</w:tr>
      <w:tr w:rsidR="00AC3221" w:rsidRPr="001730EC" w:rsidTr="00AC3221">
        <w:tc>
          <w:tcPr>
            <w:tcW w:w="665" w:type="dxa"/>
          </w:tcPr>
          <w:p w:rsidR="00AC3221" w:rsidRPr="001730EC" w:rsidRDefault="00AC3221" w:rsidP="009E3E69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</w:tcPr>
          <w:p w:rsidR="00AC3221" w:rsidRPr="001730EC" w:rsidRDefault="00AC3221" w:rsidP="0082364C">
            <w:pPr>
              <w:jc w:val="center"/>
              <w:rPr>
                <w:rFonts w:ascii="宋体" w:hAnsi="宋体"/>
                <w:szCs w:val="21"/>
              </w:rPr>
            </w:pPr>
            <w:r w:rsidRPr="00353E76">
              <w:rPr>
                <w:rFonts w:ascii="宋体" w:hAnsi="宋体"/>
                <w:szCs w:val="21"/>
              </w:rPr>
              <w:t>areaCode</w:t>
            </w:r>
          </w:p>
        </w:tc>
        <w:tc>
          <w:tcPr>
            <w:tcW w:w="3779" w:type="dxa"/>
          </w:tcPr>
          <w:p w:rsidR="00AC3221" w:rsidRPr="001730EC" w:rsidRDefault="00AC3221" w:rsidP="008236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区域编码</w:t>
            </w:r>
          </w:p>
        </w:tc>
        <w:tc>
          <w:tcPr>
            <w:tcW w:w="2552" w:type="dxa"/>
            <w:vAlign w:val="center"/>
          </w:tcPr>
          <w:p w:rsidR="00AC3221" w:rsidRPr="001730EC" w:rsidRDefault="00AC3221" w:rsidP="008236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尽可能</w:t>
            </w:r>
            <w:r>
              <w:rPr>
                <w:rFonts w:ascii="宋体" w:hAnsi="宋体" w:hint="eastAsia"/>
                <w:szCs w:val="21"/>
              </w:rPr>
              <w:t>传</w:t>
            </w:r>
            <w:r>
              <w:rPr>
                <w:rFonts w:hint="eastAsia"/>
              </w:rPr>
              <w:t>)</w:t>
            </w:r>
          </w:p>
        </w:tc>
      </w:tr>
      <w:tr w:rsidR="00AC3221" w:rsidRPr="001730EC" w:rsidTr="00AC3221">
        <w:tc>
          <w:tcPr>
            <w:tcW w:w="665" w:type="dxa"/>
          </w:tcPr>
          <w:p w:rsidR="00AC3221" w:rsidRPr="001730EC" w:rsidRDefault="00AC3221" w:rsidP="009E3E69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</w:tcPr>
          <w:p w:rsidR="00AC3221" w:rsidRDefault="00AC3221" w:rsidP="0082364C">
            <w:pPr>
              <w:jc w:val="center"/>
              <w:rPr>
                <w:rFonts w:ascii="宋体" w:hAnsi="宋体"/>
                <w:szCs w:val="21"/>
              </w:rPr>
            </w:pPr>
            <w:r w:rsidRPr="00353E76">
              <w:rPr>
                <w:rFonts w:ascii="宋体" w:hAnsi="宋体"/>
                <w:szCs w:val="21"/>
              </w:rPr>
              <w:t>balance</w:t>
            </w:r>
          </w:p>
        </w:tc>
        <w:tc>
          <w:tcPr>
            <w:tcW w:w="3779" w:type="dxa"/>
          </w:tcPr>
          <w:p w:rsidR="00AC3221" w:rsidRDefault="00AC3221" w:rsidP="008236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余额</w:t>
            </w:r>
          </w:p>
        </w:tc>
        <w:tc>
          <w:tcPr>
            <w:tcW w:w="2552" w:type="dxa"/>
            <w:vAlign w:val="center"/>
          </w:tcPr>
          <w:p w:rsidR="00AC3221" w:rsidRDefault="00AC3221" w:rsidP="008236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AC3221" w:rsidRPr="001730EC" w:rsidTr="00AC3221">
        <w:tc>
          <w:tcPr>
            <w:tcW w:w="665" w:type="dxa"/>
          </w:tcPr>
          <w:p w:rsidR="00AC3221" w:rsidRPr="001730EC" w:rsidRDefault="00AC3221" w:rsidP="009E3E69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</w:tcPr>
          <w:p w:rsidR="00AC3221" w:rsidRDefault="00AC3221" w:rsidP="0082364C">
            <w:pPr>
              <w:jc w:val="center"/>
              <w:rPr>
                <w:rFonts w:ascii="宋体" w:hAnsi="宋体"/>
                <w:szCs w:val="21"/>
              </w:rPr>
            </w:pPr>
            <w:r w:rsidRPr="00353E76">
              <w:rPr>
                <w:rFonts w:ascii="宋体" w:hAnsi="宋体"/>
                <w:szCs w:val="21"/>
              </w:rPr>
              <w:t>hid</w:t>
            </w:r>
          </w:p>
        </w:tc>
        <w:tc>
          <w:tcPr>
            <w:tcW w:w="3779" w:type="dxa"/>
          </w:tcPr>
          <w:p w:rsidR="00AC3221" w:rsidRDefault="00AC3221" w:rsidP="008236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终端</w:t>
            </w:r>
            <w:r>
              <w:rPr>
                <w:rFonts w:hint="eastAsia"/>
              </w:rPr>
              <w:t>ID(MAC)</w:t>
            </w:r>
          </w:p>
        </w:tc>
        <w:tc>
          <w:tcPr>
            <w:tcW w:w="2552" w:type="dxa"/>
            <w:vAlign w:val="center"/>
          </w:tcPr>
          <w:p w:rsidR="00AC3221" w:rsidRPr="001730EC" w:rsidRDefault="00AC3221" w:rsidP="008236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尽可能</w:t>
            </w:r>
            <w:r>
              <w:rPr>
                <w:rFonts w:ascii="宋体" w:hAnsi="宋体" w:hint="eastAsia"/>
                <w:szCs w:val="21"/>
              </w:rPr>
              <w:t>传</w:t>
            </w:r>
            <w:r>
              <w:rPr>
                <w:rFonts w:hint="eastAsia"/>
              </w:rPr>
              <w:t>)</w:t>
            </w:r>
          </w:p>
        </w:tc>
      </w:tr>
      <w:tr w:rsidR="00AC3221" w:rsidRPr="001730EC" w:rsidTr="00AC3221">
        <w:tc>
          <w:tcPr>
            <w:tcW w:w="665" w:type="dxa"/>
          </w:tcPr>
          <w:p w:rsidR="00AC3221" w:rsidRPr="001730EC" w:rsidRDefault="00AC3221" w:rsidP="009E3E69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</w:tcPr>
          <w:p w:rsidR="00AC3221" w:rsidRPr="00353E76" w:rsidRDefault="00AC3221" w:rsidP="0082364C">
            <w:pPr>
              <w:jc w:val="center"/>
              <w:rPr>
                <w:rFonts w:ascii="宋体" w:hAnsi="宋体"/>
                <w:szCs w:val="21"/>
              </w:rPr>
            </w:pPr>
            <w:r w:rsidRPr="00353E76">
              <w:rPr>
                <w:rFonts w:ascii="宋体" w:hAnsi="宋体"/>
                <w:szCs w:val="21"/>
              </w:rPr>
              <w:t>assetID</w:t>
            </w:r>
          </w:p>
        </w:tc>
        <w:tc>
          <w:tcPr>
            <w:tcW w:w="3779" w:type="dxa"/>
          </w:tcPr>
          <w:p w:rsidR="00AC3221" w:rsidRDefault="00AC3221" w:rsidP="00EC615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媒质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影片</w:t>
            </w:r>
            <w:r>
              <w:rPr>
                <w:rFonts w:hint="eastAsia"/>
              </w:rPr>
              <w:t>ID)</w:t>
            </w:r>
          </w:p>
        </w:tc>
        <w:tc>
          <w:tcPr>
            <w:tcW w:w="2552" w:type="dxa"/>
            <w:vAlign w:val="center"/>
          </w:tcPr>
          <w:p w:rsidR="00AC3221" w:rsidRDefault="00AC3221" w:rsidP="008236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</w:tr>
      <w:tr w:rsidR="00AC3221" w:rsidRPr="001730EC" w:rsidTr="00AC3221">
        <w:tc>
          <w:tcPr>
            <w:tcW w:w="665" w:type="dxa"/>
          </w:tcPr>
          <w:p w:rsidR="00AC3221" w:rsidRPr="001730EC" w:rsidRDefault="00AC3221" w:rsidP="009E3E69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76" w:type="dxa"/>
          </w:tcPr>
          <w:p w:rsidR="00AC3221" w:rsidRPr="00353E76" w:rsidRDefault="00AC3221" w:rsidP="0082364C">
            <w:pPr>
              <w:jc w:val="center"/>
              <w:rPr>
                <w:rFonts w:ascii="宋体" w:hAnsi="宋体"/>
                <w:szCs w:val="21"/>
              </w:rPr>
            </w:pPr>
            <w:r w:rsidRPr="00353E76">
              <w:rPr>
                <w:rFonts w:ascii="宋体" w:hAnsi="宋体"/>
                <w:szCs w:val="21"/>
              </w:rPr>
              <w:t>pid</w:t>
            </w:r>
          </w:p>
        </w:tc>
        <w:tc>
          <w:tcPr>
            <w:tcW w:w="3779" w:type="dxa"/>
          </w:tcPr>
          <w:p w:rsidR="00AC3221" w:rsidRDefault="00AC3221" w:rsidP="008236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产品编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认证计费平台产品</w:t>
            </w:r>
            <w:r>
              <w:rPr>
                <w:rFonts w:hint="eastAsia"/>
              </w:rPr>
              <w:t>ID)</w:t>
            </w:r>
          </w:p>
        </w:tc>
        <w:tc>
          <w:tcPr>
            <w:tcW w:w="2552" w:type="dxa"/>
            <w:vAlign w:val="center"/>
          </w:tcPr>
          <w:p w:rsidR="00AC3221" w:rsidRDefault="00AC3221" w:rsidP="008236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</w:tbl>
    <w:p w:rsidR="009E3E69" w:rsidRDefault="009E3E69" w:rsidP="009E3E69"/>
    <w:p w:rsidR="009E3E69" w:rsidRDefault="009E3E69" w:rsidP="00A25B20">
      <w:pPr>
        <w:pStyle w:val="3"/>
      </w:pPr>
      <w:bookmarkStart w:id="37" w:name="_Toc325018880"/>
      <w:bookmarkStart w:id="38" w:name="_Toc349751217"/>
      <w:bookmarkStart w:id="39" w:name="_Toc450554350"/>
      <w:r>
        <w:rPr>
          <w:rFonts w:hint="eastAsia"/>
        </w:rPr>
        <w:t>响应格式及参数</w:t>
      </w:r>
      <w:bookmarkEnd w:id="37"/>
      <w:bookmarkEnd w:id="38"/>
      <w:bookmarkEnd w:id="39"/>
    </w:p>
    <w:p w:rsidR="009E3E69" w:rsidRDefault="009E3E69" w:rsidP="009E3E69"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格式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E3E69" w:rsidRPr="00705C95" w:rsidTr="0082364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2E63" w:rsidRPr="00EE2E63" w:rsidRDefault="00EE2E63" w:rsidP="00EE2E63">
            <w:pPr>
              <w:rPr>
                <w:rFonts w:asciiTheme="minorEastAsia" w:hAnsiTheme="minorEastAsia"/>
              </w:rPr>
            </w:pPr>
            <w:r w:rsidRPr="00EE2E63">
              <w:rPr>
                <w:rFonts w:asciiTheme="minorEastAsia" w:hAnsiTheme="minorEastAsia"/>
              </w:rPr>
              <w:t>&lt;?xml version="1.0" encoding="utf-8" ?&gt;</w:t>
            </w:r>
          </w:p>
          <w:p w:rsidR="00EE2E63" w:rsidRPr="00EE2E63" w:rsidRDefault="00EE2E63" w:rsidP="00EE2E63">
            <w:pPr>
              <w:rPr>
                <w:rFonts w:asciiTheme="minorEastAsia" w:hAnsiTheme="minorEastAsia"/>
              </w:rPr>
            </w:pPr>
            <w:r w:rsidRPr="00EE2E63">
              <w:rPr>
                <w:rFonts w:asciiTheme="minorEastAsia" w:hAnsiTheme="minorEastAsia"/>
              </w:rPr>
              <w:t>&lt;response&gt;</w:t>
            </w:r>
          </w:p>
          <w:p w:rsidR="00EE2E63" w:rsidRPr="00EE2E63" w:rsidRDefault="00EE2E63" w:rsidP="00EE2E63">
            <w:pPr>
              <w:rPr>
                <w:rFonts w:asciiTheme="minorEastAsia" w:hAnsiTheme="minorEastAsia"/>
              </w:rPr>
            </w:pPr>
            <w:r w:rsidRPr="00EE2E63">
              <w:rPr>
                <w:rFonts w:asciiTheme="minorEastAsia" w:hAnsiTheme="minorEastAsia"/>
              </w:rPr>
              <w:tab/>
              <w:t>&lt;reqno&gt;1446777311102&lt;/reqno&gt;</w:t>
            </w:r>
          </w:p>
          <w:p w:rsidR="00EE2E63" w:rsidRPr="00EE2E63" w:rsidRDefault="00EE2E63" w:rsidP="00EE2E63">
            <w:pPr>
              <w:rPr>
                <w:rFonts w:asciiTheme="minorEastAsia" w:hAnsiTheme="minorEastAsia"/>
              </w:rPr>
            </w:pPr>
            <w:r w:rsidRPr="00EE2E63">
              <w:rPr>
                <w:rFonts w:asciiTheme="minorEastAsia" w:hAnsiTheme="minorEastAsia"/>
              </w:rPr>
              <w:tab/>
              <w:t>&lt;status&gt;0&lt;/status&gt;</w:t>
            </w:r>
          </w:p>
          <w:p w:rsidR="00EE2E63" w:rsidRPr="00EE2E63" w:rsidRDefault="00EE2E63" w:rsidP="00EE2E63">
            <w:pPr>
              <w:rPr>
                <w:rFonts w:asciiTheme="minorEastAsia" w:hAnsiTheme="minorEastAsia"/>
              </w:rPr>
            </w:pPr>
            <w:r w:rsidRPr="00EE2E63">
              <w:rPr>
                <w:rFonts w:asciiTheme="minorEastAsia" w:hAnsiTheme="minorEastAsia" w:hint="eastAsia"/>
              </w:rPr>
              <w:tab/>
              <w:t>&lt;resultdesc&gt;终端登录成功&lt;/resultdesc&gt;</w:t>
            </w:r>
          </w:p>
          <w:p w:rsidR="00061041" w:rsidRDefault="00EE2E63" w:rsidP="00061041">
            <w:pPr>
              <w:rPr>
                <w:rFonts w:ascii="宋体" w:hAnsi="宋体"/>
                <w:szCs w:val="21"/>
              </w:rPr>
            </w:pPr>
            <w:r w:rsidRPr="00EE2E63">
              <w:rPr>
                <w:rFonts w:asciiTheme="minorEastAsia" w:hAnsiTheme="minorEastAsia"/>
              </w:rPr>
              <w:tab/>
            </w:r>
            <w:r w:rsidR="00061041">
              <w:rPr>
                <w:rFonts w:ascii="宋体" w:hAnsi="宋体" w:hint="eastAsia"/>
                <w:szCs w:val="21"/>
              </w:rPr>
              <w:t>&lt;ResultCode&gt;0&lt;/ResultCode&gt;</w:t>
            </w:r>
          </w:p>
          <w:p w:rsidR="00061041" w:rsidRDefault="00061041" w:rsidP="000610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&lt;Info&gt;余额&lt;/Info&gt;</w:t>
            </w:r>
          </w:p>
          <w:p w:rsidR="00061041" w:rsidRDefault="00061041" w:rsidP="000610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&lt;ResultMessage&gt;操作结果描述&lt;/ResultMessage&gt;</w:t>
            </w:r>
          </w:p>
          <w:p w:rsidR="009E3E69" w:rsidRPr="00A45E20" w:rsidRDefault="00EE2E63" w:rsidP="00061041">
            <w:pPr>
              <w:rPr>
                <w:rFonts w:asciiTheme="minorEastAsia" w:hAnsiTheme="minorEastAsia"/>
              </w:rPr>
            </w:pPr>
            <w:r w:rsidRPr="00EE2E63">
              <w:rPr>
                <w:rFonts w:asciiTheme="minorEastAsia" w:hAnsiTheme="minorEastAsia"/>
              </w:rPr>
              <w:t>&lt;/response&gt;</w:t>
            </w:r>
          </w:p>
        </w:tc>
      </w:tr>
    </w:tbl>
    <w:p w:rsidR="009E3E69" w:rsidRDefault="009E3E69" w:rsidP="009E3E69">
      <w:pPr>
        <w:spacing w:line="360" w:lineRule="auto"/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2694"/>
      </w:tblGrid>
      <w:tr w:rsidR="00AC3221" w:rsidRPr="001730EC" w:rsidTr="0081106D">
        <w:tc>
          <w:tcPr>
            <w:tcW w:w="675" w:type="dxa"/>
            <w:shd w:val="clear" w:color="auto" w:fill="D9D9D9"/>
          </w:tcPr>
          <w:p w:rsidR="00AC3221" w:rsidRPr="001730EC" w:rsidRDefault="00AC3221" w:rsidP="0082364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1730EC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2977" w:type="dxa"/>
            <w:shd w:val="clear" w:color="auto" w:fill="D9D9D9"/>
          </w:tcPr>
          <w:p w:rsidR="00AC3221" w:rsidRPr="001730EC" w:rsidRDefault="00AC3221" w:rsidP="0082364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1730EC">
              <w:rPr>
                <w:rFonts w:ascii="宋体" w:hAnsi="宋体" w:hint="eastAsia"/>
                <w:b/>
                <w:szCs w:val="21"/>
              </w:rPr>
              <w:t>参数名</w:t>
            </w:r>
          </w:p>
        </w:tc>
        <w:tc>
          <w:tcPr>
            <w:tcW w:w="2126" w:type="dxa"/>
            <w:shd w:val="clear" w:color="auto" w:fill="D9D9D9"/>
          </w:tcPr>
          <w:p w:rsidR="00AC3221" w:rsidRPr="001730EC" w:rsidRDefault="00AC3221" w:rsidP="0082364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1730EC">
              <w:rPr>
                <w:rFonts w:ascii="宋体" w:hAnsi="宋体" w:hint="eastAsia"/>
                <w:b/>
                <w:szCs w:val="21"/>
              </w:rPr>
              <w:t>含义</w:t>
            </w:r>
          </w:p>
        </w:tc>
        <w:tc>
          <w:tcPr>
            <w:tcW w:w="2694" w:type="dxa"/>
            <w:shd w:val="clear" w:color="auto" w:fill="D9D9D9"/>
          </w:tcPr>
          <w:p w:rsidR="00AC3221" w:rsidRPr="001730EC" w:rsidRDefault="00AC3221" w:rsidP="0082364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1730EC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AC3221" w:rsidRPr="001730EC" w:rsidTr="0081106D">
        <w:tc>
          <w:tcPr>
            <w:tcW w:w="675" w:type="dxa"/>
          </w:tcPr>
          <w:p w:rsidR="00AC3221" w:rsidRPr="001730EC" w:rsidRDefault="00AC3221" w:rsidP="009E3E69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:rsidR="00AC3221" w:rsidRPr="001730EC" w:rsidRDefault="00AC3221" w:rsidP="0082364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qno</w:t>
            </w:r>
          </w:p>
        </w:tc>
        <w:tc>
          <w:tcPr>
            <w:tcW w:w="2126" w:type="dxa"/>
          </w:tcPr>
          <w:p w:rsidR="00AC3221" w:rsidRPr="001730EC" w:rsidRDefault="00AC3221" w:rsidP="008236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响应流水号</w:t>
            </w:r>
          </w:p>
        </w:tc>
        <w:tc>
          <w:tcPr>
            <w:tcW w:w="2694" w:type="dxa"/>
            <w:vAlign w:val="center"/>
          </w:tcPr>
          <w:p w:rsidR="00AC3221" w:rsidRPr="001730EC" w:rsidRDefault="00AC3221" w:rsidP="0082364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AC3221" w:rsidRPr="001730EC" w:rsidTr="0081106D">
        <w:tc>
          <w:tcPr>
            <w:tcW w:w="675" w:type="dxa"/>
          </w:tcPr>
          <w:p w:rsidR="00AC3221" w:rsidRPr="001730EC" w:rsidRDefault="00AC3221" w:rsidP="009E3E69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:rsidR="00AC3221" w:rsidRPr="001730EC" w:rsidRDefault="00AC3221" w:rsidP="0082364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2126" w:type="dxa"/>
          </w:tcPr>
          <w:p w:rsidR="00AC3221" w:rsidRPr="001730EC" w:rsidRDefault="00AC3221" w:rsidP="008236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码(内部)</w:t>
            </w:r>
          </w:p>
        </w:tc>
        <w:tc>
          <w:tcPr>
            <w:tcW w:w="2694" w:type="dxa"/>
            <w:vAlign w:val="center"/>
          </w:tcPr>
          <w:p w:rsidR="00AC3221" w:rsidRPr="001730EC" w:rsidRDefault="00AC3221" w:rsidP="0082364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AC3221" w:rsidRPr="001730EC" w:rsidTr="0081106D">
        <w:tc>
          <w:tcPr>
            <w:tcW w:w="675" w:type="dxa"/>
          </w:tcPr>
          <w:p w:rsidR="00AC3221" w:rsidRPr="001730EC" w:rsidRDefault="00AC3221" w:rsidP="009E3E69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:rsidR="00AC3221" w:rsidRPr="001730EC" w:rsidRDefault="00AC3221" w:rsidP="0082364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sultdesc</w:t>
            </w:r>
          </w:p>
        </w:tc>
        <w:tc>
          <w:tcPr>
            <w:tcW w:w="2126" w:type="dxa"/>
          </w:tcPr>
          <w:p w:rsidR="00AC3221" w:rsidRPr="001730EC" w:rsidRDefault="00AC3221" w:rsidP="008236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描述(内部用)</w:t>
            </w:r>
          </w:p>
        </w:tc>
        <w:tc>
          <w:tcPr>
            <w:tcW w:w="2694" w:type="dxa"/>
            <w:vAlign w:val="center"/>
          </w:tcPr>
          <w:p w:rsidR="00AC3221" w:rsidRPr="001730EC" w:rsidRDefault="00AC3221" w:rsidP="0082364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AC3221" w:rsidRPr="001730EC" w:rsidTr="0081106D">
        <w:tc>
          <w:tcPr>
            <w:tcW w:w="675" w:type="dxa"/>
          </w:tcPr>
          <w:p w:rsidR="00AC3221" w:rsidRPr="001730EC" w:rsidRDefault="00AC3221" w:rsidP="009E3E69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:rsidR="00AC3221" w:rsidRPr="00762715" w:rsidRDefault="00AC3221" w:rsidP="0082364C">
            <w:pPr>
              <w:rPr>
                <w:rFonts w:ascii="宋体" w:hAnsi="宋体"/>
                <w:b/>
                <w:color w:val="FF0000"/>
                <w:szCs w:val="21"/>
              </w:rPr>
            </w:pPr>
            <w:r w:rsidRPr="00762715">
              <w:rPr>
                <w:rFonts w:ascii="宋体" w:hAnsi="宋体" w:hint="eastAsia"/>
                <w:b/>
                <w:color w:val="FF0000"/>
                <w:szCs w:val="21"/>
              </w:rPr>
              <w:t>ResultCode</w:t>
            </w:r>
          </w:p>
        </w:tc>
        <w:tc>
          <w:tcPr>
            <w:tcW w:w="2126" w:type="dxa"/>
          </w:tcPr>
          <w:p w:rsidR="00AC3221" w:rsidRPr="00762715" w:rsidRDefault="00AC3221" w:rsidP="0082364C">
            <w:pPr>
              <w:jc w:val="left"/>
              <w:rPr>
                <w:rFonts w:ascii="宋体" w:hAnsi="宋体"/>
                <w:b/>
                <w:color w:val="FF0000"/>
                <w:szCs w:val="21"/>
              </w:rPr>
            </w:pPr>
            <w:r w:rsidRPr="00762715">
              <w:rPr>
                <w:rFonts w:ascii="宋体" w:hAnsi="宋体" w:hint="eastAsia"/>
                <w:b/>
                <w:color w:val="FF0000"/>
                <w:szCs w:val="21"/>
              </w:rPr>
              <w:t>状态码(AAA)</w:t>
            </w:r>
          </w:p>
        </w:tc>
        <w:tc>
          <w:tcPr>
            <w:tcW w:w="2694" w:type="dxa"/>
            <w:vAlign w:val="center"/>
          </w:tcPr>
          <w:p w:rsidR="00AC3221" w:rsidRPr="001730EC" w:rsidRDefault="00AC3221" w:rsidP="0082364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AC3221" w:rsidRPr="001730EC" w:rsidTr="0081106D">
        <w:tc>
          <w:tcPr>
            <w:tcW w:w="675" w:type="dxa"/>
          </w:tcPr>
          <w:p w:rsidR="00AC3221" w:rsidRPr="001730EC" w:rsidRDefault="00AC3221" w:rsidP="009E3E69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:rsidR="00AC3221" w:rsidRPr="00762715" w:rsidRDefault="00AC3221" w:rsidP="0082364C">
            <w:pPr>
              <w:rPr>
                <w:rFonts w:ascii="宋体" w:hAnsi="宋体"/>
                <w:b/>
                <w:color w:val="FF0000"/>
                <w:szCs w:val="21"/>
              </w:rPr>
            </w:pPr>
            <w:r w:rsidRPr="00762715">
              <w:rPr>
                <w:rFonts w:ascii="宋体" w:hAnsi="宋体" w:hint="eastAsia"/>
                <w:b/>
                <w:color w:val="FF0000"/>
                <w:szCs w:val="21"/>
              </w:rPr>
              <w:t>Info</w:t>
            </w:r>
          </w:p>
        </w:tc>
        <w:tc>
          <w:tcPr>
            <w:tcW w:w="2126" w:type="dxa"/>
          </w:tcPr>
          <w:p w:rsidR="00AC3221" w:rsidRPr="001730EC" w:rsidRDefault="00AC3221" w:rsidP="0082364C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AC3221" w:rsidRPr="001730EC" w:rsidRDefault="00AC3221" w:rsidP="0082364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AC3221" w:rsidRPr="001730EC" w:rsidTr="0081106D">
        <w:trPr>
          <w:trHeight w:val="525"/>
        </w:trPr>
        <w:tc>
          <w:tcPr>
            <w:tcW w:w="675" w:type="dxa"/>
          </w:tcPr>
          <w:p w:rsidR="00AC3221" w:rsidRPr="001730EC" w:rsidRDefault="00AC3221" w:rsidP="009E3E69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</w:tcPr>
          <w:p w:rsidR="00AC3221" w:rsidRPr="00762715" w:rsidRDefault="00AC3221" w:rsidP="0082364C">
            <w:pPr>
              <w:rPr>
                <w:rFonts w:ascii="宋体" w:hAnsi="宋体"/>
                <w:b/>
                <w:color w:val="FF0000"/>
                <w:szCs w:val="21"/>
              </w:rPr>
            </w:pPr>
            <w:r w:rsidRPr="00762715">
              <w:rPr>
                <w:rFonts w:ascii="宋体" w:hAnsi="宋体" w:hint="eastAsia"/>
                <w:b/>
                <w:color w:val="FF0000"/>
                <w:szCs w:val="21"/>
              </w:rPr>
              <w:t>ResultMessage</w:t>
            </w:r>
          </w:p>
        </w:tc>
        <w:tc>
          <w:tcPr>
            <w:tcW w:w="2126" w:type="dxa"/>
          </w:tcPr>
          <w:p w:rsidR="00AC3221" w:rsidRPr="00762715" w:rsidRDefault="00AC3221" w:rsidP="0082364C">
            <w:pPr>
              <w:jc w:val="left"/>
              <w:rPr>
                <w:rFonts w:ascii="宋体" w:hAnsi="宋体"/>
                <w:b/>
                <w:color w:val="FF0000"/>
                <w:szCs w:val="21"/>
              </w:rPr>
            </w:pPr>
            <w:r w:rsidRPr="00762715">
              <w:rPr>
                <w:rFonts w:ascii="宋体" w:hAnsi="宋体" w:hint="eastAsia"/>
                <w:b/>
                <w:color w:val="FF0000"/>
                <w:szCs w:val="21"/>
              </w:rPr>
              <w:t>状态描述</w:t>
            </w:r>
          </w:p>
        </w:tc>
        <w:tc>
          <w:tcPr>
            <w:tcW w:w="2694" w:type="dxa"/>
            <w:vAlign w:val="center"/>
          </w:tcPr>
          <w:p w:rsidR="00AC3221" w:rsidRPr="001730EC" w:rsidRDefault="00AC3221" w:rsidP="0082364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:rsidR="009E3E69" w:rsidRDefault="009E3E69" w:rsidP="00A25B20">
      <w:pPr>
        <w:pStyle w:val="3"/>
      </w:pPr>
      <w:bookmarkStart w:id="40" w:name="_Toc349751218"/>
      <w:bookmarkStart w:id="41" w:name="_Toc450554351"/>
      <w:r>
        <w:rPr>
          <w:rFonts w:hint="eastAsia"/>
        </w:rPr>
        <w:t>响应状态信息表</w:t>
      </w:r>
      <w:bookmarkEnd w:id="40"/>
      <w:bookmarkEnd w:id="4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2885"/>
      </w:tblGrid>
      <w:tr w:rsidR="009E3E69" w:rsidTr="00381A1B">
        <w:tc>
          <w:tcPr>
            <w:tcW w:w="1809" w:type="dxa"/>
            <w:shd w:val="clear" w:color="auto" w:fill="D9D9D9" w:themeFill="background1" w:themeFillShade="D9"/>
          </w:tcPr>
          <w:p w:rsidR="009E3E69" w:rsidRPr="00995AC1" w:rsidRDefault="009E3E69" w:rsidP="0082364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状态</w:t>
            </w:r>
            <w:r w:rsidRPr="00995AC1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码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9E3E69" w:rsidRPr="00995AC1" w:rsidRDefault="009E3E69" w:rsidP="0082364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AC1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建议提示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9E3E69" w:rsidRPr="00995AC1" w:rsidRDefault="009E3E69" w:rsidP="0082364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AC1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错误原因</w:t>
            </w:r>
          </w:p>
        </w:tc>
      </w:tr>
      <w:tr w:rsidR="00762715" w:rsidTr="00381A1B">
        <w:tc>
          <w:tcPr>
            <w:tcW w:w="1809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0</w:t>
            </w:r>
          </w:p>
        </w:tc>
        <w:tc>
          <w:tcPr>
            <w:tcW w:w="3828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操作成功</w:t>
            </w:r>
            <w:r w:rsidRPr="00FC79F1">
              <w:rPr>
                <w:rFonts w:hint="eastAsia"/>
              </w:rPr>
              <w:t>;</w:t>
            </w:r>
          </w:p>
        </w:tc>
        <w:tc>
          <w:tcPr>
            <w:tcW w:w="2885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2715" w:rsidTr="00381A1B">
        <w:tc>
          <w:tcPr>
            <w:tcW w:w="1809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1</w:t>
            </w:r>
          </w:p>
        </w:tc>
        <w:tc>
          <w:tcPr>
            <w:tcW w:w="3828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智能卡号已存在</w:t>
            </w:r>
            <w:r w:rsidRPr="00FC79F1">
              <w:rPr>
                <w:rFonts w:hint="eastAsia"/>
              </w:rPr>
              <w:t>;</w:t>
            </w:r>
          </w:p>
        </w:tc>
        <w:tc>
          <w:tcPr>
            <w:tcW w:w="2885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2715" w:rsidTr="00381A1B">
        <w:tc>
          <w:tcPr>
            <w:tcW w:w="1809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cs="Tahoma"/>
              </w:rPr>
            </w:pPr>
            <w:r w:rsidRPr="00FC79F1">
              <w:rPr>
                <w:rFonts w:hint="eastAsia"/>
              </w:rPr>
              <w:t>2</w:t>
            </w:r>
          </w:p>
        </w:tc>
        <w:tc>
          <w:tcPr>
            <w:tcW w:w="3828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智能卡号不存在</w:t>
            </w:r>
            <w:r w:rsidRPr="00FC79F1">
              <w:rPr>
                <w:rFonts w:hint="eastAsia"/>
              </w:rPr>
              <w:t>;</w:t>
            </w:r>
          </w:p>
        </w:tc>
        <w:tc>
          <w:tcPr>
            <w:tcW w:w="2885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2715" w:rsidTr="00381A1B">
        <w:tc>
          <w:tcPr>
            <w:tcW w:w="1809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3</w:t>
            </w:r>
          </w:p>
        </w:tc>
        <w:tc>
          <w:tcPr>
            <w:tcW w:w="3828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用户状态异常</w:t>
            </w:r>
            <w:r w:rsidRPr="00FC79F1">
              <w:rPr>
                <w:rFonts w:hint="eastAsia"/>
              </w:rPr>
              <w:t>;</w:t>
            </w:r>
          </w:p>
        </w:tc>
        <w:tc>
          <w:tcPr>
            <w:tcW w:w="2885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停机用户不能开展业务</w:t>
            </w:r>
          </w:p>
        </w:tc>
      </w:tr>
      <w:tr w:rsidR="00762715" w:rsidTr="00381A1B">
        <w:tc>
          <w:tcPr>
            <w:tcW w:w="1809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4</w:t>
            </w:r>
          </w:p>
        </w:tc>
        <w:tc>
          <w:tcPr>
            <w:tcW w:w="3828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产品不存在</w:t>
            </w:r>
            <w:r w:rsidRPr="00FC79F1">
              <w:rPr>
                <w:rFonts w:hint="eastAsia"/>
              </w:rPr>
              <w:t>;</w:t>
            </w:r>
          </w:p>
        </w:tc>
        <w:tc>
          <w:tcPr>
            <w:tcW w:w="2885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2715" w:rsidTr="00381A1B">
        <w:tc>
          <w:tcPr>
            <w:tcW w:w="1809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5</w:t>
            </w:r>
          </w:p>
        </w:tc>
        <w:tc>
          <w:tcPr>
            <w:tcW w:w="3828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产品已订购；</w:t>
            </w:r>
          </w:p>
        </w:tc>
        <w:tc>
          <w:tcPr>
            <w:tcW w:w="2885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2715" w:rsidTr="00381A1B">
        <w:tc>
          <w:tcPr>
            <w:tcW w:w="1809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6</w:t>
            </w:r>
          </w:p>
        </w:tc>
        <w:tc>
          <w:tcPr>
            <w:tcW w:w="3828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产品未订购；</w:t>
            </w:r>
          </w:p>
        </w:tc>
        <w:tc>
          <w:tcPr>
            <w:tcW w:w="2885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2715" w:rsidTr="00381A1B">
        <w:tc>
          <w:tcPr>
            <w:tcW w:w="1809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7</w:t>
            </w:r>
          </w:p>
        </w:tc>
        <w:tc>
          <w:tcPr>
            <w:tcW w:w="3828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区域不存在；</w:t>
            </w:r>
          </w:p>
        </w:tc>
        <w:tc>
          <w:tcPr>
            <w:tcW w:w="2885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2715" w:rsidTr="00381A1B">
        <w:tc>
          <w:tcPr>
            <w:tcW w:w="1809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8</w:t>
            </w:r>
          </w:p>
        </w:tc>
        <w:tc>
          <w:tcPr>
            <w:tcW w:w="3828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非包月类产品；</w:t>
            </w:r>
          </w:p>
        </w:tc>
        <w:tc>
          <w:tcPr>
            <w:tcW w:w="2885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2715" w:rsidTr="00381A1B">
        <w:tc>
          <w:tcPr>
            <w:tcW w:w="1809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9</w:t>
            </w:r>
          </w:p>
        </w:tc>
        <w:tc>
          <w:tcPr>
            <w:tcW w:w="3828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非按次类产品；</w:t>
            </w:r>
          </w:p>
        </w:tc>
        <w:tc>
          <w:tcPr>
            <w:tcW w:w="2885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2715" w:rsidTr="00381A1B">
        <w:tc>
          <w:tcPr>
            <w:tcW w:w="1809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10</w:t>
            </w:r>
          </w:p>
        </w:tc>
        <w:tc>
          <w:tcPr>
            <w:tcW w:w="3828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阿里订购失败；</w:t>
            </w:r>
          </w:p>
        </w:tc>
        <w:tc>
          <w:tcPr>
            <w:tcW w:w="2885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2715" w:rsidTr="00381A1B">
        <w:tc>
          <w:tcPr>
            <w:tcW w:w="1809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11</w:t>
            </w:r>
          </w:p>
        </w:tc>
        <w:tc>
          <w:tcPr>
            <w:tcW w:w="3828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余额不足；</w:t>
            </w:r>
          </w:p>
        </w:tc>
        <w:tc>
          <w:tcPr>
            <w:tcW w:w="2885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2715" w:rsidTr="00381A1B">
        <w:tc>
          <w:tcPr>
            <w:tcW w:w="1809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12</w:t>
            </w:r>
          </w:p>
        </w:tc>
        <w:tc>
          <w:tcPr>
            <w:tcW w:w="3828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boss</w:t>
            </w:r>
            <w:r w:rsidRPr="00FC79F1">
              <w:rPr>
                <w:rFonts w:hint="eastAsia"/>
              </w:rPr>
              <w:t>订购扣费失败</w:t>
            </w:r>
            <w:r w:rsidRPr="00FC79F1">
              <w:rPr>
                <w:rFonts w:hint="eastAsia"/>
              </w:rPr>
              <w:t>;</w:t>
            </w:r>
          </w:p>
        </w:tc>
        <w:tc>
          <w:tcPr>
            <w:tcW w:w="2885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2715" w:rsidTr="00381A1B">
        <w:tc>
          <w:tcPr>
            <w:tcW w:w="1809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13</w:t>
            </w:r>
          </w:p>
        </w:tc>
        <w:tc>
          <w:tcPr>
            <w:tcW w:w="3828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boss</w:t>
            </w:r>
            <w:r w:rsidRPr="00FC79F1">
              <w:rPr>
                <w:rFonts w:hint="eastAsia"/>
              </w:rPr>
              <w:t>查询信息失败</w:t>
            </w:r>
            <w:r w:rsidRPr="00FC79F1">
              <w:rPr>
                <w:rFonts w:hint="eastAsia"/>
              </w:rPr>
              <w:t>;</w:t>
            </w:r>
          </w:p>
        </w:tc>
        <w:tc>
          <w:tcPr>
            <w:tcW w:w="2885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2715" w:rsidTr="00381A1B">
        <w:tc>
          <w:tcPr>
            <w:tcW w:w="1809" w:type="dxa"/>
          </w:tcPr>
          <w:p w:rsidR="00762715" w:rsidRPr="00FC79F1" w:rsidRDefault="00762715" w:rsidP="0062582E">
            <w:pPr>
              <w:spacing w:line="360" w:lineRule="auto"/>
            </w:pPr>
            <w:r>
              <w:rPr>
                <w:rFonts w:hint="eastAsia"/>
              </w:rPr>
              <w:t>14</w:t>
            </w:r>
          </w:p>
        </w:tc>
        <w:tc>
          <w:tcPr>
            <w:tcW w:w="3828" w:type="dxa"/>
          </w:tcPr>
          <w:p w:rsidR="00762715" w:rsidRPr="00FC79F1" w:rsidRDefault="00762715" w:rsidP="0062582E">
            <w:pPr>
              <w:spacing w:line="360" w:lineRule="auto"/>
            </w:pPr>
            <w:r w:rsidRPr="00644FFE">
              <w:t>用户</w:t>
            </w:r>
            <w:r w:rsidRPr="00644FFE">
              <w:t>ID</w:t>
            </w:r>
            <w:r w:rsidRPr="00644FFE">
              <w:t>和智能卡号分别使用在不同用户</w:t>
            </w:r>
          </w:p>
        </w:tc>
        <w:tc>
          <w:tcPr>
            <w:tcW w:w="2885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2715" w:rsidTr="00381A1B">
        <w:tc>
          <w:tcPr>
            <w:tcW w:w="1809" w:type="dxa"/>
          </w:tcPr>
          <w:p w:rsidR="00762715" w:rsidRPr="00FC79F1" w:rsidRDefault="00762715" w:rsidP="0062582E">
            <w:pPr>
              <w:spacing w:line="360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3828" w:type="dxa"/>
          </w:tcPr>
          <w:p w:rsidR="00762715" w:rsidRPr="00FC79F1" w:rsidRDefault="00762715" w:rsidP="0062582E">
            <w:pPr>
              <w:spacing w:line="360" w:lineRule="auto"/>
            </w:pPr>
            <w:r w:rsidRPr="00946557">
              <w:t>用户</w:t>
            </w:r>
            <w:r w:rsidRPr="00946557">
              <w:t>ID</w:t>
            </w:r>
            <w:r w:rsidRPr="00946557">
              <w:t>为空</w:t>
            </w:r>
          </w:p>
        </w:tc>
        <w:tc>
          <w:tcPr>
            <w:tcW w:w="2885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2715" w:rsidTr="00381A1B">
        <w:tc>
          <w:tcPr>
            <w:tcW w:w="1809" w:type="dxa"/>
          </w:tcPr>
          <w:p w:rsidR="00762715" w:rsidRPr="00FC79F1" w:rsidRDefault="00762715" w:rsidP="0062582E">
            <w:pPr>
              <w:spacing w:line="360" w:lineRule="auto"/>
            </w:pPr>
            <w:r>
              <w:rPr>
                <w:rFonts w:hint="eastAsia"/>
              </w:rPr>
              <w:t>16</w:t>
            </w:r>
          </w:p>
        </w:tc>
        <w:tc>
          <w:tcPr>
            <w:tcW w:w="3828" w:type="dxa"/>
          </w:tcPr>
          <w:p w:rsidR="00762715" w:rsidRPr="00FC79F1" w:rsidRDefault="00762715" w:rsidP="0062582E">
            <w:pPr>
              <w:spacing w:line="360" w:lineRule="auto"/>
            </w:pPr>
            <w:r w:rsidRPr="00946557">
              <w:t>BOSS</w:t>
            </w:r>
            <w:r w:rsidRPr="00946557">
              <w:t>内部错误</w:t>
            </w:r>
          </w:p>
        </w:tc>
        <w:tc>
          <w:tcPr>
            <w:tcW w:w="2885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2715" w:rsidTr="00381A1B">
        <w:tc>
          <w:tcPr>
            <w:tcW w:w="1809" w:type="dxa"/>
          </w:tcPr>
          <w:p w:rsidR="00762715" w:rsidRDefault="00762715" w:rsidP="0062582E">
            <w:pPr>
              <w:spacing w:line="360" w:lineRule="auto"/>
            </w:pPr>
            <w:r>
              <w:rPr>
                <w:rFonts w:hint="eastAsia"/>
              </w:rPr>
              <w:t>17</w:t>
            </w:r>
          </w:p>
        </w:tc>
        <w:tc>
          <w:tcPr>
            <w:tcW w:w="3828" w:type="dxa"/>
          </w:tcPr>
          <w:p w:rsidR="00762715" w:rsidRPr="00946557" w:rsidRDefault="00762715" w:rsidP="0062582E">
            <w:pPr>
              <w:spacing w:line="360" w:lineRule="auto"/>
            </w:pPr>
            <w:r w:rsidRPr="00946557">
              <w:rPr>
                <w:rFonts w:hint="eastAsia"/>
              </w:rPr>
              <w:t>参数错误</w:t>
            </w:r>
          </w:p>
        </w:tc>
        <w:tc>
          <w:tcPr>
            <w:tcW w:w="2885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2715" w:rsidTr="00381A1B">
        <w:tc>
          <w:tcPr>
            <w:tcW w:w="1809" w:type="dxa"/>
          </w:tcPr>
          <w:p w:rsidR="00762715" w:rsidRDefault="00762715" w:rsidP="0062582E">
            <w:pPr>
              <w:spacing w:line="360" w:lineRule="auto"/>
            </w:pPr>
            <w:r>
              <w:rPr>
                <w:rFonts w:hint="eastAsia"/>
              </w:rPr>
              <w:t>18</w:t>
            </w:r>
          </w:p>
        </w:tc>
        <w:tc>
          <w:tcPr>
            <w:tcW w:w="3828" w:type="dxa"/>
          </w:tcPr>
          <w:p w:rsidR="00762715" w:rsidRPr="00946557" w:rsidRDefault="00762715" w:rsidP="0062582E">
            <w:pPr>
              <w:spacing w:line="360" w:lineRule="auto"/>
            </w:pPr>
            <w:r w:rsidRPr="00946557">
              <w:rPr>
                <w:rFonts w:hint="eastAsia"/>
              </w:rPr>
              <w:t>调用接口</w:t>
            </w:r>
            <w:r w:rsidRPr="00946557">
              <w:rPr>
                <w:rFonts w:hint="eastAsia"/>
              </w:rPr>
              <w:t>BOSS</w:t>
            </w:r>
            <w:r w:rsidRPr="00946557">
              <w:rPr>
                <w:rFonts w:hint="eastAsia"/>
              </w:rPr>
              <w:t>异常</w:t>
            </w:r>
          </w:p>
        </w:tc>
        <w:tc>
          <w:tcPr>
            <w:tcW w:w="2885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2715" w:rsidTr="00381A1B">
        <w:tc>
          <w:tcPr>
            <w:tcW w:w="1809" w:type="dxa"/>
          </w:tcPr>
          <w:p w:rsidR="00762715" w:rsidRPr="00FC79F1" w:rsidRDefault="00762715" w:rsidP="0062582E">
            <w:pPr>
              <w:spacing w:line="360" w:lineRule="auto"/>
            </w:pPr>
            <w:r>
              <w:rPr>
                <w:rFonts w:hint="eastAsia"/>
              </w:rPr>
              <w:t>19</w:t>
            </w:r>
          </w:p>
        </w:tc>
        <w:tc>
          <w:tcPr>
            <w:tcW w:w="3828" w:type="dxa"/>
          </w:tcPr>
          <w:p w:rsidR="00762715" w:rsidRPr="00FC79F1" w:rsidRDefault="00762715" w:rsidP="0062582E">
            <w:pPr>
              <w:spacing w:line="360" w:lineRule="auto"/>
            </w:pPr>
            <w:r>
              <w:rPr>
                <w:rFonts w:hint="eastAsia"/>
              </w:rPr>
              <w:t>超过设定最大用户数</w:t>
            </w:r>
          </w:p>
        </w:tc>
        <w:tc>
          <w:tcPr>
            <w:tcW w:w="2885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62715" w:rsidTr="00381A1B">
        <w:tc>
          <w:tcPr>
            <w:tcW w:w="1809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100</w:t>
            </w:r>
          </w:p>
        </w:tc>
        <w:tc>
          <w:tcPr>
            <w:tcW w:w="3828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其他错误</w:t>
            </w:r>
          </w:p>
        </w:tc>
        <w:tc>
          <w:tcPr>
            <w:tcW w:w="2885" w:type="dxa"/>
          </w:tcPr>
          <w:p w:rsidR="00762715" w:rsidRPr="007A0D25" w:rsidRDefault="00762715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B004A9" w:rsidRDefault="00B004A9"/>
    <w:p w:rsidR="0062582E" w:rsidRDefault="0062582E"/>
    <w:p w:rsidR="00CF5115" w:rsidRDefault="004F2A92" w:rsidP="00B627A1">
      <w:pPr>
        <w:pStyle w:val="2"/>
      </w:pPr>
      <w:bookmarkStart w:id="42" w:name="_Toc450554352"/>
      <w:r w:rsidRPr="004F2A92">
        <w:rPr>
          <w:rFonts w:hint="eastAsia"/>
        </w:rPr>
        <w:t>产品计费策略信息接口</w:t>
      </w:r>
      <w:r w:rsidRPr="004F2A92">
        <w:rPr>
          <w:rFonts w:hint="eastAsia"/>
        </w:rPr>
        <w:t>(</w:t>
      </w:r>
      <w:r w:rsidRPr="004F2A92">
        <w:rPr>
          <w:rFonts w:hint="eastAsia"/>
        </w:rPr>
        <w:t>打包信息</w:t>
      </w:r>
      <w:r w:rsidRPr="004F2A92">
        <w:rPr>
          <w:rFonts w:hint="eastAsia"/>
        </w:rPr>
        <w:t>)</w:t>
      </w:r>
      <w:bookmarkEnd w:id="42"/>
    </w:p>
    <w:p w:rsidR="00A62145" w:rsidRDefault="004F2A92" w:rsidP="00CA48D5">
      <w:pPr>
        <w:ind w:firstLine="420"/>
      </w:pPr>
      <w:r>
        <w:rPr>
          <w:rFonts w:hint="eastAsia"/>
        </w:rPr>
        <w:t>影片的打包信息</w:t>
      </w:r>
      <w:r>
        <w:rPr>
          <w:rFonts w:hint="eastAsia"/>
        </w:rPr>
        <w:t>,</w:t>
      </w:r>
      <w:r>
        <w:rPr>
          <w:rFonts w:hint="eastAsia"/>
        </w:rPr>
        <w:t>每个影片必须有三个打包信息</w:t>
      </w:r>
      <w:r>
        <w:rPr>
          <w:rFonts w:hint="eastAsia"/>
        </w:rPr>
        <w:t>(</w:t>
      </w:r>
      <w:r>
        <w:rPr>
          <w:rFonts w:hint="eastAsia"/>
        </w:rPr>
        <w:t>目前</w:t>
      </w:r>
      <w:r>
        <w:rPr>
          <w:rFonts w:hint="eastAsia"/>
        </w:rPr>
        <w:t>)</w:t>
      </w:r>
      <w:r w:rsidR="009A1F22">
        <w:rPr>
          <w:rFonts w:hint="eastAsia"/>
        </w:rPr>
        <w:t>。</w:t>
      </w:r>
    </w:p>
    <w:p w:rsidR="004B3BC4" w:rsidRDefault="004B3BC4" w:rsidP="009F7E06"/>
    <w:p w:rsidR="00CF5115" w:rsidRPr="00452140" w:rsidRDefault="00CF5115" w:rsidP="00B627A1">
      <w:pPr>
        <w:pStyle w:val="3"/>
      </w:pPr>
      <w:bookmarkStart w:id="43" w:name="_Toc450554353"/>
      <w:r>
        <w:rPr>
          <w:rFonts w:hint="eastAsia"/>
        </w:rPr>
        <w:t>请求格式及参数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F5115" w:rsidRPr="00452140" w:rsidTr="0082364C">
        <w:tc>
          <w:tcPr>
            <w:tcW w:w="8528" w:type="dxa"/>
            <w:shd w:val="clear" w:color="auto" w:fill="D9D9D9"/>
          </w:tcPr>
          <w:p w:rsidR="00CF5115" w:rsidRPr="001730EC" w:rsidRDefault="00CF5115" w:rsidP="0082364C">
            <w:pPr>
              <w:spacing w:line="360" w:lineRule="auto"/>
              <w:rPr>
                <w:rFonts w:ascii="宋体" w:hAnsi="宋体"/>
                <w:szCs w:val="21"/>
              </w:rPr>
            </w:pPr>
            <w:r w:rsidRPr="001730EC">
              <w:rPr>
                <w:rFonts w:ascii="宋体" w:hAnsi="宋体" w:hint="eastAsia"/>
                <w:szCs w:val="21"/>
              </w:rPr>
              <w:t>http://domainName:port</w:t>
            </w:r>
            <w:r w:rsidRPr="001730EC">
              <w:rPr>
                <w:rFonts w:ascii="宋体" w:hAnsi="宋体"/>
                <w:szCs w:val="21"/>
              </w:rPr>
              <w:t>/</w:t>
            </w:r>
            <w:r w:rsidR="004F2A92" w:rsidRPr="004F2A92">
              <w:rPr>
                <w:rFonts w:ascii="宋体" w:hAnsi="宋体"/>
                <w:szCs w:val="21"/>
              </w:rPr>
              <w:t>b2b/orderForAAA/queryProductInfo.htm?mid=90860076</w:t>
            </w:r>
          </w:p>
        </w:tc>
      </w:tr>
    </w:tbl>
    <w:p w:rsidR="00CF5115" w:rsidRPr="001730EC" w:rsidRDefault="00CF5115" w:rsidP="00CF5115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686"/>
        <w:gridCol w:w="2289"/>
        <w:gridCol w:w="2552"/>
        <w:gridCol w:w="1326"/>
      </w:tblGrid>
      <w:tr w:rsidR="00960F5E" w:rsidRPr="00143FC6" w:rsidTr="00971ECF">
        <w:tc>
          <w:tcPr>
            <w:tcW w:w="669" w:type="dxa"/>
            <w:shd w:val="clear" w:color="auto" w:fill="D9D9D9"/>
          </w:tcPr>
          <w:p w:rsidR="00960F5E" w:rsidRPr="00143FC6" w:rsidRDefault="00960F5E" w:rsidP="0082364C">
            <w:pPr>
              <w:spacing w:line="360" w:lineRule="auto"/>
              <w:jc w:val="center"/>
              <w:rPr>
                <w:b/>
                <w:szCs w:val="21"/>
              </w:rPr>
            </w:pPr>
            <w:r w:rsidRPr="00143FC6">
              <w:rPr>
                <w:b/>
                <w:szCs w:val="21"/>
              </w:rPr>
              <w:t>序号</w:t>
            </w:r>
          </w:p>
        </w:tc>
        <w:tc>
          <w:tcPr>
            <w:tcW w:w="1686" w:type="dxa"/>
            <w:shd w:val="clear" w:color="auto" w:fill="D9D9D9"/>
          </w:tcPr>
          <w:p w:rsidR="00960F5E" w:rsidRPr="00143FC6" w:rsidRDefault="00960F5E" w:rsidP="0082364C">
            <w:pPr>
              <w:spacing w:line="360" w:lineRule="auto"/>
              <w:jc w:val="center"/>
              <w:rPr>
                <w:b/>
                <w:szCs w:val="21"/>
              </w:rPr>
            </w:pPr>
            <w:r w:rsidRPr="00143FC6">
              <w:rPr>
                <w:b/>
                <w:szCs w:val="21"/>
              </w:rPr>
              <w:t>参数名</w:t>
            </w:r>
          </w:p>
        </w:tc>
        <w:tc>
          <w:tcPr>
            <w:tcW w:w="2289" w:type="dxa"/>
            <w:shd w:val="clear" w:color="auto" w:fill="D9D9D9"/>
          </w:tcPr>
          <w:p w:rsidR="00960F5E" w:rsidRPr="00143FC6" w:rsidRDefault="00960F5E" w:rsidP="0082364C">
            <w:pPr>
              <w:spacing w:line="360" w:lineRule="auto"/>
              <w:jc w:val="center"/>
              <w:rPr>
                <w:b/>
                <w:szCs w:val="21"/>
              </w:rPr>
            </w:pPr>
            <w:r w:rsidRPr="00143FC6">
              <w:rPr>
                <w:b/>
                <w:szCs w:val="21"/>
              </w:rPr>
              <w:t>参数值</w:t>
            </w:r>
          </w:p>
        </w:tc>
        <w:tc>
          <w:tcPr>
            <w:tcW w:w="2552" w:type="dxa"/>
            <w:shd w:val="clear" w:color="auto" w:fill="D9D9D9"/>
          </w:tcPr>
          <w:p w:rsidR="00960F5E" w:rsidRPr="00143FC6" w:rsidRDefault="00960F5E" w:rsidP="0082364C">
            <w:pPr>
              <w:spacing w:line="360" w:lineRule="auto"/>
              <w:jc w:val="center"/>
              <w:rPr>
                <w:b/>
                <w:szCs w:val="21"/>
              </w:rPr>
            </w:pPr>
            <w:r w:rsidRPr="00143FC6">
              <w:rPr>
                <w:b/>
                <w:szCs w:val="21"/>
              </w:rPr>
              <w:t>含义</w:t>
            </w:r>
          </w:p>
        </w:tc>
        <w:tc>
          <w:tcPr>
            <w:tcW w:w="1326" w:type="dxa"/>
            <w:shd w:val="clear" w:color="auto" w:fill="D9D9D9"/>
          </w:tcPr>
          <w:p w:rsidR="00960F5E" w:rsidRPr="00143FC6" w:rsidRDefault="00960F5E" w:rsidP="0082364C">
            <w:pPr>
              <w:spacing w:line="360" w:lineRule="auto"/>
              <w:jc w:val="center"/>
              <w:rPr>
                <w:b/>
                <w:szCs w:val="21"/>
              </w:rPr>
            </w:pPr>
            <w:r w:rsidRPr="00143FC6">
              <w:rPr>
                <w:b/>
                <w:szCs w:val="21"/>
              </w:rPr>
              <w:t>备注</w:t>
            </w:r>
          </w:p>
        </w:tc>
      </w:tr>
      <w:tr w:rsidR="00960F5E" w:rsidRPr="00143FC6" w:rsidTr="00971ECF">
        <w:tc>
          <w:tcPr>
            <w:tcW w:w="669" w:type="dxa"/>
          </w:tcPr>
          <w:p w:rsidR="00960F5E" w:rsidRPr="00143FC6" w:rsidRDefault="00960F5E" w:rsidP="00960F5E">
            <w:pPr>
              <w:numPr>
                <w:ilvl w:val="0"/>
                <w:numId w:val="4"/>
              </w:numPr>
              <w:spacing w:line="360" w:lineRule="auto"/>
              <w:jc w:val="center"/>
            </w:pPr>
            <w:bookmarkStart w:id="44" w:name="_Hlk351032975"/>
          </w:p>
        </w:tc>
        <w:tc>
          <w:tcPr>
            <w:tcW w:w="1686" w:type="dxa"/>
          </w:tcPr>
          <w:p w:rsidR="00960F5E" w:rsidRPr="00143FC6" w:rsidRDefault="00714422" w:rsidP="0082364C">
            <w:r>
              <w:rPr>
                <w:rFonts w:hint="eastAsia"/>
              </w:rPr>
              <w:t>mid</w:t>
            </w:r>
          </w:p>
        </w:tc>
        <w:tc>
          <w:tcPr>
            <w:tcW w:w="2289" w:type="dxa"/>
          </w:tcPr>
          <w:p w:rsidR="00960F5E" w:rsidRPr="00143FC6" w:rsidRDefault="00960F5E" w:rsidP="0082364C"/>
        </w:tc>
        <w:tc>
          <w:tcPr>
            <w:tcW w:w="2552" w:type="dxa"/>
          </w:tcPr>
          <w:p w:rsidR="00960F5E" w:rsidRPr="00143FC6" w:rsidRDefault="00714422" w:rsidP="0082364C">
            <w:r w:rsidRPr="00143FC6">
              <w:t>节目唯一编号</w:t>
            </w:r>
          </w:p>
        </w:tc>
        <w:tc>
          <w:tcPr>
            <w:tcW w:w="1326" w:type="dxa"/>
            <w:vAlign w:val="center"/>
          </w:tcPr>
          <w:p w:rsidR="00960F5E" w:rsidRPr="00143FC6" w:rsidRDefault="000A042A" w:rsidP="0082364C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</w:tr>
      <w:bookmarkEnd w:id="44"/>
    </w:tbl>
    <w:p w:rsidR="00CF5115" w:rsidRDefault="00CF5115" w:rsidP="00CF5115"/>
    <w:p w:rsidR="00CF5115" w:rsidRDefault="00CF5115" w:rsidP="00B627A1">
      <w:pPr>
        <w:pStyle w:val="3"/>
      </w:pPr>
      <w:bookmarkStart w:id="45" w:name="_Toc450554354"/>
      <w:r>
        <w:rPr>
          <w:rFonts w:hint="eastAsia"/>
        </w:rPr>
        <w:t>响应格式及参数</w:t>
      </w:r>
      <w:bookmarkEnd w:id="45"/>
    </w:p>
    <w:p w:rsidR="00CF5115" w:rsidRDefault="00CF5115" w:rsidP="00CF5115"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格式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F5115" w:rsidRPr="00705C95" w:rsidTr="0082364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355"/>
            </w:tblGrid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?xml version="1.0" encoding="utf-8" ?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respons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reqno&gt;1462257783478&lt;/reqno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status&gt;0&lt;/status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resultdesc&gt;操作成功&lt;/resultdesc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productpack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pid&gt;770002&lt;/pid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mid&gt;8084013&lt;/mid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sid&gt;1&lt;/sid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fid&gt;95b24203c9b53ac26777028d12e2e9b0&lt;/fid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categoryid&gt;&lt;/categoryid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createtime&gt;2016-02-29 18:44:19&lt;/createtim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updatetime&gt;&lt;/updatetim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mname&gt;捉妖记&lt;/mnam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fname&gt;捉妖记-1200-t5.mp4&lt;/fnam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pcode&gt;UP-FEED&lt;/pcod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parentid&gt;0&lt;/parentid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pname&gt;首映单片单点1元&lt;/pnam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alias&gt;&lt;/alias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ispid&gt;20151102&lt;/ispid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mtype&gt;5&lt;/mtyp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isshare&gt;1&lt;/isshar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note&gt;&lt;/not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ptype&gt;100&lt;/ptyp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usefullife&gt;72&lt;/usefullif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fee&gt;1&lt;/fe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checkstatus&gt;&lt;/checkstatus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display&gt;&lt;/display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oemtype&gt;0&lt;/oemtyp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/productpack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productpack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pid&gt;770005&lt;/pid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mid&gt;8084013&lt;/mid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sid&gt;1&lt;/sid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fid&gt;95b24203c9b53ac26777028d12e2e9b0&lt;/fid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categoryid&gt;&lt;/categoryid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createtime&gt;2016-04-21 18:16:34&lt;/createtim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updatetime&gt;&lt;/updatetim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mname&gt;捉妖记&lt;/mnam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fname&gt;捉妖记-1200-t5.mp4&lt;/fnam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pcode&gt;3484,UP-HOTSHOWINGA&lt;/pcod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parentid&gt;0&lt;/parentid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pname&gt;院线热映&lt;/pnam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alias&gt;&lt;/alias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ispid&gt;20151102&lt;/ispid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mtype&gt;5&lt;/mtyp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isshare&gt;1&lt;/isshar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note&gt;&lt;/not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ptype&gt;300&lt;/ptyp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usefullife&gt;744&lt;/usefullif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fee&gt;20&lt;/fe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checkstatus&gt;&lt;/checkstatus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display&gt;&lt;/display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oemtype&gt;0&lt;/oemtyp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/productpack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productpack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pid&gt;770043&lt;/pid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mid&gt;&lt;/mid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sid&gt;&lt;/sid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fid&gt;&lt;/fid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categoryid&gt;&lt;/categoryid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createtime&gt;&lt;/createtim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updatetime&gt;&lt;/updatetim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mname&gt;&lt;/mnam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fname&gt;&lt;/fnam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pcode&gt;3488,UP-OVERALLAAA&lt;/pcod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parentid&gt;&lt;/parentid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pname&gt;大包月&lt;/pnam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alias&gt;&lt;/alias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ispid&gt;&lt;/ispid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mtype&gt;5&lt;/mtyp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isshare&gt;&lt;/isshar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note&gt;&lt;/not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ptype&gt;&lt;/ptyp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usefullife&gt;&lt;/usefullif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fee&gt;30&lt;/fe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checkstatus&gt;&lt;/checkstatus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display&gt;&lt;/display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oemtype&gt;&lt;/oemtype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/productpack&gt; </w:t>
                  </w:r>
                </w:p>
              </w:tc>
            </w:tr>
            <w:tr w:rsidR="00714422" w:rsidRPr="00714422" w:rsidTr="007144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422" w:rsidRPr="00714422" w:rsidRDefault="00714422" w:rsidP="0071442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714422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&lt;/response&gt;</w:t>
                  </w:r>
                </w:p>
              </w:tc>
            </w:tr>
          </w:tbl>
          <w:p w:rsidR="00CF5115" w:rsidRPr="00A45E20" w:rsidRDefault="00CF5115" w:rsidP="005764C8">
            <w:pPr>
              <w:rPr>
                <w:rFonts w:asciiTheme="minorEastAsia" w:hAnsiTheme="minorEastAsia"/>
              </w:rPr>
            </w:pPr>
          </w:p>
        </w:tc>
      </w:tr>
    </w:tbl>
    <w:p w:rsidR="00CF5115" w:rsidRDefault="00CF5115" w:rsidP="00CF5115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2725"/>
        <w:gridCol w:w="1942"/>
        <w:gridCol w:w="1337"/>
      </w:tblGrid>
      <w:tr w:rsidR="00CF5115" w:rsidRPr="001730EC" w:rsidTr="000B738D">
        <w:tc>
          <w:tcPr>
            <w:tcW w:w="817" w:type="dxa"/>
            <w:shd w:val="clear" w:color="auto" w:fill="D9D9D9"/>
          </w:tcPr>
          <w:p w:rsidR="00CF5115" w:rsidRPr="001730EC" w:rsidRDefault="00CF5115" w:rsidP="0082364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1730EC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D9D9D9"/>
          </w:tcPr>
          <w:p w:rsidR="00CF5115" w:rsidRPr="001730EC" w:rsidRDefault="00CF5115" w:rsidP="0082364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1730EC">
              <w:rPr>
                <w:rFonts w:ascii="宋体" w:hAnsi="宋体" w:hint="eastAsia"/>
                <w:b/>
                <w:szCs w:val="21"/>
              </w:rPr>
              <w:t>参数名</w:t>
            </w:r>
          </w:p>
        </w:tc>
        <w:tc>
          <w:tcPr>
            <w:tcW w:w="2725" w:type="dxa"/>
            <w:shd w:val="clear" w:color="auto" w:fill="D9D9D9"/>
          </w:tcPr>
          <w:p w:rsidR="00CF5115" w:rsidRPr="001730EC" w:rsidRDefault="00CF5115" w:rsidP="0082364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1730EC">
              <w:rPr>
                <w:rFonts w:ascii="宋体" w:hAnsi="宋体" w:hint="eastAsia"/>
                <w:b/>
                <w:szCs w:val="21"/>
              </w:rPr>
              <w:t>参数值</w:t>
            </w:r>
          </w:p>
        </w:tc>
        <w:tc>
          <w:tcPr>
            <w:tcW w:w="1942" w:type="dxa"/>
            <w:shd w:val="clear" w:color="auto" w:fill="D9D9D9"/>
          </w:tcPr>
          <w:p w:rsidR="00CF5115" w:rsidRPr="001730EC" w:rsidRDefault="00CF5115" w:rsidP="0082364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1730EC">
              <w:rPr>
                <w:rFonts w:ascii="宋体" w:hAnsi="宋体" w:hint="eastAsia"/>
                <w:b/>
                <w:szCs w:val="21"/>
              </w:rPr>
              <w:t>含义</w:t>
            </w:r>
          </w:p>
        </w:tc>
        <w:tc>
          <w:tcPr>
            <w:tcW w:w="1337" w:type="dxa"/>
            <w:shd w:val="clear" w:color="auto" w:fill="D9D9D9"/>
          </w:tcPr>
          <w:p w:rsidR="00CF5115" w:rsidRPr="001730EC" w:rsidRDefault="00CF5115" w:rsidP="0082364C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1730EC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CF5115" w:rsidRPr="001730EC" w:rsidTr="000B738D">
        <w:tc>
          <w:tcPr>
            <w:tcW w:w="817" w:type="dxa"/>
          </w:tcPr>
          <w:p w:rsidR="00CF5115" w:rsidRPr="001730EC" w:rsidRDefault="00CF5115" w:rsidP="00C30602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CF5115" w:rsidRPr="001730EC" w:rsidRDefault="00CF5115" w:rsidP="0082364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qno</w:t>
            </w:r>
          </w:p>
        </w:tc>
        <w:tc>
          <w:tcPr>
            <w:tcW w:w="2725" w:type="dxa"/>
          </w:tcPr>
          <w:p w:rsidR="00CF5115" w:rsidRPr="001730EC" w:rsidRDefault="00CF5115" w:rsidP="0082364C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42" w:type="dxa"/>
          </w:tcPr>
          <w:p w:rsidR="00CF5115" w:rsidRPr="001730EC" w:rsidRDefault="00CF5115" w:rsidP="008236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响应流水号</w:t>
            </w:r>
          </w:p>
        </w:tc>
        <w:tc>
          <w:tcPr>
            <w:tcW w:w="1337" w:type="dxa"/>
            <w:vAlign w:val="center"/>
          </w:tcPr>
          <w:p w:rsidR="00CF5115" w:rsidRPr="001730EC" w:rsidRDefault="00CF5115" w:rsidP="0082364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CF5115" w:rsidRPr="001730EC" w:rsidTr="000B738D">
        <w:tc>
          <w:tcPr>
            <w:tcW w:w="817" w:type="dxa"/>
          </w:tcPr>
          <w:p w:rsidR="00CF5115" w:rsidRPr="001730EC" w:rsidRDefault="00CF5115" w:rsidP="000B738D">
            <w:pPr>
              <w:numPr>
                <w:ilvl w:val="0"/>
                <w:numId w:val="5"/>
              </w:numPr>
              <w:spacing w:line="360" w:lineRule="auto"/>
              <w:ind w:left="284" w:hanging="284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CF5115" w:rsidRPr="001730EC" w:rsidRDefault="00CF5115" w:rsidP="0082364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2725" w:type="dxa"/>
          </w:tcPr>
          <w:p w:rsidR="00CF5115" w:rsidRPr="001730EC" w:rsidRDefault="00CF5115" w:rsidP="008236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见响应状态信息表</w:t>
            </w:r>
          </w:p>
        </w:tc>
        <w:tc>
          <w:tcPr>
            <w:tcW w:w="1942" w:type="dxa"/>
          </w:tcPr>
          <w:p w:rsidR="00CF5115" w:rsidRPr="001730EC" w:rsidRDefault="00CF5115" w:rsidP="008236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码</w:t>
            </w:r>
            <w:r w:rsidR="00714422">
              <w:rPr>
                <w:rFonts w:ascii="宋体" w:hAnsi="宋体" w:hint="eastAsia"/>
                <w:szCs w:val="21"/>
              </w:rPr>
              <w:t>(内部用)</w:t>
            </w:r>
          </w:p>
        </w:tc>
        <w:tc>
          <w:tcPr>
            <w:tcW w:w="1337" w:type="dxa"/>
            <w:vAlign w:val="center"/>
          </w:tcPr>
          <w:p w:rsidR="00CF5115" w:rsidRPr="001730EC" w:rsidRDefault="00CF5115" w:rsidP="0082364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CF5115" w:rsidRPr="001730EC" w:rsidTr="000B738D">
        <w:tc>
          <w:tcPr>
            <w:tcW w:w="817" w:type="dxa"/>
          </w:tcPr>
          <w:p w:rsidR="00CF5115" w:rsidRPr="001730EC" w:rsidRDefault="00CF5115" w:rsidP="00C30602">
            <w:pPr>
              <w:numPr>
                <w:ilvl w:val="0"/>
                <w:numId w:val="5"/>
              </w:num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CF5115" w:rsidRPr="001730EC" w:rsidRDefault="00CF5115" w:rsidP="0082364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sultdesc</w:t>
            </w:r>
          </w:p>
        </w:tc>
        <w:tc>
          <w:tcPr>
            <w:tcW w:w="2725" w:type="dxa"/>
          </w:tcPr>
          <w:p w:rsidR="00CF5115" w:rsidRPr="001730EC" w:rsidRDefault="00CF5115" w:rsidP="0082364C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42" w:type="dxa"/>
          </w:tcPr>
          <w:p w:rsidR="00CF5115" w:rsidRPr="001730EC" w:rsidRDefault="00CF5115" w:rsidP="008236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描述</w:t>
            </w:r>
            <w:r w:rsidR="00714422">
              <w:rPr>
                <w:rFonts w:ascii="宋体" w:hAnsi="宋体" w:hint="eastAsia"/>
                <w:szCs w:val="21"/>
              </w:rPr>
              <w:t>(内部用)</w:t>
            </w:r>
          </w:p>
        </w:tc>
        <w:tc>
          <w:tcPr>
            <w:tcW w:w="1337" w:type="dxa"/>
            <w:vAlign w:val="center"/>
          </w:tcPr>
          <w:p w:rsidR="00CF5115" w:rsidRPr="001730EC" w:rsidRDefault="00CF5115" w:rsidP="0082364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:rsidR="00CF5115" w:rsidRDefault="00CF5115" w:rsidP="00CF5115">
      <w:pPr>
        <w:spacing w:line="360" w:lineRule="auto"/>
      </w:pPr>
    </w:p>
    <w:p w:rsidR="00CF5115" w:rsidRDefault="00CF5115" w:rsidP="00B627A1">
      <w:pPr>
        <w:pStyle w:val="3"/>
      </w:pPr>
      <w:bookmarkStart w:id="46" w:name="_Toc450554355"/>
      <w:r>
        <w:rPr>
          <w:rFonts w:hint="eastAsia"/>
        </w:rPr>
        <w:t>响应状态信息表</w:t>
      </w:r>
      <w:bookmarkEnd w:id="4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311"/>
      </w:tblGrid>
      <w:tr w:rsidR="00CF5115" w:rsidTr="0082364C">
        <w:tc>
          <w:tcPr>
            <w:tcW w:w="1809" w:type="dxa"/>
            <w:shd w:val="clear" w:color="auto" w:fill="D9D9D9" w:themeFill="background1" w:themeFillShade="D9"/>
          </w:tcPr>
          <w:p w:rsidR="00CF5115" w:rsidRPr="00995AC1" w:rsidRDefault="00CF5115" w:rsidP="0082364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状态</w:t>
            </w:r>
            <w:r w:rsidRPr="00995AC1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码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F5115" w:rsidRPr="00995AC1" w:rsidRDefault="00CF5115" w:rsidP="0082364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AC1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建议提示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:rsidR="00CF5115" w:rsidRPr="00995AC1" w:rsidRDefault="00CF5115" w:rsidP="0082364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AC1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错误原因</w:t>
            </w:r>
          </w:p>
        </w:tc>
      </w:tr>
      <w:tr w:rsidR="00CF5115" w:rsidTr="0082364C">
        <w:tc>
          <w:tcPr>
            <w:tcW w:w="1809" w:type="dxa"/>
          </w:tcPr>
          <w:p w:rsidR="00CF5115" w:rsidRDefault="00CF5115" w:rsidP="0082364C">
            <w:r>
              <w:rPr>
                <w:rFonts w:hint="eastAsia"/>
              </w:rPr>
              <w:t>0</w:t>
            </w:r>
          </w:p>
        </w:tc>
        <w:tc>
          <w:tcPr>
            <w:tcW w:w="3402" w:type="dxa"/>
          </w:tcPr>
          <w:p w:rsidR="00CF5115" w:rsidRPr="006A1033" w:rsidRDefault="00626C29" w:rsidP="0082364C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操作成功</w:t>
            </w:r>
          </w:p>
        </w:tc>
        <w:tc>
          <w:tcPr>
            <w:tcW w:w="3311" w:type="dxa"/>
          </w:tcPr>
          <w:p w:rsidR="00CF5115" w:rsidRPr="006A1033" w:rsidRDefault="00CF5115" w:rsidP="0082364C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CF5115" w:rsidTr="0082364C">
        <w:tc>
          <w:tcPr>
            <w:tcW w:w="1809" w:type="dxa"/>
          </w:tcPr>
          <w:p w:rsidR="00CF5115" w:rsidRDefault="00233E33" w:rsidP="0082364C">
            <w:r>
              <w:rPr>
                <w:rFonts w:hint="eastAsia"/>
              </w:rPr>
              <w:t>-</w:t>
            </w:r>
            <w:r w:rsidR="00CF5115"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CF5115" w:rsidRPr="00E3426E" w:rsidRDefault="00233E33" w:rsidP="0082364C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参数错误</w:t>
            </w:r>
          </w:p>
        </w:tc>
        <w:tc>
          <w:tcPr>
            <w:tcW w:w="3311" w:type="dxa"/>
          </w:tcPr>
          <w:p w:rsidR="00CF5115" w:rsidRPr="00995AC1" w:rsidRDefault="00CF5115" w:rsidP="0082364C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233E33" w:rsidTr="0082364C">
        <w:tc>
          <w:tcPr>
            <w:tcW w:w="1809" w:type="dxa"/>
          </w:tcPr>
          <w:p w:rsidR="00233E33" w:rsidRDefault="00233E33" w:rsidP="0082364C">
            <w:r>
              <w:rPr>
                <w:rFonts w:hint="eastAsia"/>
              </w:rPr>
              <w:t>10</w:t>
            </w:r>
          </w:p>
        </w:tc>
        <w:tc>
          <w:tcPr>
            <w:tcW w:w="3402" w:type="dxa"/>
          </w:tcPr>
          <w:p w:rsidR="00233E33" w:rsidRDefault="00233E33" w:rsidP="0082364C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233E33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产品配置信息不全</w:t>
            </w:r>
          </w:p>
        </w:tc>
        <w:tc>
          <w:tcPr>
            <w:tcW w:w="3311" w:type="dxa"/>
          </w:tcPr>
          <w:p w:rsidR="00233E33" w:rsidRPr="00995AC1" w:rsidRDefault="00233E33" w:rsidP="0082364C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0238B8" w:rsidTr="0082364C">
        <w:tc>
          <w:tcPr>
            <w:tcW w:w="1809" w:type="dxa"/>
          </w:tcPr>
          <w:p w:rsidR="000238B8" w:rsidRDefault="000238B8" w:rsidP="0082364C">
            <w:r>
              <w:rPr>
                <w:rFonts w:hint="eastAsia"/>
              </w:rPr>
              <w:t>11</w:t>
            </w:r>
          </w:p>
        </w:tc>
        <w:tc>
          <w:tcPr>
            <w:tcW w:w="3402" w:type="dxa"/>
          </w:tcPr>
          <w:p w:rsidR="000238B8" w:rsidRPr="00233E33" w:rsidRDefault="000238B8" w:rsidP="0082364C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0238B8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没有找到对应产品</w:t>
            </w:r>
          </w:p>
        </w:tc>
        <w:tc>
          <w:tcPr>
            <w:tcW w:w="3311" w:type="dxa"/>
          </w:tcPr>
          <w:p w:rsidR="000238B8" w:rsidRPr="00995AC1" w:rsidRDefault="000238B8" w:rsidP="0082364C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</w:tbl>
    <w:p w:rsidR="00C204EA" w:rsidRPr="005F3498" w:rsidRDefault="00C204EA" w:rsidP="00C204EA"/>
    <w:p w:rsidR="00C204EA" w:rsidRDefault="00C204EA" w:rsidP="00C204EA"/>
    <w:p w:rsidR="00C204EA" w:rsidRPr="00C204EA" w:rsidRDefault="00C204EA" w:rsidP="00C204EA"/>
    <w:p w:rsidR="00E91287" w:rsidRDefault="00E91287"/>
    <w:p w:rsidR="00860948" w:rsidRDefault="00056381" w:rsidP="00B627A1">
      <w:pPr>
        <w:pStyle w:val="2"/>
      </w:pPr>
      <w:bookmarkStart w:id="47" w:name="_Toc450554356"/>
      <w:r w:rsidRPr="00056381">
        <w:rPr>
          <w:rFonts w:hint="eastAsia"/>
        </w:rPr>
        <w:t>鉴权产品流程接口</w:t>
      </w:r>
      <w:bookmarkEnd w:id="47"/>
    </w:p>
    <w:p w:rsidR="00B217A1" w:rsidRPr="00475E40" w:rsidRDefault="00B217A1" w:rsidP="00B217A1"/>
    <w:p w:rsidR="00860948" w:rsidRPr="00452140" w:rsidRDefault="00860948" w:rsidP="00B627A1">
      <w:pPr>
        <w:pStyle w:val="3"/>
      </w:pPr>
      <w:bookmarkStart w:id="48" w:name="_Toc450554357"/>
      <w:r>
        <w:rPr>
          <w:rFonts w:hint="eastAsia"/>
        </w:rPr>
        <w:t>请求格式及参数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60948" w:rsidRPr="00452140" w:rsidTr="000B738D">
        <w:tc>
          <w:tcPr>
            <w:tcW w:w="8522" w:type="dxa"/>
            <w:shd w:val="clear" w:color="auto" w:fill="D9D9D9"/>
          </w:tcPr>
          <w:p w:rsidR="00860948" w:rsidRPr="001730EC" w:rsidRDefault="00860948" w:rsidP="0082364C">
            <w:pPr>
              <w:spacing w:line="360" w:lineRule="auto"/>
              <w:rPr>
                <w:rFonts w:ascii="宋体" w:hAnsi="宋体"/>
                <w:szCs w:val="21"/>
              </w:rPr>
            </w:pPr>
            <w:r w:rsidRPr="001730EC">
              <w:rPr>
                <w:rFonts w:ascii="宋体" w:hAnsi="宋体" w:hint="eastAsia"/>
                <w:szCs w:val="21"/>
              </w:rPr>
              <w:t>http://domainName:port</w:t>
            </w:r>
            <w:r w:rsidRPr="001730EC">
              <w:rPr>
                <w:rFonts w:ascii="宋体" w:hAnsi="宋体"/>
                <w:szCs w:val="21"/>
              </w:rPr>
              <w:t>/</w:t>
            </w:r>
            <w:r w:rsidR="00F71A5C" w:rsidRPr="00F71A5C">
              <w:rPr>
                <w:rFonts w:ascii="宋体" w:hAnsi="宋体"/>
                <w:szCs w:val="21"/>
              </w:rPr>
              <w:t>b2b/orderForAAA/productAuthenProcess.htm?smartCardNo=8512010497883374&amp;subscriberId=5205707&amp;assetID=90860076&amp;pcode=UP-FEED|3484,UP-HOTSHOWINGA|3488,UP-OVERALLAAA&amp;mode=</w:t>
            </w:r>
          </w:p>
        </w:tc>
      </w:tr>
    </w:tbl>
    <w:p w:rsidR="00860948" w:rsidRPr="001730EC" w:rsidRDefault="00860948" w:rsidP="000B738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485"/>
        <w:gridCol w:w="4687"/>
        <w:gridCol w:w="1701"/>
      </w:tblGrid>
      <w:tr w:rsidR="0081106D" w:rsidRPr="00143FC6" w:rsidTr="0081106D">
        <w:tc>
          <w:tcPr>
            <w:tcW w:w="599" w:type="dxa"/>
            <w:shd w:val="clear" w:color="auto" w:fill="D9D9D9"/>
          </w:tcPr>
          <w:p w:rsidR="0081106D" w:rsidRPr="00143FC6" w:rsidRDefault="0081106D" w:rsidP="0082364C">
            <w:pPr>
              <w:spacing w:line="360" w:lineRule="auto"/>
              <w:jc w:val="center"/>
              <w:rPr>
                <w:b/>
                <w:szCs w:val="21"/>
              </w:rPr>
            </w:pPr>
            <w:r w:rsidRPr="00143FC6">
              <w:rPr>
                <w:b/>
                <w:szCs w:val="21"/>
              </w:rPr>
              <w:t>序号</w:t>
            </w:r>
          </w:p>
        </w:tc>
        <w:tc>
          <w:tcPr>
            <w:tcW w:w="1485" w:type="dxa"/>
            <w:shd w:val="clear" w:color="auto" w:fill="D9D9D9"/>
          </w:tcPr>
          <w:p w:rsidR="0081106D" w:rsidRPr="00143FC6" w:rsidRDefault="0081106D" w:rsidP="0082364C">
            <w:pPr>
              <w:spacing w:line="360" w:lineRule="auto"/>
              <w:jc w:val="center"/>
              <w:rPr>
                <w:b/>
                <w:szCs w:val="21"/>
              </w:rPr>
            </w:pPr>
            <w:r w:rsidRPr="00143FC6">
              <w:rPr>
                <w:b/>
                <w:szCs w:val="21"/>
              </w:rPr>
              <w:t>参数名</w:t>
            </w:r>
          </w:p>
        </w:tc>
        <w:tc>
          <w:tcPr>
            <w:tcW w:w="4687" w:type="dxa"/>
            <w:shd w:val="clear" w:color="auto" w:fill="D9D9D9"/>
          </w:tcPr>
          <w:p w:rsidR="0081106D" w:rsidRPr="00143FC6" w:rsidRDefault="0081106D" w:rsidP="0082364C">
            <w:pPr>
              <w:spacing w:line="360" w:lineRule="auto"/>
              <w:jc w:val="center"/>
              <w:rPr>
                <w:b/>
                <w:szCs w:val="21"/>
              </w:rPr>
            </w:pPr>
            <w:r w:rsidRPr="00143FC6">
              <w:rPr>
                <w:b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D9D9D9"/>
          </w:tcPr>
          <w:p w:rsidR="0081106D" w:rsidRPr="00143FC6" w:rsidRDefault="0081106D" w:rsidP="0082364C">
            <w:pPr>
              <w:spacing w:line="360" w:lineRule="auto"/>
              <w:jc w:val="center"/>
              <w:rPr>
                <w:b/>
                <w:szCs w:val="21"/>
              </w:rPr>
            </w:pPr>
            <w:r w:rsidRPr="00143FC6">
              <w:rPr>
                <w:b/>
                <w:szCs w:val="21"/>
              </w:rPr>
              <w:t>备注</w:t>
            </w:r>
          </w:p>
        </w:tc>
      </w:tr>
      <w:tr w:rsidR="0081106D" w:rsidRPr="00143FC6" w:rsidTr="0081106D">
        <w:tc>
          <w:tcPr>
            <w:tcW w:w="599" w:type="dxa"/>
          </w:tcPr>
          <w:p w:rsidR="0081106D" w:rsidRPr="00143FC6" w:rsidRDefault="0081106D" w:rsidP="00646984">
            <w:pPr>
              <w:numPr>
                <w:ilvl w:val="0"/>
                <w:numId w:val="6"/>
              </w:numPr>
              <w:spacing w:line="360" w:lineRule="auto"/>
              <w:jc w:val="center"/>
            </w:pPr>
          </w:p>
        </w:tc>
        <w:tc>
          <w:tcPr>
            <w:tcW w:w="1485" w:type="dxa"/>
          </w:tcPr>
          <w:p w:rsidR="0081106D" w:rsidRPr="00143FC6" w:rsidRDefault="0081106D" w:rsidP="0082364C">
            <w:r w:rsidRPr="00F71A5C">
              <w:rPr>
                <w:rFonts w:ascii="宋体" w:hAnsi="宋体"/>
                <w:szCs w:val="21"/>
              </w:rPr>
              <w:t>smartCardNo</w:t>
            </w:r>
          </w:p>
        </w:tc>
        <w:tc>
          <w:tcPr>
            <w:tcW w:w="4687" w:type="dxa"/>
          </w:tcPr>
          <w:p w:rsidR="0081106D" w:rsidRPr="00C65C1D" w:rsidRDefault="0081106D" w:rsidP="0082364C">
            <w:r w:rsidRPr="00C65C1D">
              <w:rPr>
                <w:rFonts w:ascii="Consolas" w:hAnsi="Consolas" w:cs="Consolas"/>
                <w:kern w:val="0"/>
                <w:sz w:val="24"/>
                <w:szCs w:val="24"/>
              </w:rPr>
              <w:t>智能卡号</w:t>
            </w:r>
          </w:p>
        </w:tc>
        <w:tc>
          <w:tcPr>
            <w:tcW w:w="1701" w:type="dxa"/>
            <w:vAlign w:val="center"/>
          </w:tcPr>
          <w:p w:rsidR="0081106D" w:rsidRPr="00143FC6" w:rsidRDefault="0081106D" w:rsidP="0082364C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</w:tr>
      <w:tr w:rsidR="0081106D" w:rsidRPr="00143FC6" w:rsidTr="0081106D">
        <w:tc>
          <w:tcPr>
            <w:tcW w:w="599" w:type="dxa"/>
          </w:tcPr>
          <w:p w:rsidR="0081106D" w:rsidRPr="00143FC6" w:rsidRDefault="0081106D" w:rsidP="0006272B">
            <w:pPr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1485" w:type="dxa"/>
          </w:tcPr>
          <w:p w:rsidR="0081106D" w:rsidRPr="00143FC6" w:rsidRDefault="0081106D" w:rsidP="000B738D">
            <w:pPr>
              <w:jc w:val="center"/>
            </w:pPr>
            <w:r w:rsidRPr="00F71A5C">
              <w:rPr>
                <w:rFonts w:ascii="宋体" w:hAnsi="宋体"/>
                <w:szCs w:val="21"/>
              </w:rPr>
              <w:t>subscriberId</w:t>
            </w:r>
          </w:p>
        </w:tc>
        <w:tc>
          <w:tcPr>
            <w:tcW w:w="4687" w:type="dxa"/>
          </w:tcPr>
          <w:p w:rsidR="0081106D" w:rsidRPr="00C65C1D" w:rsidRDefault="0081106D" w:rsidP="0082364C">
            <w:r w:rsidRPr="00C65C1D">
              <w:rPr>
                <w:rFonts w:ascii="Consolas" w:hAnsi="Consolas" w:cs="Consolas"/>
                <w:kern w:val="0"/>
                <w:sz w:val="24"/>
                <w:szCs w:val="24"/>
              </w:rPr>
              <w:t>用户编号</w:t>
            </w:r>
          </w:p>
        </w:tc>
        <w:tc>
          <w:tcPr>
            <w:tcW w:w="1701" w:type="dxa"/>
            <w:vAlign w:val="center"/>
          </w:tcPr>
          <w:p w:rsidR="0081106D" w:rsidRPr="00143FC6" w:rsidRDefault="0081106D" w:rsidP="0082364C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</w:tr>
      <w:tr w:rsidR="0081106D" w:rsidRPr="00143FC6" w:rsidTr="0081106D">
        <w:tc>
          <w:tcPr>
            <w:tcW w:w="599" w:type="dxa"/>
          </w:tcPr>
          <w:p w:rsidR="0081106D" w:rsidRPr="00143FC6" w:rsidRDefault="0081106D" w:rsidP="00646984">
            <w:pPr>
              <w:numPr>
                <w:ilvl w:val="0"/>
                <w:numId w:val="6"/>
              </w:numPr>
              <w:spacing w:line="360" w:lineRule="auto"/>
              <w:jc w:val="center"/>
            </w:pPr>
          </w:p>
        </w:tc>
        <w:tc>
          <w:tcPr>
            <w:tcW w:w="1485" w:type="dxa"/>
          </w:tcPr>
          <w:p w:rsidR="0081106D" w:rsidRPr="00143FC6" w:rsidRDefault="0081106D" w:rsidP="0082364C">
            <w:r w:rsidRPr="00F71A5C">
              <w:rPr>
                <w:rFonts w:ascii="宋体" w:hAnsi="宋体"/>
                <w:szCs w:val="21"/>
              </w:rPr>
              <w:t>assetID</w:t>
            </w:r>
          </w:p>
        </w:tc>
        <w:tc>
          <w:tcPr>
            <w:tcW w:w="4687" w:type="dxa"/>
          </w:tcPr>
          <w:p w:rsidR="0081106D" w:rsidRPr="00C65C1D" w:rsidRDefault="0081106D" w:rsidP="0082364C">
            <w:r w:rsidRPr="00C65C1D">
              <w:rPr>
                <w:rFonts w:ascii="Consolas" w:hAnsi="Consolas" w:cs="Consolas"/>
                <w:kern w:val="0"/>
                <w:sz w:val="24"/>
                <w:szCs w:val="24"/>
              </w:rPr>
              <w:t>媒资</w:t>
            </w:r>
            <w:r w:rsidRPr="00C65C1D">
              <w:rPr>
                <w:rFonts w:ascii="Consolas" w:hAnsi="Consolas" w:cs="Consolas"/>
                <w:kern w:val="0"/>
                <w:sz w:val="24"/>
                <w:szCs w:val="24"/>
              </w:rPr>
              <w:t>ID(</w:t>
            </w:r>
            <w:r w:rsidRPr="00C65C1D">
              <w:rPr>
                <w:rFonts w:ascii="Consolas" w:hAnsi="Consolas" w:cs="Consolas"/>
                <w:kern w:val="0"/>
                <w:sz w:val="24"/>
                <w:szCs w:val="24"/>
              </w:rPr>
              <w:t>影片编号</w:t>
            </w:r>
            <w:r w:rsidRPr="00C65C1D">
              <w:rPr>
                <w:rFonts w:ascii="Consolas" w:hAnsi="Consolas" w:cs="Consolas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81106D" w:rsidRPr="00143FC6" w:rsidRDefault="0081106D" w:rsidP="0082364C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</w:tr>
      <w:tr w:rsidR="0081106D" w:rsidRPr="00143FC6" w:rsidTr="0081106D">
        <w:tc>
          <w:tcPr>
            <w:tcW w:w="599" w:type="dxa"/>
          </w:tcPr>
          <w:p w:rsidR="0081106D" w:rsidRPr="00143FC6" w:rsidRDefault="0081106D" w:rsidP="00646984">
            <w:pPr>
              <w:numPr>
                <w:ilvl w:val="0"/>
                <w:numId w:val="6"/>
              </w:numPr>
              <w:spacing w:line="360" w:lineRule="auto"/>
              <w:jc w:val="center"/>
            </w:pPr>
          </w:p>
        </w:tc>
        <w:tc>
          <w:tcPr>
            <w:tcW w:w="1485" w:type="dxa"/>
          </w:tcPr>
          <w:p w:rsidR="0081106D" w:rsidRPr="00143FC6" w:rsidRDefault="0081106D" w:rsidP="0082364C">
            <w:r w:rsidRPr="00F71A5C">
              <w:rPr>
                <w:rFonts w:ascii="宋体" w:hAnsi="宋体"/>
                <w:szCs w:val="21"/>
              </w:rPr>
              <w:t>pcode</w:t>
            </w:r>
          </w:p>
        </w:tc>
        <w:tc>
          <w:tcPr>
            <w:tcW w:w="4687" w:type="dxa"/>
          </w:tcPr>
          <w:p w:rsidR="0081106D" w:rsidRPr="00C65C1D" w:rsidRDefault="0081106D" w:rsidP="0082364C">
            <w:r w:rsidRPr="00C65C1D">
              <w:rPr>
                <w:rFonts w:ascii="Consolas" w:hAnsi="Consolas" w:cs="Consolas"/>
                <w:kern w:val="0"/>
                <w:sz w:val="24"/>
                <w:szCs w:val="24"/>
              </w:rPr>
              <w:t>BOSS</w:t>
            </w:r>
            <w:r w:rsidRPr="00C65C1D">
              <w:rPr>
                <w:rFonts w:ascii="Consolas" w:hAnsi="Consolas" w:cs="Consolas"/>
                <w:kern w:val="0"/>
                <w:sz w:val="24"/>
                <w:szCs w:val="24"/>
              </w:rPr>
              <w:t>平台计费策略</w:t>
            </w:r>
            <w:r w:rsidRPr="00C65C1D">
              <w:rPr>
                <w:rFonts w:ascii="Consolas" w:hAnsi="Consolas" w:cs="Consolas"/>
                <w:kern w:val="0"/>
                <w:sz w:val="24"/>
                <w:szCs w:val="24"/>
              </w:rPr>
              <w:t>ID</w:t>
            </w:r>
            <w:r w:rsidRPr="00C65C1D">
              <w:rPr>
                <w:rFonts w:ascii="Consolas" w:hAnsi="Consolas" w:cs="Consolas"/>
                <w:kern w:val="0"/>
                <w:sz w:val="24"/>
                <w:szCs w:val="24"/>
              </w:rPr>
              <w:t>集合</w:t>
            </w:r>
            <w:r w:rsidRPr="00C65C1D">
              <w:rPr>
                <w:rFonts w:ascii="Consolas" w:hAnsi="Consolas" w:cs="Consolas"/>
                <w:kern w:val="0"/>
                <w:sz w:val="24"/>
                <w:szCs w:val="24"/>
              </w:rPr>
              <w:t>(|</w:t>
            </w:r>
            <w:r w:rsidRPr="00C65C1D">
              <w:rPr>
                <w:rFonts w:ascii="Consolas" w:hAnsi="Consolas" w:cs="Consolas"/>
                <w:kern w:val="0"/>
                <w:sz w:val="24"/>
                <w:szCs w:val="24"/>
              </w:rPr>
              <w:t>线分割</w:t>
            </w:r>
            <w:r w:rsidRPr="00C65C1D">
              <w:rPr>
                <w:rFonts w:ascii="Consolas" w:hAnsi="Consolas" w:cs="Consolas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81106D" w:rsidRPr="00143FC6" w:rsidRDefault="0081106D" w:rsidP="0082364C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</w:tr>
      <w:tr w:rsidR="0081106D" w:rsidRPr="00143FC6" w:rsidTr="0081106D">
        <w:tc>
          <w:tcPr>
            <w:tcW w:w="599" w:type="dxa"/>
          </w:tcPr>
          <w:p w:rsidR="0081106D" w:rsidRPr="00143FC6" w:rsidRDefault="0081106D" w:rsidP="00646984">
            <w:pPr>
              <w:numPr>
                <w:ilvl w:val="0"/>
                <w:numId w:val="6"/>
              </w:numPr>
              <w:spacing w:line="360" w:lineRule="auto"/>
              <w:jc w:val="center"/>
            </w:pPr>
          </w:p>
        </w:tc>
        <w:tc>
          <w:tcPr>
            <w:tcW w:w="1485" w:type="dxa"/>
          </w:tcPr>
          <w:p w:rsidR="0081106D" w:rsidRPr="00143FC6" w:rsidRDefault="0081106D" w:rsidP="0082364C">
            <w:r w:rsidRPr="00F71A5C">
              <w:rPr>
                <w:rFonts w:ascii="宋体" w:hAnsi="宋体"/>
                <w:szCs w:val="21"/>
              </w:rPr>
              <w:t>mode</w:t>
            </w:r>
          </w:p>
        </w:tc>
        <w:tc>
          <w:tcPr>
            <w:tcW w:w="4687" w:type="dxa"/>
          </w:tcPr>
          <w:p w:rsidR="0081106D" w:rsidRPr="00C65C1D" w:rsidRDefault="0081106D" w:rsidP="0082364C">
            <w:r w:rsidRPr="00C65C1D">
              <w:rPr>
                <w:rFonts w:ascii="Consolas" w:hAnsi="Consolas" w:cs="Consolas"/>
                <w:kern w:val="0"/>
                <w:sz w:val="24"/>
                <w:szCs w:val="24"/>
              </w:rPr>
              <w:t>鉴权方式</w:t>
            </w:r>
            <w:r w:rsidRPr="00C65C1D">
              <w:rPr>
                <w:rFonts w:ascii="Consolas" w:hAnsi="Consolas" w:cs="Consolas"/>
                <w:kern w:val="0"/>
                <w:sz w:val="24"/>
                <w:szCs w:val="24"/>
              </w:rPr>
              <w:t xml:space="preserve"> 1</w:t>
            </w:r>
            <w:r w:rsidRPr="00C65C1D">
              <w:rPr>
                <w:rFonts w:ascii="Consolas" w:hAnsi="Consolas" w:cs="Consolas"/>
                <w:kern w:val="0"/>
                <w:sz w:val="24"/>
                <w:szCs w:val="24"/>
              </w:rPr>
              <w:t>通过鉴权接口验证包月鉴权</w:t>
            </w:r>
            <w:r w:rsidRPr="00C65C1D">
              <w:rPr>
                <w:rFonts w:ascii="Consolas" w:hAnsi="Consolas" w:cs="Consolas"/>
                <w:kern w:val="0"/>
                <w:sz w:val="24"/>
                <w:szCs w:val="24"/>
              </w:rPr>
              <w:t>,0</w:t>
            </w:r>
            <w:r w:rsidRPr="00C65C1D">
              <w:rPr>
                <w:rFonts w:ascii="Consolas" w:hAnsi="Consolas" w:cs="Consolas"/>
                <w:kern w:val="0"/>
                <w:sz w:val="24"/>
                <w:szCs w:val="24"/>
              </w:rPr>
              <w:t>或其他</w:t>
            </w:r>
            <w:r w:rsidRPr="00C65C1D">
              <w:rPr>
                <w:rFonts w:ascii="Consolas" w:hAnsi="Consolas" w:cs="Consolas" w:hint="eastAsia"/>
                <w:kern w:val="0"/>
                <w:sz w:val="24"/>
                <w:szCs w:val="24"/>
              </w:rPr>
              <w:t>（默认）</w:t>
            </w:r>
          </w:p>
        </w:tc>
        <w:tc>
          <w:tcPr>
            <w:tcW w:w="1701" w:type="dxa"/>
            <w:vAlign w:val="center"/>
          </w:tcPr>
          <w:p w:rsidR="0081106D" w:rsidRPr="00143FC6" w:rsidRDefault="0081106D" w:rsidP="0082364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可选</w:t>
            </w:r>
          </w:p>
        </w:tc>
      </w:tr>
    </w:tbl>
    <w:p w:rsidR="00860948" w:rsidRDefault="00860948" w:rsidP="00860948"/>
    <w:p w:rsidR="00860948" w:rsidRDefault="00860948" w:rsidP="00B627A1">
      <w:pPr>
        <w:pStyle w:val="3"/>
      </w:pPr>
      <w:bookmarkStart w:id="49" w:name="_Toc450554358"/>
      <w:r>
        <w:rPr>
          <w:rFonts w:hint="eastAsia"/>
        </w:rPr>
        <w:t>响应格式及参数</w:t>
      </w:r>
      <w:bookmarkEnd w:id="4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2885"/>
      </w:tblGrid>
      <w:tr w:rsidR="000B738D" w:rsidTr="0062582E">
        <w:tc>
          <w:tcPr>
            <w:tcW w:w="1809" w:type="dxa"/>
            <w:shd w:val="clear" w:color="auto" w:fill="D9D9D9" w:themeFill="background1" w:themeFillShade="D9"/>
          </w:tcPr>
          <w:p w:rsidR="000B738D" w:rsidRPr="00995AC1" w:rsidRDefault="000B738D" w:rsidP="006258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状态</w:t>
            </w:r>
            <w:r w:rsidRPr="00995AC1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码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0B738D" w:rsidRPr="00995AC1" w:rsidRDefault="000B738D" w:rsidP="006258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AC1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建议提示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0B738D" w:rsidRPr="00995AC1" w:rsidRDefault="000B738D" w:rsidP="006258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AC1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错误原因</w:t>
            </w:r>
          </w:p>
        </w:tc>
      </w:tr>
      <w:tr w:rsidR="000B738D" w:rsidTr="0062582E">
        <w:tc>
          <w:tcPr>
            <w:tcW w:w="1809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0</w:t>
            </w:r>
          </w:p>
        </w:tc>
        <w:tc>
          <w:tcPr>
            <w:tcW w:w="3828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操作成功</w:t>
            </w:r>
            <w:r w:rsidRPr="00FC79F1">
              <w:rPr>
                <w:rFonts w:hint="eastAsia"/>
              </w:rPr>
              <w:t>;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B738D" w:rsidTr="0062582E">
        <w:tc>
          <w:tcPr>
            <w:tcW w:w="1809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1</w:t>
            </w:r>
          </w:p>
        </w:tc>
        <w:tc>
          <w:tcPr>
            <w:tcW w:w="3828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智能卡号已存在</w:t>
            </w:r>
            <w:r w:rsidRPr="00FC79F1">
              <w:rPr>
                <w:rFonts w:hint="eastAsia"/>
              </w:rPr>
              <w:t>;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B738D" w:rsidTr="0062582E">
        <w:tc>
          <w:tcPr>
            <w:tcW w:w="1809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cs="Tahoma"/>
              </w:rPr>
            </w:pPr>
            <w:r w:rsidRPr="00FC79F1">
              <w:rPr>
                <w:rFonts w:hint="eastAsia"/>
              </w:rPr>
              <w:t>2</w:t>
            </w:r>
          </w:p>
        </w:tc>
        <w:tc>
          <w:tcPr>
            <w:tcW w:w="3828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智能卡号不存在</w:t>
            </w:r>
            <w:r w:rsidRPr="00FC79F1">
              <w:rPr>
                <w:rFonts w:hint="eastAsia"/>
              </w:rPr>
              <w:t>;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B738D" w:rsidTr="0062582E">
        <w:tc>
          <w:tcPr>
            <w:tcW w:w="1809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3</w:t>
            </w:r>
          </w:p>
        </w:tc>
        <w:tc>
          <w:tcPr>
            <w:tcW w:w="3828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用户状态异常</w:t>
            </w:r>
            <w:r w:rsidRPr="00FC79F1">
              <w:rPr>
                <w:rFonts w:hint="eastAsia"/>
              </w:rPr>
              <w:t>;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停机用户不能开展业务</w:t>
            </w:r>
          </w:p>
        </w:tc>
      </w:tr>
      <w:tr w:rsidR="000B738D" w:rsidTr="0062582E">
        <w:tc>
          <w:tcPr>
            <w:tcW w:w="1809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4</w:t>
            </w:r>
          </w:p>
        </w:tc>
        <w:tc>
          <w:tcPr>
            <w:tcW w:w="3828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产品不存在</w:t>
            </w:r>
            <w:r w:rsidRPr="00FC79F1">
              <w:rPr>
                <w:rFonts w:hint="eastAsia"/>
              </w:rPr>
              <w:t>;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B738D" w:rsidTr="0062582E">
        <w:tc>
          <w:tcPr>
            <w:tcW w:w="1809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5</w:t>
            </w:r>
          </w:p>
        </w:tc>
        <w:tc>
          <w:tcPr>
            <w:tcW w:w="3828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产品已订购；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B738D" w:rsidTr="0062582E">
        <w:tc>
          <w:tcPr>
            <w:tcW w:w="1809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6</w:t>
            </w:r>
          </w:p>
        </w:tc>
        <w:tc>
          <w:tcPr>
            <w:tcW w:w="3828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产品未订购；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B738D" w:rsidTr="0062582E">
        <w:tc>
          <w:tcPr>
            <w:tcW w:w="1809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7</w:t>
            </w:r>
          </w:p>
        </w:tc>
        <w:tc>
          <w:tcPr>
            <w:tcW w:w="3828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区域不存在；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B738D" w:rsidTr="0062582E">
        <w:tc>
          <w:tcPr>
            <w:tcW w:w="1809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8</w:t>
            </w:r>
          </w:p>
        </w:tc>
        <w:tc>
          <w:tcPr>
            <w:tcW w:w="3828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非包月类产品；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B738D" w:rsidTr="0062582E">
        <w:tc>
          <w:tcPr>
            <w:tcW w:w="1809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9</w:t>
            </w:r>
          </w:p>
        </w:tc>
        <w:tc>
          <w:tcPr>
            <w:tcW w:w="3828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非按次类产品；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B738D" w:rsidTr="0062582E">
        <w:tc>
          <w:tcPr>
            <w:tcW w:w="1809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10</w:t>
            </w:r>
          </w:p>
        </w:tc>
        <w:tc>
          <w:tcPr>
            <w:tcW w:w="3828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阿里订购失败；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B738D" w:rsidTr="0062582E">
        <w:tc>
          <w:tcPr>
            <w:tcW w:w="1809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11</w:t>
            </w:r>
          </w:p>
        </w:tc>
        <w:tc>
          <w:tcPr>
            <w:tcW w:w="3828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余额不足；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B738D" w:rsidTr="0062582E">
        <w:tc>
          <w:tcPr>
            <w:tcW w:w="1809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12</w:t>
            </w:r>
          </w:p>
        </w:tc>
        <w:tc>
          <w:tcPr>
            <w:tcW w:w="3828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boss</w:t>
            </w:r>
            <w:r w:rsidRPr="00FC79F1">
              <w:rPr>
                <w:rFonts w:hint="eastAsia"/>
              </w:rPr>
              <w:t>订购扣费失败</w:t>
            </w:r>
            <w:r w:rsidRPr="00FC79F1">
              <w:rPr>
                <w:rFonts w:hint="eastAsia"/>
              </w:rPr>
              <w:t>;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B738D" w:rsidTr="0062582E">
        <w:tc>
          <w:tcPr>
            <w:tcW w:w="1809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13</w:t>
            </w:r>
          </w:p>
        </w:tc>
        <w:tc>
          <w:tcPr>
            <w:tcW w:w="3828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boss</w:t>
            </w:r>
            <w:r w:rsidRPr="00FC79F1">
              <w:rPr>
                <w:rFonts w:hint="eastAsia"/>
              </w:rPr>
              <w:t>查询信息失败</w:t>
            </w:r>
            <w:r w:rsidRPr="00FC79F1">
              <w:rPr>
                <w:rFonts w:hint="eastAsia"/>
              </w:rPr>
              <w:t>;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B738D" w:rsidTr="0062582E">
        <w:tc>
          <w:tcPr>
            <w:tcW w:w="1809" w:type="dxa"/>
          </w:tcPr>
          <w:p w:rsidR="000B738D" w:rsidRPr="00FC79F1" w:rsidRDefault="000B738D" w:rsidP="0062582E">
            <w:pPr>
              <w:spacing w:line="360" w:lineRule="auto"/>
            </w:pPr>
            <w:r>
              <w:rPr>
                <w:rFonts w:hint="eastAsia"/>
              </w:rPr>
              <w:t>14</w:t>
            </w:r>
          </w:p>
        </w:tc>
        <w:tc>
          <w:tcPr>
            <w:tcW w:w="3828" w:type="dxa"/>
          </w:tcPr>
          <w:p w:rsidR="000B738D" w:rsidRPr="00FC79F1" w:rsidRDefault="000B738D" w:rsidP="0062582E">
            <w:pPr>
              <w:spacing w:line="360" w:lineRule="auto"/>
            </w:pPr>
            <w:r w:rsidRPr="00644FFE">
              <w:t>用户</w:t>
            </w:r>
            <w:r w:rsidRPr="00644FFE">
              <w:t>ID</w:t>
            </w:r>
            <w:r w:rsidRPr="00644FFE">
              <w:t>和智能卡号分别使用在不同用户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B738D" w:rsidTr="0062582E">
        <w:tc>
          <w:tcPr>
            <w:tcW w:w="1809" w:type="dxa"/>
          </w:tcPr>
          <w:p w:rsidR="000B738D" w:rsidRPr="00FC79F1" w:rsidRDefault="000B738D" w:rsidP="0062582E">
            <w:pPr>
              <w:spacing w:line="360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3828" w:type="dxa"/>
          </w:tcPr>
          <w:p w:rsidR="000B738D" w:rsidRPr="00FC79F1" w:rsidRDefault="000B738D" w:rsidP="0062582E">
            <w:pPr>
              <w:spacing w:line="360" w:lineRule="auto"/>
            </w:pPr>
            <w:r w:rsidRPr="00946557">
              <w:t>用户</w:t>
            </w:r>
            <w:r w:rsidRPr="00946557">
              <w:t>ID</w:t>
            </w:r>
            <w:r w:rsidRPr="00946557">
              <w:t>为空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B738D" w:rsidTr="0062582E">
        <w:tc>
          <w:tcPr>
            <w:tcW w:w="1809" w:type="dxa"/>
          </w:tcPr>
          <w:p w:rsidR="000B738D" w:rsidRPr="00FC79F1" w:rsidRDefault="000B738D" w:rsidP="0062582E">
            <w:pPr>
              <w:spacing w:line="360" w:lineRule="auto"/>
            </w:pPr>
            <w:r>
              <w:rPr>
                <w:rFonts w:hint="eastAsia"/>
              </w:rPr>
              <w:t>16</w:t>
            </w:r>
          </w:p>
        </w:tc>
        <w:tc>
          <w:tcPr>
            <w:tcW w:w="3828" w:type="dxa"/>
          </w:tcPr>
          <w:p w:rsidR="000B738D" w:rsidRPr="00FC79F1" w:rsidRDefault="000B738D" w:rsidP="0062582E">
            <w:pPr>
              <w:spacing w:line="360" w:lineRule="auto"/>
            </w:pPr>
            <w:r w:rsidRPr="00946557">
              <w:t>BOSS</w:t>
            </w:r>
            <w:r w:rsidRPr="00946557">
              <w:t>内部错误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B738D" w:rsidTr="0062582E">
        <w:tc>
          <w:tcPr>
            <w:tcW w:w="1809" w:type="dxa"/>
          </w:tcPr>
          <w:p w:rsidR="000B738D" w:rsidRDefault="000B738D" w:rsidP="0062582E">
            <w:pPr>
              <w:spacing w:line="360" w:lineRule="auto"/>
            </w:pPr>
            <w:r>
              <w:rPr>
                <w:rFonts w:hint="eastAsia"/>
              </w:rPr>
              <w:t>17</w:t>
            </w:r>
          </w:p>
        </w:tc>
        <w:tc>
          <w:tcPr>
            <w:tcW w:w="3828" w:type="dxa"/>
          </w:tcPr>
          <w:p w:rsidR="000B738D" w:rsidRPr="00946557" w:rsidRDefault="000B738D" w:rsidP="0062582E">
            <w:pPr>
              <w:spacing w:line="360" w:lineRule="auto"/>
            </w:pPr>
            <w:r w:rsidRPr="00946557">
              <w:rPr>
                <w:rFonts w:hint="eastAsia"/>
              </w:rPr>
              <w:t>参数错误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B738D" w:rsidTr="0062582E">
        <w:tc>
          <w:tcPr>
            <w:tcW w:w="1809" w:type="dxa"/>
          </w:tcPr>
          <w:p w:rsidR="000B738D" w:rsidRDefault="000B738D" w:rsidP="0062582E">
            <w:pPr>
              <w:spacing w:line="360" w:lineRule="auto"/>
            </w:pPr>
            <w:r>
              <w:rPr>
                <w:rFonts w:hint="eastAsia"/>
              </w:rPr>
              <w:t>18</w:t>
            </w:r>
          </w:p>
        </w:tc>
        <w:tc>
          <w:tcPr>
            <w:tcW w:w="3828" w:type="dxa"/>
          </w:tcPr>
          <w:p w:rsidR="000B738D" w:rsidRPr="00946557" w:rsidRDefault="000B738D" w:rsidP="0062582E">
            <w:pPr>
              <w:spacing w:line="360" w:lineRule="auto"/>
            </w:pPr>
            <w:r w:rsidRPr="00946557">
              <w:rPr>
                <w:rFonts w:hint="eastAsia"/>
              </w:rPr>
              <w:t>调用接口</w:t>
            </w:r>
            <w:r w:rsidRPr="00946557">
              <w:rPr>
                <w:rFonts w:hint="eastAsia"/>
              </w:rPr>
              <w:t>BOSS</w:t>
            </w:r>
            <w:r w:rsidRPr="00946557">
              <w:rPr>
                <w:rFonts w:hint="eastAsia"/>
              </w:rPr>
              <w:t>异常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B738D" w:rsidTr="0062582E">
        <w:tc>
          <w:tcPr>
            <w:tcW w:w="1809" w:type="dxa"/>
          </w:tcPr>
          <w:p w:rsidR="000B738D" w:rsidRPr="00FC79F1" w:rsidRDefault="000B738D" w:rsidP="0062582E">
            <w:pPr>
              <w:spacing w:line="360" w:lineRule="auto"/>
            </w:pPr>
            <w:r>
              <w:rPr>
                <w:rFonts w:hint="eastAsia"/>
              </w:rPr>
              <w:t>19</w:t>
            </w:r>
          </w:p>
        </w:tc>
        <w:tc>
          <w:tcPr>
            <w:tcW w:w="3828" w:type="dxa"/>
          </w:tcPr>
          <w:p w:rsidR="000B738D" w:rsidRPr="00FC79F1" w:rsidRDefault="000B738D" w:rsidP="0062582E">
            <w:pPr>
              <w:spacing w:line="360" w:lineRule="auto"/>
            </w:pPr>
            <w:r>
              <w:rPr>
                <w:rFonts w:hint="eastAsia"/>
              </w:rPr>
              <w:t>超过设定最大用户数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B738D" w:rsidTr="0062582E">
        <w:tc>
          <w:tcPr>
            <w:tcW w:w="1809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100</w:t>
            </w:r>
          </w:p>
        </w:tc>
        <w:tc>
          <w:tcPr>
            <w:tcW w:w="3828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  <w:r w:rsidRPr="00FC79F1">
              <w:rPr>
                <w:rFonts w:hint="eastAsia"/>
              </w:rPr>
              <w:t>其他错误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B738D" w:rsidTr="0062582E">
        <w:tc>
          <w:tcPr>
            <w:tcW w:w="1809" w:type="dxa"/>
          </w:tcPr>
          <w:p w:rsidR="000B738D" w:rsidRPr="00FC79F1" w:rsidRDefault="000B738D" w:rsidP="0062582E">
            <w:pPr>
              <w:spacing w:line="360" w:lineRule="auto"/>
            </w:pPr>
            <w:r>
              <w:rPr>
                <w:rFonts w:hint="eastAsia"/>
              </w:rPr>
              <w:t>10000</w:t>
            </w:r>
          </w:p>
        </w:tc>
        <w:tc>
          <w:tcPr>
            <w:tcW w:w="3828" w:type="dxa"/>
          </w:tcPr>
          <w:p w:rsidR="000B738D" w:rsidRPr="00FC79F1" w:rsidRDefault="000B738D" w:rsidP="0062582E">
            <w:pPr>
              <w:spacing w:line="360" w:lineRule="auto"/>
            </w:pPr>
            <w:r>
              <w:rPr>
                <w:rFonts w:hint="eastAsia"/>
              </w:rPr>
              <w:t>不能订购大包月</w:t>
            </w:r>
          </w:p>
        </w:tc>
        <w:tc>
          <w:tcPr>
            <w:tcW w:w="2885" w:type="dxa"/>
          </w:tcPr>
          <w:p w:rsidR="000B738D" w:rsidRPr="007A0D25" w:rsidRDefault="000B738D" w:rsidP="0062582E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3F5BD8" w:rsidRDefault="003F5BD8" w:rsidP="00086BD6"/>
    <w:p w:rsidR="00086BD6" w:rsidRDefault="00086BD6" w:rsidP="00086BD6"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格式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86BD6" w:rsidRPr="00705C95" w:rsidTr="00CF06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86BD6" w:rsidRDefault="00086BD6" w:rsidP="00086BD6">
            <w:pPr>
              <w:spacing w:line="360" w:lineRule="auto"/>
            </w:pPr>
            <w:r>
              <w:t>&lt;?xml version="1.0" encoding="utf-8" ?&gt;</w:t>
            </w:r>
          </w:p>
          <w:p w:rsidR="00086BD6" w:rsidRDefault="00086BD6" w:rsidP="00086BD6">
            <w:pPr>
              <w:spacing w:line="360" w:lineRule="auto"/>
            </w:pPr>
            <w:r>
              <w:t>&lt;response&gt;</w:t>
            </w:r>
          </w:p>
          <w:p w:rsidR="00086BD6" w:rsidRDefault="00086BD6" w:rsidP="00086BD6">
            <w:pPr>
              <w:spacing w:line="360" w:lineRule="auto"/>
            </w:pPr>
            <w:r>
              <w:tab/>
              <w:t>&lt;reqno&gt;1446775215092&lt;/reqno&gt;</w:t>
            </w:r>
          </w:p>
          <w:p w:rsidR="00086BD6" w:rsidRDefault="00086BD6" w:rsidP="00086BD6">
            <w:pPr>
              <w:spacing w:line="360" w:lineRule="auto"/>
            </w:pPr>
            <w:r>
              <w:tab/>
              <w:t>&lt;status&gt;0&lt;/status&gt;</w:t>
            </w:r>
          </w:p>
          <w:p w:rsidR="00086BD6" w:rsidRDefault="00086BD6" w:rsidP="00086BD6">
            <w:pPr>
              <w:spacing w:line="360" w:lineRule="auto"/>
            </w:pPr>
            <w:r>
              <w:rPr>
                <w:rFonts w:hint="eastAsia"/>
              </w:rPr>
              <w:tab/>
              <w:t>&lt;resultdesc&gt;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&lt;/resultdesc&gt;</w:t>
            </w:r>
          </w:p>
          <w:p w:rsidR="00AF7B3B" w:rsidRDefault="00AF7B3B" w:rsidP="00AF7B3B">
            <w:pPr>
              <w:spacing w:line="360" w:lineRule="auto"/>
            </w:pPr>
            <w:r>
              <w:rPr>
                <w:rFonts w:hint="eastAsia"/>
              </w:rPr>
              <w:t xml:space="preserve">    </w:t>
            </w:r>
            <w:r>
              <w:t>&lt;ResultCode&gt;0&lt;/ResultCode&gt;</w:t>
            </w:r>
          </w:p>
          <w:p w:rsidR="00AF7B3B" w:rsidRDefault="00AF7B3B" w:rsidP="00AF7B3B">
            <w:pPr>
              <w:spacing w:line="360" w:lineRule="auto"/>
            </w:pPr>
            <w:r>
              <w:rPr>
                <w:rFonts w:hint="eastAsia"/>
              </w:rPr>
              <w:t xml:space="preserve">    </w:t>
            </w:r>
            <w:r>
              <w:t>&lt;Info&gt;&lt;/Info&gt;</w:t>
            </w:r>
          </w:p>
          <w:p w:rsidR="00086BD6" w:rsidRDefault="00AF7B3B" w:rsidP="00AF7B3B">
            <w:pPr>
              <w:spacing w:line="360" w:lineRule="auto"/>
            </w:pPr>
            <w:r>
              <w:rPr>
                <w:rFonts w:hint="eastAsia"/>
              </w:rPr>
              <w:t xml:space="preserve">    &lt;ResultMessage&gt;</w:t>
            </w:r>
            <w:r>
              <w:rPr>
                <w:rFonts w:hint="eastAsia"/>
              </w:rPr>
              <w:t>操作结果描述</w:t>
            </w:r>
            <w:r>
              <w:rPr>
                <w:rFonts w:hint="eastAsia"/>
              </w:rPr>
              <w:t>&lt;/ResultMessage&gt;</w:t>
            </w:r>
          </w:p>
          <w:p w:rsidR="00086BD6" w:rsidRDefault="00086BD6" w:rsidP="00086BD6">
            <w:pPr>
              <w:spacing w:line="360" w:lineRule="auto"/>
            </w:pPr>
            <w:r>
              <w:t>&lt;/response&gt;</w:t>
            </w:r>
          </w:p>
          <w:p w:rsidR="00086BD6" w:rsidRPr="00A45E20" w:rsidRDefault="00086BD6" w:rsidP="00CF0683">
            <w:pPr>
              <w:rPr>
                <w:rFonts w:asciiTheme="minorEastAsia" w:hAnsiTheme="minorEastAsia"/>
              </w:rPr>
            </w:pPr>
          </w:p>
        </w:tc>
      </w:tr>
    </w:tbl>
    <w:p w:rsidR="00EE5FF6" w:rsidRDefault="00EE5FF6" w:rsidP="00860948">
      <w:pPr>
        <w:spacing w:line="360" w:lineRule="auto"/>
      </w:pPr>
    </w:p>
    <w:p w:rsidR="00B76BEC" w:rsidRPr="008A2529" w:rsidRDefault="00B76BEC" w:rsidP="008A2529"/>
    <w:p w:rsidR="003F56D3" w:rsidRPr="00475E40" w:rsidRDefault="00AF7B3B" w:rsidP="003F56D3">
      <w:pPr>
        <w:pStyle w:val="2"/>
      </w:pPr>
      <w:bookmarkStart w:id="50" w:name="_Toc450554359"/>
      <w:r w:rsidRPr="00AF7B3B">
        <w:rPr>
          <w:rFonts w:hint="eastAsia"/>
        </w:rPr>
        <w:t>订购产品流程接口</w:t>
      </w:r>
      <w:bookmarkEnd w:id="50"/>
    </w:p>
    <w:p w:rsidR="003F56D3" w:rsidRPr="00452140" w:rsidRDefault="003F56D3" w:rsidP="003F56D3">
      <w:pPr>
        <w:pStyle w:val="3"/>
      </w:pPr>
      <w:bookmarkStart w:id="51" w:name="_Toc429644563"/>
      <w:bookmarkStart w:id="52" w:name="_Toc450554360"/>
      <w:r>
        <w:rPr>
          <w:rFonts w:hint="eastAsia"/>
        </w:rPr>
        <w:t>请求格式及参数</w:t>
      </w:r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F56D3" w:rsidRPr="00452140" w:rsidTr="00AF7B3B">
        <w:tc>
          <w:tcPr>
            <w:tcW w:w="8522" w:type="dxa"/>
            <w:shd w:val="clear" w:color="auto" w:fill="D9D9D9"/>
          </w:tcPr>
          <w:p w:rsidR="003F56D3" w:rsidRPr="001730EC" w:rsidRDefault="003F56D3" w:rsidP="00411741">
            <w:pPr>
              <w:spacing w:line="360" w:lineRule="auto"/>
              <w:rPr>
                <w:rFonts w:ascii="宋体" w:hAnsi="宋体"/>
                <w:szCs w:val="21"/>
              </w:rPr>
            </w:pPr>
            <w:r w:rsidRPr="001730EC">
              <w:rPr>
                <w:rFonts w:ascii="宋体" w:hAnsi="宋体" w:hint="eastAsia"/>
                <w:szCs w:val="21"/>
              </w:rPr>
              <w:t>http://domainName:port</w:t>
            </w:r>
            <w:r w:rsidRPr="001730EC">
              <w:rPr>
                <w:rFonts w:ascii="宋体" w:hAnsi="宋体"/>
                <w:szCs w:val="21"/>
              </w:rPr>
              <w:t>/</w:t>
            </w:r>
            <w:r w:rsidR="00AF7B3B" w:rsidRPr="00AF7B3B">
              <w:rPr>
                <w:rFonts w:ascii="宋体" w:hAnsi="宋体"/>
                <w:szCs w:val="21"/>
              </w:rPr>
              <w:t>b2b/orderForAAA/productOrderProcess.htm?smartCardNo=8512010497883374&amp;subscriberId=5205707&amp;areaCode=0000&amp;balance=&amp;hid=5CC6D0CBDCBE&amp;pcode=3484,UP-HOTSHOWINGA&amp;pid=&amp;orderCycles=</w:t>
            </w:r>
          </w:p>
        </w:tc>
      </w:tr>
    </w:tbl>
    <w:p w:rsidR="003F56D3" w:rsidRPr="00AF7B3B" w:rsidRDefault="00AF7B3B" w:rsidP="00AF7B3B">
      <w:pPr>
        <w:spacing w:line="360" w:lineRule="auto"/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480"/>
        <w:gridCol w:w="4778"/>
        <w:gridCol w:w="1701"/>
      </w:tblGrid>
      <w:tr w:rsidR="0081106D" w:rsidRPr="00143FC6" w:rsidTr="0081106D">
        <w:tc>
          <w:tcPr>
            <w:tcW w:w="513" w:type="dxa"/>
            <w:shd w:val="clear" w:color="auto" w:fill="D9D9D9"/>
          </w:tcPr>
          <w:p w:rsidR="0081106D" w:rsidRPr="00143FC6" w:rsidRDefault="0081106D" w:rsidP="00411741">
            <w:pPr>
              <w:spacing w:line="360" w:lineRule="auto"/>
              <w:jc w:val="center"/>
              <w:rPr>
                <w:b/>
                <w:szCs w:val="21"/>
              </w:rPr>
            </w:pPr>
            <w:r w:rsidRPr="00143FC6">
              <w:rPr>
                <w:b/>
                <w:szCs w:val="21"/>
              </w:rPr>
              <w:t>序号</w:t>
            </w:r>
          </w:p>
        </w:tc>
        <w:tc>
          <w:tcPr>
            <w:tcW w:w="1480" w:type="dxa"/>
            <w:shd w:val="clear" w:color="auto" w:fill="D9D9D9"/>
          </w:tcPr>
          <w:p w:rsidR="0081106D" w:rsidRPr="00143FC6" w:rsidRDefault="0081106D" w:rsidP="00411741">
            <w:pPr>
              <w:spacing w:line="360" w:lineRule="auto"/>
              <w:jc w:val="center"/>
              <w:rPr>
                <w:b/>
                <w:szCs w:val="21"/>
              </w:rPr>
            </w:pPr>
            <w:r w:rsidRPr="00143FC6">
              <w:rPr>
                <w:b/>
                <w:szCs w:val="21"/>
              </w:rPr>
              <w:t>参数名</w:t>
            </w:r>
          </w:p>
        </w:tc>
        <w:tc>
          <w:tcPr>
            <w:tcW w:w="4778" w:type="dxa"/>
            <w:shd w:val="clear" w:color="auto" w:fill="D9D9D9"/>
          </w:tcPr>
          <w:p w:rsidR="0081106D" w:rsidRPr="00143FC6" w:rsidRDefault="0081106D" w:rsidP="00411741">
            <w:pPr>
              <w:spacing w:line="360" w:lineRule="auto"/>
              <w:jc w:val="center"/>
              <w:rPr>
                <w:b/>
                <w:szCs w:val="21"/>
              </w:rPr>
            </w:pPr>
            <w:r w:rsidRPr="00143FC6">
              <w:rPr>
                <w:b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D9D9D9"/>
          </w:tcPr>
          <w:p w:rsidR="0081106D" w:rsidRPr="00143FC6" w:rsidRDefault="0081106D" w:rsidP="00411741">
            <w:pPr>
              <w:spacing w:line="360" w:lineRule="auto"/>
              <w:jc w:val="center"/>
              <w:rPr>
                <w:b/>
                <w:szCs w:val="21"/>
              </w:rPr>
            </w:pPr>
            <w:r w:rsidRPr="00143FC6">
              <w:rPr>
                <w:b/>
                <w:szCs w:val="21"/>
              </w:rPr>
              <w:t>条件及备注</w:t>
            </w:r>
          </w:p>
        </w:tc>
      </w:tr>
      <w:tr w:rsidR="0081106D" w:rsidRPr="00143FC6" w:rsidTr="0081106D">
        <w:tc>
          <w:tcPr>
            <w:tcW w:w="513" w:type="dxa"/>
          </w:tcPr>
          <w:p w:rsidR="0081106D" w:rsidRPr="00143FC6" w:rsidRDefault="0081106D" w:rsidP="00AF7B3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80" w:type="dxa"/>
          </w:tcPr>
          <w:p w:rsidR="0081106D" w:rsidRPr="00143FC6" w:rsidRDefault="0081106D" w:rsidP="00411741">
            <w:r w:rsidRPr="00AF7B3B">
              <w:rPr>
                <w:rFonts w:ascii="宋体" w:hAnsi="宋体"/>
                <w:szCs w:val="21"/>
              </w:rPr>
              <w:t>smartCardNo</w:t>
            </w:r>
          </w:p>
        </w:tc>
        <w:tc>
          <w:tcPr>
            <w:tcW w:w="4778" w:type="dxa"/>
          </w:tcPr>
          <w:p w:rsidR="0081106D" w:rsidRPr="000708B9" w:rsidRDefault="0081106D" w:rsidP="00411741">
            <w:r w:rsidRPr="000708B9">
              <w:rPr>
                <w:rFonts w:hint="eastAsia"/>
              </w:rPr>
              <w:t>智能卡号</w:t>
            </w:r>
          </w:p>
        </w:tc>
        <w:tc>
          <w:tcPr>
            <w:tcW w:w="1701" w:type="dxa"/>
            <w:vAlign w:val="center"/>
          </w:tcPr>
          <w:p w:rsidR="0081106D" w:rsidRPr="00143FC6" w:rsidRDefault="0081106D" w:rsidP="00411741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</w:tr>
      <w:tr w:rsidR="0081106D" w:rsidRPr="00143FC6" w:rsidTr="0081106D">
        <w:tc>
          <w:tcPr>
            <w:tcW w:w="513" w:type="dxa"/>
          </w:tcPr>
          <w:p w:rsidR="0081106D" w:rsidRPr="00143FC6" w:rsidRDefault="0081106D" w:rsidP="00AF7B3B">
            <w:pPr>
              <w:spacing w:line="360" w:lineRule="auto"/>
            </w:pPr>
            <w:r>
              <w:rPr>
                <w:rFonts w:hint="eastAsia"/>
              </w:rPr>
              <w:t xml:space="preserve"> 2</w:t>
            </w:r>
          </w:p>
        </w:tc>
        <w:tc>
          <w:tcPr>
            <w:tcW w:w="1480" w:type="dxa"/>
          </w:tcPr>
          <w:p w:rsidR="0081106D" w:rsidRPr="00143FC6" w:rsidRDefault="0081106D" w:rsidP="00411741">
            <w:r w:rsidRPr="00AF7B3B">
              <w:rPr>
                <w:rFonts w:ascii="宋体" w:hAnsi="宋体"/>
                <w:szCs w:val="21"/>
              </w:rPr>
              <w:t>subscriberId</w:t>
            </w:r>
          </w:p>
        </w:tc>
        <w:tc>
          <w:tcPr>
            <w:tcW w:w="4778" w:type="dxa"/>
          </w:tcPr>
          <w:p w:rsidR="0081106D" w:rsidRPr="000708B9" w:rsidRDefault="0081106D" w:rsidP="00411741">
            <w:r w:rsidRPr="000708B9">
              <w:rPr>
                <w:rFonts w:ascii="Consolas" w:hAnsi="Consolas" w:cs="Consolas"/>
                <w:kern w:val="0"/>
                <w:sz w:val="24"/>
                <w:szCs w:val="24"/>
              </w:rPr>
              <w:t>用户编号</w:t>
            </w:r>
          </w:p>
        </w:tc>
        <w:tc>
          <w:tcPr>
            <w:tcW w:w="1701" w:type="dxa"/>
            <w:vAlign w:val="center"/>
          </w:tcPr>
          <w:p w:rsidR="0081106D" w:rsidRPr="00143FC6" w:rsidRDefault="0081106D" w:rsidP="00411741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</w:tr>
      <w:tr w:rsidR="0081106D" w:rsidRPr="00143FC6" w:rsidTr="0081106D">
        <w:tc>
          <w:tcPr>
            <w:tcW w:w="513" w:type="dxa"/>
          </w:tcPr>
          <w:p w:rsidR="0081106D" w:rsidRPr="00143FC6" w:rsidRDefault="0081106D" w:rsidP="00AF7B3B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80" w:type="dxa"/>
          </w:tcPr>
          <w:p w:rsidR="0081106D" w:rsidRPr="00143FC6" w:rsidRDefault="0081106D" w:rsidP="00411741">
            <w:r w:rsidRPr="00AF7B3B">
              <w:rPr>
                <w:rFonts w:ascii="宋体" w:hAnsi="宋体"/>
                <w:szCs w:val="21"/>
              </w:rPr>
              <w:t>areaCode</w:t>
            </w:r>
          </w:p>
        </w:tc>
        <w:tc>
          <w:tcPr>
            <w:tcW w:w="4778" w:type="dxa"/>
          </w:tcPr>
          <w:p w:rsidR="0081106D" w:rsidRPr="000708B9" w:rsidRDefault="0081106D" w:rsidP="00411741">
            <w:r w:rsidRPr="000708B9">
              <w:rPr>
                <w:rFonts w:ascii="Consolas" w:hAnsi="Consolas" w:cs="Consolas"/>
                <w:kern w:val="0"/>
                <w:sz w:val="24"/>
                <w:szCs w:val="24"/>
              </w:rPr>
              <w:t>区域编码</w:t>
            </w:r>
          </w:p>
        </w:tc>
        <w:tc>
          <w:tcPr>
            <w:tcW w:w="1701" w:type="dxa"/>
            <w:vAlign w:val="center"/>
          </w:tcPr>
          <w:p w:rsidR="0081106D" w:rsidRPr="00143FC6" w:rsidRDefault="0081106D" w:rsidP="00411741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</w:tr>
      <w:tr w:rsidR="0081106D" w:rsidRPr="00143FC6" w:rsidTr="0081106D">
        <w:tc>
          <w:tcPr>
            <w:tcW w:w="513" w:type="dxa"/>
          </w:tcPr>
          <w:p w:rsidR="0081106D" w:rsidRPr="00143FC6" w:rsidRDefault="0081106D" w:rsidP="00AF7B3B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80" w:type="dxa"/>
          </w:tcPr>
          <w:p w:rsidR="0081106D" w:rsidRPr="00143FC6" w:rsidRDefault="0081106D" w:rsidP="00411741">
            <w:r w:rsidRPr="00AF7B3B">
              <w:rPr>
                <w:rFonts w:ascii="宋体" w:hAnsi="宋体"/>
                <w:szCs w:val="21"/>
              </w:rPr>
              <w:t>balance</w:t>
            </w:r>
          </w:p>
        </w:tc>
        <w:tc>
          <w:tcPr>
            <w:tcW w:w="4778" w:type="dxa"/>
          </w:tcPr>
          <w:p w:rsidR="0081106D" w:rsidRPr="000708B9" w:rsidRDefault="0081106D" w:rsidP="00411741">
            <w:r w:rsidRPr="000708B9">
              <w:rPr>
                <w:rFonts w:ascii="Consolas" w:hAnsi="Consolas" w:cs="Consolas"/>
                <w:kern w:val="0"/>
                <w:sz w:val="24"/>
                <w:szCs w:val="24"/>
              </w:rPr>
              <w:t>余额</w:t>
            </w:r>
          </w:p>
        </w:tc>
        <w:tc>
          <w:tcPr>
            <w:tcW w:w="1701" w:type="dxa"/>
            <w:vAlign w:val="center"/>
          </w:tcPr>
          <w:p w:rsidR="0081106D" w:rsidRPr="00143FC6" w:rsidRDefault="0081106D" w:rsidP="0041174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可选</w:t>
            </w:r>
          </w:p>
        </w:tc>
      </w:tr>
      <w:tr w:rsidR="0081106D" w:rsidRPr="00143FC6" w:rsidTr="0081106D">
        <w:tc>
          <w:tcPr>
            <w:tcW w:w="513" w:type="dxa"/>
          </w:tcPr>
          <w:p w:rsidR="0081106D" w:rsidRPr="00143FC6" w:rsidRDefault="0081106D" w:rsidP="00AF7B3B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80" w:type="dxa"/>
          </w:tcPr>
          <w:p w:rsidR="0081106D" w:rsidRPr="00143FC6" w:rsidRDefault="0081106D" w:rsidP="00411741">
            <w:r w:rsidRPr="00AF7B3B">
              <w:rPr>
                <w:rFonts w:ascii="宋体" w:hAnsi="宋体"/>
                <w:szCs w:val="21"/>
              </w:rPr>
              <w:t>hid</w:t>
            </w:r>
          </w:p>
        </w:tc>
        <w:tc>
          <w:tcPr>
            <w:tcW w:w="4778" w:type="dxa"/>
          </w:tcPr>
          <w:p w:rsidR="0081106D" w:rsidRPr="000708B9" w:rsidRDefault="0081106D" w:rsidP="00411741">
            <w:r w:rsidRPr="000708B9">
              <w:rPr>
                <w:rFonts w:ascii="Consolas" w:hAnsi="Consolas" w:cs="Consolas"/>
                <w:kern w:val="0"/>
                <w:sz w:val="24"/>
                <w:szCs w:val="24"/>
              </w:rPr>
              <w:t>终端</w:t>
            </w:r>
            <w:r w:rsidRPr="000708B9">
              <w:rPr>
                <w:rFonts w:ascii="Consolas" w:hAnsi="Consolas" w:cs="Consolas"/>
                <w:kern w:val="0"/>
                <w:sz w:val="24"/>
                <w:szCs w:val="24"/>
              </w:rPr>
              <w:t>ID(MAC)</w:t>
            </w:r>
          </w:p>
        </w:tc>
        <w:tc>
          <w:tcPr>
            <w:tcW w:w="1701" w:type="dxa"/>
            <w:vAlign w:val="center"/>
          </w:tcPr>
          <w:p w:rsidR="0081106D" w:rsidRPr="00143FC6" w:rsidRDefault="0081106D" w:rsidP="00411741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</w:tr>
      <w:tr w:rsidR="0081106D" w:rsidRPr="00143FC6" w:rsidTr="0081106D">
        <w:tc>
          <w:tcPr>
            <w:tcW w:w="513" w:type="dxa"/>
          </w:tcPr>
          <w:p w:rsidR="0081106D" w:rsidRPr="00143FC6" w:rsidRDefault="0081106D" w:rsidP="00AF7B3B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80" w:type="dxa"/>
          </w:tcPr>
          <w:p w:rsidR="0081106D" w:rsidRPr="00143FC6" w:rsidRDefault="0081106D" w:rsidP="00411741">
            <w:r w:rsidRPr="00AF7B3B">
              <w:rPr>
                <w:rFonts w:ascii="宋体" w:hAnsi="宋体"/>
                <w:szCs w:val="21"/>
              </w:rPr>
              <w:t>pcode</w:t>
            </w:r>
          </w:p>
        </w:tc>
        <w:tc>
          <w:tcPr>
            <w:tcW w:w="4778" w:type="dxa"/>
          </w:tcPr>
          <w:p w:rsidR="0081106D" w:rsidRPr="0081106D" w:rsidRDefault="0081106D" w:rsidP="008110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708B9">
              <w:rPr>
                <w:rFonts w:ascii="Consolas" w:hAnsi="Consolas" w:cs="Consolas"/>
                <w:kern w:val="0"/>
                <w:sz w:val="24"/>
                <w:szCs w:val="24"/>
              </w:rPr>
              <w:t>BOSS</w:t>
            </w:r>
            <w:r w:rsidRPr="000708B9">
              <w:rPr>
                <w:rFonts w:ascii="Consolas" w:hAnsi="Consolas" w:cs="Consolas"/>
                <w:kern w:val="0"/>
                <w:sz w:val="24"/>
                <w:szCs w:val="24"/>
              </w:rPr>
              <w:t>平台计费策略</w:t>
            </w:r>
            <w:r w:rsidRPr="000708B9">
              <w:rPr>
                <w:rFonts w:ascii="Consolas" w:hAnsi="Consolas" w:cs="Consolas"/>
                <w:kern w:val="0"/>
                <w:sz w:val="24"/>
                <w:szCs w:val="24"/>
              </w:rPr>
              <w:t>ID</w:t>
            </w:r>
            <w:r w:rsidRPr="000708B9">
              <w:rPr>
                <w:rFonts w:ascii="Consolas" w:hAnsi="Consolas" w:cs="Consolas"/>
                <w:kern w:val="0"/>
                <w:sz w:val="24"/>
                <w:szCs w:val="24"/>
              </w:rPr>
              <w:t>和</w:t>
            </w:r>
            <w:r w:rsidRPr="000708B9">
              <w:rPr>
                <w:rFonts w:ascii="Consolas" w:hAnsi="Consolas" w:cs="Consolas"/>
                <w:kern w:val="0"/>
                <w:sz w:val="24"/>
                <w:szCs w:val="24"/>
              </w:rPr>
              <w:t>AAA</w:t>
            </w:r>
            <w:r w:rsidRPr="000708B9">
              <w:rPr>
                <w:rFonts w:ascii="Consolas" w:hAnsi="Consolas" w:cs="Consolas"/>
                <w:kern w:val="0"/>
                <w:sz w:val="24"/>
                <w:szCs w:val="24"/>
              </w:rPr>
              <w:t>的鉴权</w:t>
            </w:r>
            <w:r w:rsidRPr="000708B9">
              <w:rPr>
                <w:rFonts w:ascii="Consolas" w:hAnsi="Consolas" w:cs="Consolas"/>
                <w:kern w:val="0"/>
                <w:sz w:val="24"/>
                <w:szCs w:val="24"/>
              </w:rPr>
              <w:t>ID</w:t>
            </w:r>
            <w:r w:rsidRPr="000708B9">
              <w:rPr>
                <w:rFonts w:ascii="Consolas" w:hAnsi="Consolas" w:cs="Consolas"/>
                <w:kern w:val="0"/>
                <w:sz w:val="24"/>
                <w:szCs w:val="24"/>
              </w:rPr>
              <w:t>例如：</w:t>
            </w:r>
            <w:r w:rsidRPr="000708B9">
              <w:rPr>
                <w:rFonts w:ascii="Consolas" w:hAnsi="Consolas" w:cs="Consolas"/>
                <w:kern w:val="0"/>
                <w:sz w:val="24"/>
                <w:szCs w:val="24"/>
              </w:rPr>
              <w:t>3379,UP-MONTH</w:t>
            </w:r>
          </w:p>
        </w:tc>
        <w:tc>
          <w:tcPr>
            <w:tcW w:w="1701" w:type="dxa"/>
            <w:vAlign w:val="center"/>
          </w:tcPr>
          <w:p w:rsidR="0081106D" w:rsidRPr="00143FC6" w:rsidRDefault="0081106D" w:rsidP="00411741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</w:tr>
      <w:tr w:rsidR="0081106D" w:rsidRPr="00143FC6" w:rsidTr="0081106D">
        <w:tc>
          <w:tcPr>
            <w:tcW w:w="513" w:type="dxa"/>
          </w:tcPr>
          <w:p w:rsidR="0081106D" w:rsidRPr="00143FC6" w:rsidRDefault="0081106D" w:rsidP="00AF7B3B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80" w:type="dxa"/>
          </w:tcPr>
          <w:p w:rsidR="0081106D" w:rsidRPr="00143FC6" w:rsidRDefault="0081106D" w:rsidP="00411741">
            <w:r w:rsidRPr="00AF7B3B">
              <w:rPr>
                <w:rFonts w:ascii="宋体" w:hAnsi="宋体"/>
                <w:szCs w:val="21"/>
              </w:rPr>
              <w:t>pid</w:t>
            </w:r>
          </w:p>
        </w:tc>
        <w:tc>
          <w:tcPr>
            <w:tcW w:w="4778" w:type="dxa"/>
          </w:tcPr>
          <w:p w:rsidR="0081106D" w:rsidRPr="0081106D" w:rsidRDefault="0081106D" w:rsidP="008110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708B9">
              <w:rPr>
                <w:rFonts w:ascii="Consolas" w:hAnsi="Consolas" w:cs="Consolas"/>
                <w:kern w:val="0"/>
                <w:sz w:val="24"/>
                <w:szCs w:val="24"/>
              </w:rPr>
              <w:t>本地计费策略</w:t>
            </w:r>
            <w:r w:rsidRPr="000708B9">
              <w:rPr>
                <w:rFonts w:ascii="Consolas" w:hAnsi="Consolas" w:cs="Consolas"/>
                <w:kern w:val="0"/>
                <w:sz w:val="24"/>
                <w:szCs w:val="24"/>
              </w:rPr>
              <w:t>ID(</w:t>
            </w:r>
            <w:r w:rsidRPr="000708B9">
              <w:rPr>
                <w:rFonts w:ascii="Consolas" w:hAnsi="Consolas" w:cs="Consolas"/>
                <w:kern w:val="0"/>
                <w:sz w:val="24"/>
                <w:szCs w:val="24"/>
              </w:rPr>
              <w:t>产品</w:t>
            </w:r>
            <w:r w:rsidRPr="000708B9">
              <w:rPr>
                <w:rFonts w:ascii="Consolas" w:hAnsi="Consolas" w:cs="Consolas"/>
                <w:kern w:val="0"/>
                <w:sz w:val="24"/>
                <w:szCs w:val="24"/>
              </w:rPr>
              <w:t xml:space="preserve">ID) </w:t>
            </w:r>
          </w:p>
        </w:tc>
        <w:tc>
          <w:tcPr>
            <w:tcW w:w="1701" w:type="dxa"/>
            <w:vAlign w:val="center"/>
          </w:tcPr>
          <w:p w:rsidR="0081106D" w:rsidRPr="00143FC6" w:rsidRDefault="0081106D" w:rsidP="00411741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</w:tr>
      <w:tr w:rsidR="0081106D" w:rsidRPr="00143FC6" w:rsidTr="0081106D">
        <w:tc>
          <w:tcPr>
            <w:tcW w:w="513" w:type="dxa"/>
          </w:tcPr>
          <w:p w:rsidR="0081106D" w:rsidRPr="00143FC6" w:rsidRDefault="0081106D" w:rsidP="00AF7B3B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80" w:type="dxa"/>
          </w:tcPr>
          <w:p w:rsidR="0081106D" w:rsidRPr="00817765" w:rsidRDefault="0081106D" w:rsidP="00411741">
            <w:r w:rsidRPr="00AF7B3B">
              <w:rPr>
                <w:rFonts w:ascii="宋体" w:hAnsi="宋体"/>
                <w:szCs w:val="21"/>
              </w:rPr>
              <w:t>orderCycles</w:t>
            </w:r>
          </w:p>
        </w:tc>
        <w:tc>
          <w:tcPr>
            <w:tcW w:w="4778" w:type="dxa"/>
          </w:tcPr>
          <w:p w:rsidR="0081106D" w:rsidRPr="000708B9" w:rsidRDefault="0081106D" w:rsidP="0081106D">
            <w:pPr>
              <w:spacing w:line="360" w:lineRule="auto"/>
            </w:pPr>
            <w:r w:rsidRPr="000708B9">
              <w:rPr>
                <w:rFonts w:ascii="Consolas" w:hAnsi="Consolas" w:cs="Consolas"/>
                <w:kern w:val="0"/>
                <w:sz w:val="24"/>
                <w:szCs w:val="24"/>
              </w:rPr>
              <w:t>订购周期，如果没有订购周期，不传该值。</w:t>
            </w:r>
            <w:r w:rsidRPr="000708B9">
              <w:rPr>
                <w:rFonts w:ascii="Consolas" w:hAnsi="Consolas" w:cs="Consolas"/>
                <w:kern w:val="0"/>
                <w:sz w:val="24"/>
                <w:szCs w:val="24"/>
              </w:rPr>
              <w:t>(1,2,3,4,5,6,7,8,9,10,11,12)</w:t>
            </w:r>
          </w:p>
        </w:tc>
        <w:tc>
          <w:tcPr>
            <w:tcW w:w="1701" w:type="dxa"/>
            <w:vAlign w:val="center"/>
          </w:tcPr>
          <w:p w:rsidR="0081106D" w:rsidRPr="00143FC6" w:rsidRDefault="0081106D" w:rsidP="0041174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可选</w:t>
            </w:r>
          </w:p>
        </w:tc>
      </w:tr>
    </w:tbl>
    <w:p w:rsidR="003F56D3" w:rsidRDefault="003F56D3" w:rsidP="003F56D3"/>
    <w:p w:rsidR="003F56D3" w:rsidRDefault="003F56D3" w:rsidP="003F56D3">
      <w:pPr>
        <w:pStyle w:val="3"/>
      </w:pPr>
      <w:bookmarkStart w:id="53" w:name="_Toc429644564"/>
      <w:bookmarkStart w:id="54" w:name="_Toc450554361"/>
      <w:r>
        <w:rPr>
          <w:rFonts w:hint="eastAsia"/>
        </w:rPr>
        <w:t>响应格式及参数</w:t>
      </w:r>
      <w:bookmarkEnd w:id="53"/>
      <w:bookmarkEnd w:id="54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5580"/>
      </w:tblGrid>
      <w:tr w:rsidR="0078522A" w:rsidRPr="007A0D25" w:rsidTr="0062582E">
        <w:tc>
          <w:tcPr>
            <w:tcW w:w="1339" w:type="dxa"/>
          </w:tcPr>
          <w:p w:rsidR="0078522A" w:rsidRPr="007A0D25" w:rsidRDefault="0078522A" w:rsidP="0062582E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</w:rPr>
              <w:t>resultCode</w:t>
            </w:r>
          </w:p>
        </w:tc>
        <w:tc>
          <w:tcPr>
            <w:tcW w:w="5580" w:type="dxa"/>
          </w:tcPr>
          <w:p w:rsidR="0078522A" w:rsidRPr="007A0D25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78522A" w:rsidRPr="007A0D25" w:rsidTr="0062582E">
        <w:tc>
          <w:tcPr>
            <w:tcW w:w="1339" w:type="dxa"/>
          </w:tcPr>
          <w:p w:rsidR="0078522A" w:rsidRPr="007A0D25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7A0D25">
              <w:rPr>
                <w:rFonts w:ascii="Tahoma" w:hAnsi="Tahoma" w:cs="Tahoma" w:hint="eastAsia"/>
                <w:b/>
                <w:sz w:val="21"/>
                <w:szCs w:val="21"/>
              </w:rPr>
              <w:t>1</w:t>
            </w:r>
            <w:r>
              <w:rPr>
                <w:rFonts w:ascii="Tahoma" w:hAnsi="Tahoma" w:cs="Tahoma" w:hint="eastAsia"/>
                <w:b/>
                <w:sz w:val="21"/>
                <w:szCs w:val="21"/>
              </w:rPr>
              <w:t>01</w:t>
            </w:r>
          </w:p>
        </w:tc>
        <w:tc>
          <w:tcPr>
            <w:tcW w:w="5580" w:type="dxa"/>
          </w:tcPr>
          <w:p w:rsidR="0078522A" w:rsidRPr="007A0D25" w:rsidRDefault="0078522A" w:rsidP="0062582E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订购成功</w:t>
            </w:r>
          </w:p>
        </w:tc>
      </w:tr>
      <w:tr w:rsidR="0078522A" w:rsidRPr="007A0D25" w:rsidTr="0062582E">
        <w:tc>
          <w:tcPr>
            <w:tcW w:w="1339" w:type="dxa"/>
          </w:tcPr>
          <w:p w:rsidR="0078522A" w:rsidRPr="007A0D25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10</w:t>
            </w:r>
            <w:r w:rsidRPr="007A0D25">
              <w:rPr>
                <w:rFonts w:ascii="Tahoma" w:hAnsi="Tahoma" w:cs="Tahoma" w:hint="eastAsia"/>
                <w:b/>
                <w:sz w:val="21"/>
                <w:szCs w:val="21"/>
              </w:rPr>
              <w:t>2</w:t>
            </w:r>
          </w:p>
        </w:tc>
        <w:tc>
          <w:tcPr>
            <w:tcW w:w="5580" w:type="dxa"/>
          </w:tcPr>
          <w:p w:rsidR="0078522A" w:rsidRPr="007A0D25" w:rsidRDefault="0078522A" w:rsidP="0062582E">
            <w:pPr>
              <w:pStyle w:val="Default"/>
              <w:spacing w:line="36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产品编码没有对应的已激活的服务产品，不能订购</w:t>
            </w:r>
          </w:p>
        </w:tc>
      </w:tr>
      <w:tr w:rsidR="0078522A" w:rsidTr="0062582E">
        <w:tc>
          <w:tcPr>
            <w:tcW w:w="1339" w:type="dxa"/>
          </w:tcPr>
          <w:p w:rsidR="0078522A" w:rsidRPr="007A0D25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103</w:t>
            </w:r>
          </w:p>
        </w:tc>
        <w:tc>
          <w:tcPr>
            <w:tcW w:w="5580" w:type="dxa"/>
          </w:tcPr>
          <w:p w:rsidR="0078522A" w:rsidRDefault="0078522A" w:rsidP="0062582E">
            <w:pPr>
              <w:pStyle w:val="Default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存在不合法的价格计划，不能继续受理</w:t>
            </w:r>
          </w:p>
        </w:tc>
      </w:tr>
      <w:tr w:rsidR="0078522A" w:rsidRPr="0030223F" w:rsidTr="0062582E">
        <w:tc>
          <w:tcPr>
            <w:tcW w:w="1339" w:type="dxa"/>
          </w:tcPr>
          <w:p w:rsidR="0078522A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104</w:t>
            </w:r>
          </w:p>
        </w:tc>
        <w:tc>
          <w:tcPr>
            <w:tcW w:w="5580" w:type="dxa"/>
          </w:tcPr>
          <w:p w:rsidR="0078522A" w:rsidRPr="0030223F" w:rsidRDefault="0078522A" w:rsidP="0062582E">
            <w:pPr>
              <w:pStyle w:val="Default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 w:rsidRPr="0042180E">
              <w:rPr>
                <w:rFonts w:ascii="Tahoma" w:hAnsi="Tahoma" w:cs="Tahoma" w:hint="eastAsia"/>
                <w:sz w:val="21"/>
                <w:szCs w:val="21"/>
              </w:rPr>
              <w:t>订购的产品</w:t>
            </w:r>
            <w:r>
              <w:rPr>
                <w:rFonts w:ascii="Tahoma" w:hAnsi="Tahoma" w:cs="Tahoma" w:hint="eastAsia"/>
                <w:sz w:val="21"/>
                <w:szCs w:val="21"/>
              </w:rPr>
              <w:t>存在</w:t>
            </w:r>
            <w:r w:rsidRPr="0042180E">
              <w:rPr>
                <w:rFonts w:ascii="Tahoma" w:hAnsi="Tahoma" w:cs="Tahoma" w:hint="eastAsia"/>
                <w:sz w:val="21"/>
                <w:szCs w:val="21"/>
              </w:rPr>
              <w:t>互斥</w:t>
            </w:r>
            <w:r>
              <w:rPr>
                <w:rFonts w:ascii="Tahoma" w:hAnsi="Tahoma" w:cs="Tahoma" w:hint="eastAsia"/>
                <w:sz w:val="21"/>
                <w:szCs w:val="21"/>
              </w:rPr>
              <w:t>，不能继续受理</w:t>
            </w:r>
          </w:p>
        </w:tc>
      </w:tr>
      <w:tr w:rsidR="0078522A" w:rsidRPr="0042180E" w:rsidTr="0062582E">
        <w:tc>
          <w:tcPr>
            <w:tcW w:w="1339" w:type="dxa"/>
          </w:tcPr>
          <w:p w:rsidR="0078522A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105</w:t>
            </w:r>
          </w:p>
        </w:tc>
        <w:tc>
          <w:tcPr>
            <w:tcW w:w="5580" w:type="dxa"/>
          </w:tcPr>
          <w:p w:rsidR="0078522A" w:rsidRPr="0042180E" w:rsidRDefault="0078522A" w:rsidP="0062582E">
            <w:pPr>
              <w:pStyle w:val="Default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 w:rsidRPr="0042180E">
              <w:rPr>
                <w:rFonts w:ascii="Tahoma" w:hAnsi="Tahoma" w:cs="Tahoma" w:hint="eastAsia"/>
                <w:sz w:val="21"/>
                <w:szCs w:val="21"/>
              </w:rPr>
              <w:t>订购产品依赖的产品用户没有订购</w:t>
            </w:r>
            <w:r>
              <w:rPr>
                <w:rFonts w:ascii="Tahoma" w:hAnsi="Tahoma" w:cs="Tahoma" w:hint="eastAsia"/>
                <w:sz w:val="21"/>
                <w:szCs w:val="21"/>
              </w:rPr>
              <w:t>，不能继续受理</w:t>
            </w:r>
          </w:p>
        </w:tc>
      </w:tr>
      <w:tr w:rsidR="0078522A" w:rsidRPr="0042180E" w:rsidTr="0062582E">
        <w:tc>
          <w:tcPr>
            <w:tcW w:w="1339" w:type="dxa"/>
          </w:tcPr>
          <w:p w:rsidR="0078522A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106</w:t>
            </w:r>
          </w:p>
        </w:tc>
        <w:tc>
          <w:tcPr>
            <w:tcW w:w="5580" w:type="dxa"/>
          </w:tcPr>
          <w:p w:rsidR="0078522A" w:rsidRPr="0042180E" w:rsidRDefault="0078522A" w:rsidP="0062582E">
            <w:pPr>
              <w:pStyle w:val="Default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存在</w:t>
            </w:r>
            <w:r w:rsidRPr="0042180E">
              <w:rPr>
                <w:rFonts w:ascii="Tahoma" w:hAnsi="Tahoma" w:cs="Tahoma" w:hint="eastAsia"/>
                <w:sz w:val="21"/>
                <w:szCs w:val="21"/>
              </w:rPr>
              <w:t>已经订购过产品</w:t>
            </w:r>
            <w:r>
              <w:rPr>
                <w:rFonts w:ascii="Tahoma" w:hAnsi="Tahoma" w:cs="Tahoma" w:hint="eastAsia"/>
                <w:sz w:val="21"/>
                <w:szCs w:val="21"/>
              </w:rPr>
              <w:t>，不能继续受理</w:t>
            </w:r>
          </w:p>
        </w:tc>
      </w:tr>
      <w:tr w:rsidR="0078522A" w:rsidRPr="007A0D25" w:rsidTr="0062582E">
        <w:tc>
          <w:tcPr>
            <w:tcW w:w="1339" w:type="dxa"/>
          </w:tcPr>
          <w:p w:rsidR="0078522A" w:rsidRPr="007A0D25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107</w:t>
            </w:r>
          </w:p>
        </w:tc>
        <w:tc>
          <w:tcPr>
            <w:tcW w:w="5580" w:type="dxa"/>
          </w:tcPr>
          <w:p w:rsidR="0078522A" w:rsidRPr="007A0D25" w:rsidRDefault="0078522A" w:rsidP="0062582E">
            <w:pPr>
              <w:pStyle w:val="Default"/>
              <w:spacing w:line="36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客户存在未完工的受理单，不能继续营业受理</w:t>
            </w:r>
          </w:p>
        </w:tc>
      </w:tr>
      <w:tr w:rsidR="0078522A" w:rsidRPr="0030223F" w:rsidTr="0062582E">
        <w:tc>
          <w:tcPr>
            <w:tcW w:w="1339" w:type="dxa"/>
          </w:tcPr>
          <w:p w:rsidR="0078522A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109</w:t>
            </w:r>
          </w:p>
        </w:tc>
        <w:tc>
          <w:tcPr>
            <w:tcW w:w="5580" w:type="dxa"/>
          </w:tcPr>
          <w:p w:rsidR="0078522A" w:rsidRPr="0030223F" w:rsidRDefault="0078522A" w:rsidP="0062582E">
            <w:pPr>
              <w:pStyle w:val="Default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订购周期不合法，不能继续受理</w:t>
            </w:r>
          </w:p>
        </w:tc>
      </w:tr>
      <w:tr w:rsidR="0078522A" w:rsidTr="0062582E">
        <w:tc>
          <w:tcPr>
            <w:tcW w:w="1339" w:type="dxa"/>
          </w:tcPr>
          <w:p w:rsidR="0078522A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110</w:t>
            </w:r>
          </w:p>
        </w:tc>
        <w:tc>
          <w:tcPr>
            <w:tcW w:w="5580" w:type="dxa"/>
          </w:tcPr>
          <w:p w:rsidR="0078522A" w:rsidRDefault="0078522A" w:rsidP="0062582E">
            <w:pPr>
              <w:pStyle w:val="Default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用户</w:t>
            </w:r>
            <w:r>
              <w:rPr>
                <w:rFonts w:ascii="Tahoma" w:hAnsi="Tahoma" w:cs="Tahoma" w:hint="eastAsia"/>
                <w:sz w:val="21"/>
                <w:szCs w:val="21"/>
              </w:rPr>
              <w:t>ID</w:t>
            </w:r>
            <w:r>
              <w:rPr>
                <w:rFonts w:ascii="Tahoma" w:hAnsi="Tahoma" w:cs="Tahoma" w:hint="eastAsia"/>
                <w:sz w:val="21"/>
                <w:szCs w:val="21"/>
              </w:rPr>
              <w:t>不合法，不能继续受理产</w:t>
            </w:r>
          </w:p>
        </w:tc>
      </w:tr>
      <w:tr w:rsidR="0078522A" w:rsidTr="0062582E">
        <w:tc>
          <w:tcPr>
            <w:tcW w:w="1339" w:type="dxa"/>
          </w:tcPr>
          <w:p w:rsidR="0078522A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111</w:t>
            </w:r>
          </w:p>
        </w:tc>
        <w:tc>
          <w:tcPr>
            <w:tcW w:w="5580" w:type="dxa"/>
          </w:tcPr>
          <w:p w:rsidR="0078522A" w:rsidRDefault="0078522A" w:rsidP="0062582E">
            <w:pPr>
              <w:pStyle w:val="Default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不存在合法的营业项目，不能继续受理（比如：不</w:t>
            </w:r>
            <w:r w:rsidRPr="008C334D">
              <w:rPr>
                <w:rFonts w:ascii="Tahoma" w:hAnsi="Tahoma" w:cs="Tahoma" w:hint="eastAsia"/>
                <w:sz w:val="21"/>
                <w:szCs w:val="21"/>
              </w:rPr>
              <w:t>包含呼叫中心销售渠道</w:t>
            </w:r>
            <w:r>
              <w:rPr>
                <w:rFonts w:ascii="Tahoma" w:hAnsi="Tahoma" w:cs="Tahoma" w:hint="eastAsia"/>
                <w:sz w:val="21"/>
                <w:szCs w:val="21"/>
              </w:rPr>
              <w:t>、</w:t>
            </w:r>
            <w:r w:rsidRPr="008C334D">
              <w:rPr>
                <w:rFonts w:ascii="Tahoma" w:hAnsi="Tahoma" w:cs="Tahoma" w:hint="eastAsia"/>
                <w:sz w:val="21"/>
                <w:szCs w:val="21"/>
              </w:rPr>
              <w:t>运营区域</w:t>
            </w:r>
            <w:r>
              <w:rPr>
                <w:rFonts w:ascii="Tahoma" w:hAnsi="Tahoma" w:cs="Tahoma" w:hint="eastAsia"/>
                <w:sz w:val="21"/>
                <w:szCs w:val="21"/>
              </w:rPr>
              <w:t>不满足、</w:t>
            </w:r>
            <w:r w:rsidRPr="008C334D">
              <w:rPr>
                <w:rFonts w:ascii="Tahoma" w:hAnsi="Tahoma" w:cs="Tahoma" w:hint="eastAsia"/>
                <w:sz w:val="21"/>
                <w:szCs w:val="21"/>
              </w:rPr>
              <w:t>操作等级</w:t>
            </w:r>
            <w:r>
              <w:rPr>
                <w:rFonts w:ascii="Tahoma" w:hAnsi="Tahoma" w:cs="Tahoma" w:hint="eastAsia"/>
                <w:sz w:val="21"/>
                <w:szCs w:val="21"/>
              </w:rPr>
              <w:t>不满足等等）</w:t>
            </w:r>
          </w:p>
        </w:tc>
      </w:tr>
      <w:tr w:rsidR="0078522A" w:rsidTr="0062582E">
        <w:tc>
          <w:tcPr>
            <w:tcW w:w="1339" w:type="dxa"/>
          </w:tcPr>
          <w:p w:rsidR="0078522A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112</w:t>
            </w:r>
          </w:p>
        </w:tc>
        <w:tc>
          <w:tcPr>
            <w:tcW w:w="5580" w:type="dxa"/>
          </w:tcPr>
          <w:p w:rsidR="0078522A" w:rsidRDefault="0078522A" w:rsidP="0062582E">
            <w:pPr>
              <w:pStyle w:val="Default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套餐产品所属关系错误</w:t>
            </w:r>
          </w:p>
        </w:tc>
      </w:tr>
      <w:tr w:rsidR="0078522A" w:rsidTr="0062582E">
        <w:tc>
          <w:tcPr>
            <w:tcW w:w="1339" w:type="dxa"/>
          </w:tcPr>
          <w:p w:rsidR="0078522A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113</w:t>
            </w:r>
          </w:p>
        </w:tc>
        <w:tc>
          <w:tcPr>
            <w:tcW w:w="5580" w:type="dxa"/>
          </w:tcPr>
          <w:p w:rsidR="0078522A" w:rsidRDefault="0078522A" w:rsidP="0062582E">
            <w:pPr>
              <w:pStyle w:val="Default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产品的操作等级不满足</w:t>
            </w:r>
          </w:p>
        </w:tc>
      </w:tr>
      <w:tr w:rsidR="0078522A" w:rsidRPr="001A44C4" w:rsidTr="0062582E">
        <w:tc>
          <w:tcPr>
            <w:tcW w:w="1339" w:type="dxa"/>
          </w:tcPr>
          <w:p w:rsidR="0078522A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114</w:t>
            </w:r>
          </w:p>
        </w:tc>
        <w:tc>
          <w:tcPr>
            <w:tcW w:w="5580" w:type="dxa"/>
          </w:tcPr>
          <w:p w:rsidR="0078522A" w:rsidRPr="001A44C4" w:rsidRDefault="0078522A" w:rsidP="0062582E">
            <w:pPr>
              <w:pStyle w:val="Default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产品不能通过营业项目订购</w:t>
            </w:r>
          </w:p>
        </w:tc>
      </w:tr>
      <w:tr w:rsidR="0078522A" w:rsidTr="0062582E">
        <w:tc>
          <w:tcPr>
            <w:tcW w:w="1339" w:type="dxa"/>
          </w:tcPr>
          <w:p w:rsidR="0078522A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115</w:t>
            </w:r>
          </w:p>
        </w:tc>
        <w:tc>
          <w:tcPr>
            <w:tcW w:w="5580" w:type="dxa"/>
          </w:tcPr>
          <w:p w:rsidR="0078522A" w:rsidRDefault="0078522A" w:rsidP="0062582E">
            <w:pPr>
              <w:pStyle w:val="Default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用户不能通过营业项目订购</w:t>
            </w:r>
          </w:p>
        </w:tc>
      </w:tr>
      <w:tr w:rsidR="0078522A" w:rsidTr="0062582E">
        <w:tc>
          <w:tcPr>
            <w:tcW w:w="1339" w:type="dxa"/>
          </w:tcPr>
          <w:p w:rsidR="0078522A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116</w:t>
            </w:r>
          </w:p>
        </w:tc>
        <w:tc>
          <w:tcPr>
            <w:tcW w:w="5580" w:type="dxa"/>
          </w:tcPr>
          <w:p w:rsidR="0078522A" w:rsidRDefault="0078522A" w:rsidP="0062582E">
            <w:pPr>
              <w:pStyle w:val="Default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套餐产品的必选产品没有订购</w:t>
            </w:r>
          </w:p>
        </w:tc>
      </w:tr>
      <w:tr w:rsidR="0078522A" w:rsidTr="0062582E">
        <w:tc>
          <w:tcPr>
            <w:tcW w:w="1339" w:type="dxa"/>
          </w:tcPr>
          <w:p w:rsidR="0078522A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117</w:t>
            </w:r>
          </w:p>
        </w:tc>
        <w:tc>
          <w:tcPr>
            <w:tcW w:w="5580" w:type="dxa"/>
          </w:tcPr>
          <w:p w:rsidR="0078522A" w:rsidRDefault="0078522A" w:rsidP="0062582E">
            <w:pPr>
              <w:pStyle w:val="Default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订购的套餐子产品超过了包允许可订购的最大值</w:t>
            </w:r>
          </w:p>
        </w:tc>
      </w:tr>
      <w:tr w:rsidR="0078522A" w:rsidTr="0062582E">
        <w:tc>
          <w:tcPr>
            <w:tcW w:w="1339" w:type="dxa"/>
          </w:tcPr>
          <w:p w:rsidR="0078522A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118</w:t>
            </w:r>
          </w:p>
        </w:tc>
        <w:tc>
          <w:tcPr>
            <w:tcW w:w="5580" w:type="dxa"/>
          </w:tcPr>
          <w:p w:rsidR="0078522A" w:rsidRDefault="0078522A" w:rsidP="0062582E">
            <w:pPr>
              <w:pStyle w:val="Default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订购的套餐子产品不到包允许可订购的最小值</w:t>
            </w:r>
          </w:p>
        </w:tc>
      </w:tr>
      <w:tr w:rsidR="0078522A" w:rsidTr="0062582E">
        <w:tc>
          <w:tcPr>
            <w:tcW w:w="1339" w:type="dxa"/>
          </w:tcPr>
          <w:p w:rsidR="0078522A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119</w:t>
            </w:r>
          </w:p>
        </w:tc>
        <w:tc>
          <w:tcPr>
            <w:tcW w:w="5580" w:type="dxa"/>
          </w:tcPr>
          <w:p w:rsidR="0078522A" w:rsidRDefault="0078522A" w:rsidP="0062582E">
            <w:pPr>
              <w:pStyle w:val="Default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用户付费帐户余额不足，不能订购</w:t>
            </w:r>
          </w:p>
        </w:tc>
      </w:tr>
      <w:tr w:rsidR="0078522A" w:rsidTr="0062582E">
        <w:tc>
          <w:tcPr>
            <w:tcW w:w="1339" w:type="dxa"/>
          </w:tcPr>
          <w:p w:rsidR="0078522A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120</w:t>
            </w:r>
          </w:p>
        </w:tc>
        <w:tc>
          <w:tcPr>
            <w:tcW w:w="5580" w:type="dxa"/>
          </w:tcPr>
          <w:p w:rsidR="0078522A" w:rsidRDefault="0078522A" w:rsidP="0062582E">
            <w:pPr>
              <w:pStyle w:val="Default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用户不能通过该操作员操作</w:t>
            </w:r>
          </w:p>
        </w:tc>
      </w:tr>
      <w:tr w:rsidR="0078522A" w:rsidTr="0062582E">
        <w:tc>
          <w:tcPr>
            <w:tcW w:w="1339" w:type="dxa"/>
          </w:tcPr>
          <w:p w:rsidR="0078522A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121</w:t>
            </w:r>
          </w:p>
        </w:tc>
        <w:tc>
          <w:tcPr>
            <w:tcW w:w="5580" w:type="dxa"/>
          </w:tcPr>
          <w:p w:rsidR="0078522A" w:rsidRDefault="0078522A" w:rsidP="0062582E">
            <w:pPr>
              <w:pStyle w:val="Default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不能操作物理产品</w:t>
            </w:r>
          </w:p>
        </w:tc>
      </w:tr>
      <w:tr w:rsidR="0078522A" w:rsidTr="0062582E">
        <w:tc>
          <w:tcPr>
            <w:tcW w:w="1339" w:type="dxa"/>
          </w:tcPr>
          <w:p w:rsidR="0078522A" w:rsidRDefault="0078522A" w:rsidP="0062582E">
            <w:pPr>
              <w:pStyle w:val="Default"/>
              <w:spacing w:line="360" w:lineRule="auto"/>
              <w:ind w:firstLine="422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122</w:t>
            </w:r>
          </w:p>
        </w:tc>
        <w:tc>
          <w:tcPr>
            <w:tcW w:w="5580" w:type="dxa"/>
          </w:tcPr>
          <w:p w:rsidR="0078522A" w:rsidRDefault="0078522A" w:rsidP="0062582E">
            <w:pPr>
              <w:pStyle w:val="Default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订购费用不一致，请重新订购</w:t>
            </w:r>
          </w:p>
        </w:tc>
      </w:tr>
    </w:tbl>
    <w:p w:rsidR="0078522A" w:rsidRPr="0078522A" w:rsidRDefault="0078522A" w:rsidP="0078522A"/>
    <w:p w:rsidR="00624EDD" w:rsidRDefault="00624EDD" w:rsidP="00624EDD">
      <w:bookmarkStart w:id="55" w:name="_Toc429644565"/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格式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24EDD" w:rsidRPr="00705C95" w:rsidTr="0041174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4EDD" w:rsidRDefault="00624EDD" w:rsidP="00411741">
            <w:pPr>
              <w:spacing w:line="360" w:lineRule="auto"/>
            </w:pPr>
            <w:r>
              <w:t>&lt;?xml version="1.0" encoding="utf-8" ?&gt;</w:t>
            </w:r>
          </w:p>
          <w:p w:rsidR="00624EDD" w:rsidRDefault="00624EDD" w:rsidP="00411741">
            <w:pPr>
              <w:spacing w:line="360" w:lineRule="auto"/>
            </w:pPr>
            <w:r>
              <w:t>&lt;response&gt;</w:t>
            </w:r>
          </w:p>
          <w:p w:rsidR="00624EDD" w:rsidRDefault="00624EDD" w:rsidP="00411741">
            <w:pPr>
              <w:spacing w:line="360" w:lineRule="auto"/>
            </w:pPr>
            <w:r>
              <w:tab/>
              <w:t>&lt;reqno&gt;1446775215092&lt;/reqno&gt;</w:t>
            </w:r>
          </w:p>
          <w:p w:rsidR="00624EDD" w:rsidRDefault="00624EDD" w:rsidP="00411741">
            <w:pPr>
              <w:spacing w:line="360" w:lineRule="auto"/>
            </w:pPr>
            <w:r>
              <w:tab/>
              <w:t>&lt;status&gt;0&lt;/status&gt;</w:t>
            </w:r>
          </w:p>
          <w:p w:rsidR="00624EDD" w:rsidRPr="002504E2" w:rsidRDefault="00624EDD" w:rsidP="00411741">
            <w:pPr>
              <w:spacing w:line="360" w:lineRule="auto"/>
            </w:pPr>
            <w:r>
              <w:rPr>
                <w:rFonts w:hint="eastAsia"/>
              </w:rPr>
              <w:tab/>
              <w:t>&lt;resultdesc&gt;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&lt;/resultdesc&gt;</w:t>
            </w:r>
          </w:p>
          <w:p w:rsidR="0078522A" w:rsidRDefault="00624EDD" w:rsidP="0078522A">
            <w:pPr>
              <w:spacing w:line="360" w:lineRule="auto"/>
            </w:pPr>
            <w:r>
              <w:tab/>
            </w:r>
            <w:r w:rsidR="0078522A">
              <w:t>&lt;ResultCode&gt;0&lt;/ResultCode&gt;</w:t>
            </w:r>
          </w:p>
          <w:p w:rsidR="0078522A" w:rsidRDefault="0078522A" w:rsidP="0078522A">
            <w:pPr>
              <w:spacing w:line="360" w:lineRule="auto"/>
            </w:pPr>
            <w:r>
              <w:rPr>
                <w:rFonts w:hint="eastAsia"/>
              </w:rPr>
              <w:t xml:space="preserve">    </w:t>
            </w:r>
            <w:r>
              <w:t>&lt;Info&gt;&lt;/Info&gt;</w:t>
            </w:r>
          </w:p>
          <w:p w:rsidR="00624EDD" w:rsidRPr="0078522A" w:rsidRDefault="0078522A" w:rsidP="00411741">
            <w:pPr>
              <w:spacing w:line="360" w:lineRule="auto"/>
            </w:pPr>
            <w:r>
              <w:rPr>
                <w:rFonts w:hint="eastAsia"/>
              </w:rPr>
              <w:t xml:space="preserve">    &lt;ResultMessage&gt;</w:t>
            </w:r>
            <w:r>
              <w:rPr>
                <w:rFonts w:hint="eastAsia"/>
              </w:rPr>
              <w:t>操作结果描述</w:t>
            </w:r>
            <w:r>
              <w:rPr>
                <w:rFonts w:hint="eastAsia"/>
              </w:rPr>
              <w:t>&lt;/ResultMessage&gt;</w:t>
            </w:r>
          </w:p>
          <w:p w:rsidR="00624EDD" w:rsidRDefault="00624EDD" w:rsidP="00411741">
            <w:pPr>
              <w:spacing w:line="360" w:lineRule="auto"/>
            </w:pPr>
            <w:r>
              <w:t>&lt;/response&gt;</w:t>
            </w:r>
          </w:p>
          <w:p w:rsidR="00624EDD" w:rsidRPr="00A45E20" w:rsidRDefault="00624EDD" w:rsidP="00411741">
            <w:pPr>
              <w:rPr>
                <w:rFonts w:asciiTheme="minorEastAsia" w:hAnsiTheme="minorEastAsia"/>
              </w:rPr>
            </w:pPr>
          </w:p>
        </w:tc>
      </w:tr>
      <w:bookmarkEnd w:id="55"/>
    </w:tbl>
    <w:p w:rsidR="009278D6" w:rsidRPr="006D6C0A" w:rsidRDefault="009278D6" w:rsidP="000708B9">
      <w:pPr>
        <w:pStyle w:val="ac"/>
        <w:ind w:left="420" w:firstLineChars="0" w:firstLine="0"/>
      </w:pPr>
    </w:p>
    <w:p w:rsidR="006D6C0A" w:rsidRPr="009278D6" w:rsidRDefault="006D6C0A" w:rsidP="000708B9">
      <w:pPr>
        <w:pStyle w:val="ac"/>
        <w:ind w:left="420" w:firstLineChars="0" w:firstLine="0"/>
      </w:pPr>
    </w:p>
    <w:sectPr w:rsidR="006D6C0A" w:rsidRPr="009278D6" w:rsidSect="003321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1C1" w:rsidRDefault="000631C1" w:rsidP="009E3E69">
      <w:pPr>
        <w:ind w:firstLine="420"/>
      </w:pPr>
      <w:r>
        <w:separator/>
      </w:r>
    </w:p>
  </w:endnote>
  <w:endnote w:type="continuationSeparator" w:id="0">
    <w:p w:rsidR="000631C1" w:rsidRDefault="000631C1" w:rsidP="009E3E6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1C1" w:rsidRDefault="000631C1" w:rsidP="009E3E69">
      <w:pPr>
        <w:ind w:firstLine="420"/>
      </w:pPr>
      <w:r>
        <w:separator/>
      </w:r>
    </w:p>
  </w:footnote>
  <w:footnote w:type="continuationSeparator" w:id="0">
    <w:p w:rsidR="000631C1" w:rsidRDefault="000631C1" w:rsidP="009E3E69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386"/>
    <w:multiLevelType w:val="hybridMultilevel"/>
    <w:tmpl w:val="48B605DA"/>
    <w:lvl w:ilvl="0" w:tplc="4DDC589E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475A9"/>
    <w:multiLevelType w:val="hybridMultilevel"/>
    <w:tmpl w:val="55E23F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0A15CD"/>
    <w:multiLevelType w:val="multilevel"/>
    <w:tmpl w:val="0446410E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lvlRestart w:val="0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79E58DF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BB6C1F"/>
    <w:multiLevelType w:val="hybridMultilevel"/>
    <w:tmpl w:val="5BC065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983844"/>
    <w:multiLevelType w:val="multilevel"/>
    <w:tmpl w:val="0D983844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0E561E8C"/>
    <w:multiLevelType w:val="hybridMultilevel"/>
    <w:tmpl w:val="2C4CA428"/>
    <w:lvl w:ilvl="0" w:tplc="319691A8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2E095D"/>
    <w:multiLevelType w:val="hybridMultilevel"/>
    <w:tmpl w:val="38CC73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C14127"/>
    <w:multiLevelType w:val="hybridMultilevel"/>
    <w:tmpl w:val="78E8F732"/>
    <w:lvl w:ilvl="0" w:tplc="7306089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16E61C58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6A5294"/>
    <w:multiLevelType w:val="hybridMultilevel"/>
    <w:tmpl w:val="71646E9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295D19"/>
    <w:multiLevelType w:val="hybridMultilevel"/>
    <w:tmpl w:val="BBE241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A63796F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AF42B5D"/>
    <w:multiLevelType w:val="hybridMultilevel"/>
    <w:tmpl w:val="A1049A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C1934CC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AE14D9"/>
    <w:multiLevelType w:val="multilevel"/>
    <w:tmpl w:val="15951AEA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27343CCE"/>
    <w:multiLevelType w:val="hybridMultilevel"/>
    <w:tmpl w:val="BF129A58"/>
    <w:lvl w:ilvl="0" w:tplc="E3D647B6">
      <w:start w:val="1"/>
      <w:numFmt w:val="decimal"/>
      <w:lvlText w:val="%1)"/>
      <w:lvlJc w:val="left"/>
      <w:pPr>
        <w:tabs>
          <w:tab w:val="num" w:pos="907"/>
        </w:tabs>
        <w:ind w:left="907" w:hanging="487"/>
      </w:pPr>
      <w:rPr>
        <w:rFonts w:hint="eastAsia"/>
        <w:b w:val="0"/>
        <w:i w:val="0"/>
      </w:rPr>
    </w:lvl>
    <w:lvl w:ilvl="1" w:tplc="9DCABA7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84EE6B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9E89D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96E7C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5DC635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14842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6CEA8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27453D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FF20A18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D369F7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3F359F"/>
    <w:multiLevelType w:val="multilevel"/>
    <w:tmpl w:val="2F80AB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0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0">
    <w:nsid w:val="40595775"/>
    <w:multiLevelType w:val="hybridMultilevel"/>
    <w:tmpl w:val="38CC73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700090"/>
    <w:multiLevelType w:val="hybridMultilevel"/>
    <w:tmpl w:val="B7A6CF72"/>
    <w:lvl w:ilvl="0" w:tplc="E780BFB2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35056A"/>
    <w:multiLevelType w:val="hybridMultilevel"/>
    <w:tmpl w:val="E976D5D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04457C"/>
    <w:multiLevelType w:val="hybridMultilevel"/>
    <w:tmpl w:val="E94810BC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49F0F04"/>
    <w:multiLevelType w:val="hybridMultilevel"/>
    <w:tmpl w:val="AFA6051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6D02A0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802CA2"/>
    <w:multiLevelType w:val="hybridMultilevel"/>
    <w:tmpl w:val="FC90E82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3741DB"/>
    <w:multiLevelType w:val="hybridMultilevel"/>
    <w:tmpl w:val="7272E8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20053D5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5862F8"/>
    <w:multiLevelType w:val="hybridMultilevel"/>
    <w:tmpl w:val="21A2A6D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FF324F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8483FC4"/>
    <w:multiLevelType w:val="hybridMultilevel"/>
    <w:tmpl w:val="E8908C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8"/>
  </w:num>
  <w:num w:numId="2">
    <w:abstractNumId w:val="9"/>
  </w:num>
  <w:num w:numId="3">
    <w:abstractNumId w:val="19"/>
  </w:num>
  <w:num w:numId="4">
    <w:abstractNumId w:val="1"/>
  </w:num>
  <w:num w:numId="5">
    <w:abstractNumId w:val="17"/>
  </w:num>
  <w:num w:numId="6">
    <w:abstractNumId w:val="20"/>
  </w:num>
  <w:num w:numId="7">
    <w:abstractNumId w:val="2"/>
  </w:num>
  <w:num w:numId="8">
    <w:abstractNumId w:val="8"/>
  </w:num>
  <w:num w:numId="9">
    <w:abstractNumId w:val="6"/>
  </w:num>
  <w:num w:numId="10">
    <w:abstractNumId w:val="13"/>
  </w:num>
  <w:num w:numId="11">
    <w:abstractNumId w:val="16"/>
  </w:num>
  <w:num w:numId="12">
    <w:abstractNumId w:val="12"/>
  </w:num>
  <w:num w:numId="13">
    <w:abstractNumId w:val="3"/>
  </w:num>
  <w:num w:numId="14">
    <w:abstractNumId w:val="30"/>
  </w:num>
  <w:num w:numId="15">
    <w:abstractNumId w:val="14"/>
  </w:num>
  <w:num w:numId="16">
    <w:abstractNumId w:val="25"/>
  </w:num>
  <w:num w:numId="17">
    <w:abstractNumId w:val="7"/>
  </w:num>
  <w:num w:numId="18">
    <w:abstractNumId w:val="18"/>
  </w:num>
  <w:num w:numId="19">
    <w:abstractNumId w:val="15"/>
  </w:num>
  <w:num w:numId="20">
    <w:abstractNumId w:val="5"/>
  </w:num>
  <w:num w:numId="21">
    <w:abstractNumId w:val="26"/>
  </w:num>
  <w:num w:numId="22">
    <w:abstractNumId w:val="29"/>
  </w:num>
  <w:num w:numId="23">
    <w:abstractNumId w:val="10"/>
  </w:num>
  <w:num w:numId="24">
    <w:abstractNumId w:val="21"/>
  </w:num>
  <w:num w:numId="25">
    <w:abstractNumId w:val="11"/>
  </w:num>
  <w:num w:numId="26">
    <w:abstractNumId w:val="31"/>
  </w:num>
  <w:num w:numId="27">
    <w:abstractNumId w:val="22"/>
  </w:num>
  <w:num w:numId="28">
    <w:abstractNumId w:val="24"/>
  </w:num>
  <w:num w:numId="29">
    <w:abstractNumId w:val="27"/>
  </w:num>
  <w:num w:numId="30">
    <w:abstractNumId w:val="23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3E69"/>
    <w:rsid w:val="000101B4"/>
    <w:rsid w:val="000114C2"/>
    <w:rsid w:val="00013FE3"/>
    <w:rsid w:val="00014211"/>
    <w:rsid w:val="00016DC8"/>
    <w:rsid w:val="000204DF"/>
    <w:rsid w:val="0002093D"/>
    <w:rsid w:val="00022466"/>
    <w:rsid w:val="000238B8"/>
    <w:rsid w:val="000245F9"/>
    <w:rsid w:val="000251F8"/>
    <w:rsid w:val="00025565"/>
    <w:rsid w:val="000278F2"/>
    <w:rsid w:val="00032D46"/>
    <w:rsid w:val="00035459"/>
    <w:rsid w:val="000364C6"/>
    <w:rsid w:val="000401FB"/>
    <w:rsid w:val="00041C6A"/>
    <w:rsid w:val="0004222A"/>
    <w:rsid w:val="00042E68"/>
    <w:rsid w:val="0004374A"/>
    <w:rsid w:val="00043794"/>
    <w:rsid w:val="00046275"/>
    <w:rsid w:val="000502C3"/>
    <w:rsid w:val="0005066C"/>
    <w:rsid w:val="00054E4D"/>
    <w:rsid w:val="00056381"/>
    <w:rsid w:val="00061041"/>
    <w:rsid w:val="0006272B"/>
    <w:rsid w:val="00062D64"/>
    <w:rsid w:val="000631C1"/>
    <w:rsid w:val="00063232"/>
    <w:rsid w:val="000668E7"/>
    <w:rsid w:val="00066B35"/>
    <w:rsid w:val="00067E34"/>
    <w:rsid w:val="000708B9"/>
    <w:rsid w:val="00071C33"/>
    <w:rsid w:val="00073365"/>
    <w:rsid w:val="00073B4A"/>
    <w:rsid w:val="00081310"/>
    <w:rsid w:val="000826F3"/>
    <w:rsid w:val="00086BD6"/>
    <w:rsid w:val="00092593"/>
    <w:rsid w:val="00093B15"/>
    <w:rsid w:val="00094C24"/>
    <w:rsid w:val="000A042A"/>
    <w:rsid w:val="000A3E0B"/>
    <w:rsid w:val="000A672F"/>
    <w:rsid w:val="000A7D8E"/>
    <w:rsid w:val="000B1BE9"/>
    <w:rsid w:val="000B738D"/>
    <w:rsid w:val="000B7A3C"/>
    <w:rsid w:val="000C02FF"/>
    <w:rsid w:val="000C31F6"/>
    <w:rsid w:val="000C3E29"/>
    <w:rsid w:val="000D61C7"/>
    <w:rsid w:val="000E0921"/>
    <w:rsid w:val="000E497D"/>
    <w:rsid w:val="000E6C32"/>
    <w:rsid w:val="000E711C"/>
    <w:rsid w:val="000F08C8"/>
    <w:rsid w:val="000F2DF2"/>
    <w:rsid w:val="000F7974"/>
    <w:rsid w:val="00104BEE"/>
    <w:rsid w:val="0010604A"/>
    <w:rsid w:val="001114EC"/>
    <w:rsid w:val="0011418D"/>
    <w:rsid w:val="00115930"/>
    <w:rsid w:val="001260C3"/>
    <w:rsid w:val="0013177E"/>
    <w:rsid w:val="00132914"/>
    <w:rsid w:val="001329EA"/>
    <w:rsid w:val="00136DE3"/>
    <w:rsid w:val="00143FC8"/>
    <w:rsid w:val="00144479"/>
    <w:rsid w:val="00145C56"/>
    <w:rsid w:val="00155F79"/>
    <w:rsid w:val="00156E3C"/>
    <w:rsid w:val="001733C9"/>
    <w:rsid w:val="00175C6D"/>
    <w:rsid w:val="0017754C"/>
    <w:rsid w:val="001829D8"/>
    <w:rsid w:val="00183A05"/>
    <w:rsid w:val="00185B13"/>
    <w:rsid w:val="00187895"/>
    <w:rsid w:val="001907BC"/>
    <w:rsid w:val="0019390F"/>
    <w:rsid w:val="001954D7"/>
    <w:rsid w:val="001976CB"/>
    <w:rsid w:val="00197766"/>
    <w:rsid w:val="00197AD8"/>
    <w:rsid w:val="001A0ED9"/>
    <w:rsid w:val="001A160B"/>
    <w:rsid w:val="001A37AF"/>
    <w:rsid w:val="001A3D4A"/>
    <w:rsid w:val="001A618D"/>
    <w:rsid w:val="001C1699"/>
    <w:rsid w:val="001C59A6"/>
    <w:rsid w:val="001D00DD"/>
    <w:rsid w:val="001D6E33"/>
    <w:rsid w:val="001E7236"/>
    <w:rsid w:val="001F25B7"/>
    <w:rsid w:val="001F7B67"/>
    <w:rsid w:val="0020226F"/>
    <w:rsid w:val="00207FFC"/>
    <w:rsid w:val="00211767"/>
    <w:rsid w:val="002151FE"/>
    <w:rsid w:val="0021649B"/>
    <w:rsid w:val="00216511"/>
    <w:rsid w:val="00221891"/>
    <w:rsid w:val="00222D8D"/>
    <w:rsid w:val="00223C99"/>
    <w:rsid w:val="00223F29"/>
    <w:rsid w:val="00224C2C"/>
    <w:rsid w:val="00225E9C"/>
    <w:rsid w:val="00230853"/>
    <w:rsid w:val="0023159E"/>
    <w:rsid w:val="0023367F"/>
    <w:rsid w:val="00233E33"/>
    <w:rsid w:val="002351C7"/>
    <w:rsid w:val="002504E2"/>
    <w:rsid w:val="00250F86"/>
    <w:rsid w:val="002533C9"/>
    <w:rsid w:val="002572BF"/>
    <w:rsid w:val="00262DEE"/>
    <w:rsid w:val="002633B2"/>
    <w:rsid w:val="002641FC"/>
    <w:rsid w:val="00264E51"/>
    <w:rsid w:val="00272ACB"/>
    <w:rsid w:val="002748C1"/>
    <w:rsid w:val="002768C1"/>
    <w:rsid w:val="0028587B"/>
    <w:rsid w:val="00285DA0"/>
    <w:rsid w:val="00286114"/>
    <w:rsid w:val="00292C43"/>
    <w:rsid w:val="0029480D"/>
    <w:rsid w:val="002A38E7"/>
    <w:rsid w:val="002B12BD"/>
    <w:rsid w:val="002B3781"/>
    <w:rsid w:val="002B5564"/>
    <w:rsid w:val="002D01B7"/>
    <w:rsid w:val="002D4A72"/>
    <w:rsid w:val="002D7B0D"/>
    <w:rsid w:val="002E2E30"/>
    <w:rsid w:val="002E3995"/>
    <w:rsid w:val="002E67A7"/>
    <w:rsid w:val="002E77BE"/>
    <w:rsid w:val="002F687E"/>
    <w:rsid w:val="002F76FF"/>
    <w:rsid w:val="00303938"/>
    <w:rsid w:val="00306A30"/>
    <w:rsid w:val="00307F10"/>
    <w:rsid w:val="0031218F"/>
    <w:rsid w:val="0031249D"/>
    <w:rsid w:val="003165C0"/>
    <w:rsid w:val="00317054"/>
    <w:rsid w:val="00323125"/>
    <w:rsid w:val="00323C5B"/>
    <w:rsid w:val="003261D2"/>
    <w:rsid w:val="00332135"/>
    <w:rsid w:val="003349D0"/>
    <w:rsid w:val="00340727"/>
    <w:rsid w:val="00340941"/>
    <w:rsid w:val="003422BB"/>
    <w:rsid w:val="00343404"/>
    <w:rsid w:val="0034553B"/>
    <w:rsid w:val="00346DC6"/>
    <w:rsid w:val="00347F18"/>
    <w:rsid w:val="00353E76"/>
    <w:rsid w:val="00357D1B"/>
    <w:rsid w:val="00367D14"/>
    <w:rsid w:val="003715CD"/>
    <w:rsid w:val="0037232A"/>
    <w:rsid w:val="00372B12"/>
    <w:rsid w:val="003730B9"/>
    <w:rsid w:val="00375B2D"/>
    <w:rsid w:val="00381A1B"/>
    <w:rsid w:val="00383792"/>
    <w:rsid w:val="00385BA6"/>
    <w:rsid w:val="0039212E"/>
    <w:rsid w:val="00392AAF"/>
    <w:rsid w:val="00394891"/>
    <w:rsid w:val="003968C6"/>
    <w:rsid w:val="00396B6F"/>
    <w:rsid w:val="003A058A"/>
    <w:rsid w:val="003A0997"/>
    <w:rsid w:val="003A0ED9"/>
    <w:rsid w:val="003A1B86"/>
    <w:rsid w:val="003A3CE4"/>
    <w:rsid w:val="003A79A7"/>
    <w:rsid w:val="003B462E"/>
    <w:rsid w:val="003B55F9"/>
    <w:rsid w:val="003D189C"/>
    <w:rsid w:val="003E200C"/>
    <w:rsid w:val="003F3066"/>
    <w:rsid w:val="003F4D8F"/>
    <w:rsid w:val="003F56D3"/>
    <w:rsid w:val="003F5BD8"/>
    <w:rsid w:val="00402CE5"/>
    <w:rsid w:val="00402E08"/>
    <w:rsid w:val="00405977"/>
    <w:rsid w:val="00407416"/>
    <w:rsid w:val="00410C5C"/>
    <w:rsid w:val="00411741"/>
    <w:rsid w:val="00411D78"/>
    <w:rsid w:val="004147D4"/>
    <w:rsid w:val="00414C31"/>
    <w:rsid w:val="00415789"/>
    <w:rsid w:val="00423146"/>
    <w:rsid w:val="00425984"/>
    <w:rsid w:val="00426C0D"/>
    <w:rsid w:val="00437095"/>
    <w:rsid w:val="004457B6"/>
    <w:rsid w:val="004605AB"/>
    <w:rsid w:val="00462B5C"/>
    <w:rsid w:val="00462E49"/>
    <w:rsid w:val="00463270"/>
    <w:rsid w:val="00466CDE"/>
    <w:rsid w:val="00467BFC"/>
    <w:rsid w:val="0047193D"/>
    <w:rsid w:val="00475E40"/>
    <w:rsid w:val="004803D0"/>
    <w:rsid w:val="0048173A"/>
    <w:rsid w:val="00483428"/>
    <w:rsid w:val="004A01BE"/>
    <w:rsid w:val="004A133E"/>
    <w:rsid w:val="004A5EFB"/>
    <w:rsid w:val="004A7999"/>
    <w:rsid w:val="004B3B9F"/>
    <w:rsid w:val="004B3BC4"/>
    <w:rsid w:val="004B470B"/>
    <w:rsid w:val="004B4984"/>
    <w:rsid w:val="004B5664"/>
    <w:rsid w:val="004B7FFB"/>
    <w:rsid w:val="004C54D8"/>
    <w:rsid w:val="004C5708"/>
    <w:rsid w:val="004C57D3"/>
    <w:rsid w:val="004C5C95"/>
    <w:rsid w:val="004C5CD9"/>
    <w:rsid w:val="004D56B6"/>
    <w:rsid w:val="004E0B02"/>
    <w:rsid w:val="004E2CDE"/>
    <w:rsid w:val="004E7AE6"/>
    <w:rsid w:val="004F0085"/>
    <w:rsid w:val="004F12FD"/>
    <w:rsid w:val="004F2A92"/>
    <w:rsid w:val="004F56AB"/>
    <w:rsid w:val="004F7CA4"/>
    <w:rsid w:val="004F7DB0"/>
    <w:rsid w:val="00504F0E"/>
    <w:rsid w:val="00507D1A"/>
    <w:rsid w:val="00510701"/>
    <w:rsid w:val="00514604"/>
    <w:rsid w:val="005177DD"/>
    <w:rsid w:val="00536AFD"/>
    <w:rsid w:val="005406E3"/>
    <w:rsid w:val="00543C48"/>
    <w:rsid w:val="005445DA"/>
    <w:rsid w:val="00544BAE"/>
    <w:rsid w:val="00546D5B"/>
    <w:rsid w:val="005505C8"/>
    <w:rsid w:val="00554829"/>
    <w:rsid w:val="00562EBD"/>
    <w:rsid w:val="00566286"/>
    <w:rsid w:val="00566990"/>
    <w:rsid w:val="00570900"/>
    <w:rsid w:val="00571C9E"/>
    <w:rsid w:val="00573AC2"/>
    <w:rsid w:val="005764C8"/>
    <w:rsid w:val="005772B4"/>
    <w:rsid w:val="00593189"/>
    <w:rsid w:val="00593F95"/>
    <w:rsid w:val="0059544C"/>
    <w:rsid w:val="00595CA5"/>
    <w:rsid w:val="005A21A0"/>
    <w:rsid w:val="005A2644"/>
    <w:rsid w:val="005A62BC"/>
    <w:rsid w:val="005A6690"/>
    <w:rsid w:val="005A66B7"/>
    <w:rsid w:val="005A7D35"/>
    <w:rsid w:val="005B2D48"/>
    <w:rsid w:val="005C15E0"/>
    <w:rsid w:val="005C66EC"/>
    <w:rsid w:val="005D00B0"/>
    <w:rsid w:val="005D1044"/>
    <w:rsid w:val="005D2719"/>
    <w:rsid w:val="005D4149"/>
    <w:rsid w:val="005D66ED"/>
    <w:rsid w:val="005E1DDF"/>
    <w:rsid w:val="005E6C21"/>
    <w:rsid w:val="005F28D3"/>
    <w:rsid w:val="005F3498"/>
    <w:rsid w:val="005F5644"/>
    <w:rsid w:val="005F78DE"/>
    <w:rsid w:val="00601739"/>
    <w:rsid w:val="00602DB1"/>
    <w:rsid w:val="00603D6A"/>
    <w:rsid w:val="0060418F"/>
    <w:rsid w:val="00605103"/>
    <w:rsid w:val="00610713"/>
    <w:rsid w:val="00610A36"/>
    <w:rsid w:val="0061134C"/>
    <w:rsid w:val="00613EB3"/>
    <w:rsid w:val="00620BE4"/>
    <w:rsid w:val="00623D6C"/>
    <w:rsid w:val="00624951"/>
    <w:rsid w:val="00624EDD"/>
    <w:rsid w:val="0062582E"/>
    <w:rsid w:val="00625A35"/>
    <w:rsid w:val="006269A5"/>
    <w:rsid w:val="00626C29"/>
    <w:rsid w:val="00627B6B"/>
    <w:rsid w:val="006339C1"/>
    <w:rsid w:val="00641AA9"/>
    <w:rsid w:val="00646984"/>
    <w:rsid w:val="0065048F"/>
    <w:rsid w:val="00652DA7"/>
    <w:rsid w:val="006573AD"/>
    <w:rsid w:val="0066296A"/>
    <w:rsid w:val="00663EC3"/>
    <w:rsid w:val="006653E2"/>
    <w:rsid w:val="00666097"/>
    <w:rsid w:val="00670E38"/>
    <w:rsid w:val="006712E4"/>
    <w:rsid w:val="00673FE0"/>
    <w:rsid w:val="0067750C"/>
    <w:rsid w:val="00677877"/>
    <w:rsid w:val="00684D18"/>
    <w:rsid w:val="00687AF5"/>
    <w:rsid w:val="0069217E"/>
    <w:rsid w:val="00694296"/>
    <w:rsid w:val="006948BF"/>
    <w:rsid w:val="00697124"/>
    <w:rsid w:val="006B0DFA"/>
    <w:rsid w:val="006B373C"/>
    <w:rsid w:val="006B4332"/>
    <w:rsid w:val="006C46F6"/>
    <w:rsid w:val="006C589D"/>
    <w:rsid w:val="006D23E2"/>
    <w:rsid w:val="006D5572"/>
    <w:rsid w:val="006D6C0A"/>
    <w:rsid w:val="006E43B5"/>
    <w:rsid w:val="006F05E9"/>
    <w:rsid w:val="006F0772"/>
    <w:rsid w:val="006F1E0B"/>
    <w:rsid w:val="006F2D59"/>
    <w:rsid w:val="006F31D7"/>
    <w:rsid w:val="006F5562"/>
    <w:rsid w:val="00703788"/>
    <w:rsid w:val="0070474C"/>
    <w:rsid w:val="007066AA"/>
    <w:rsid w:val="00714422"/>
    <w:rsid w:val="0071661F"/>
    <w:rsid w:val="00721848"/>
    <w:rsid w:val="00721B30"/>
    <w:rsid w:val="00722B87"/>
    <w:rsid w:val="0072373B"/>
    <w:rsid w:val="00723F03"/>
    <w:rsid w:val="007273F6"/>
    <w:rsid w:val="00727A73"/>
    <w:rsid w:val="00731B0D"/>
    <w:rsid w:val="00736F0E"/>
    <w:rsid w:val="007371C2"/>
    <w:rsid w:val="007409BB"/>
    <w:rsid w:val="0074578B"/>
    <w:rsid w:val="007472C9"/>
    <w:rsid w:val="00747C7B"/>
    <w:rsid w:val="00756AD7"/>
    <w:rsid w:val="00756F00"/>
    <w:rsid w:val="007574A0"/>
    <w:rsid w:val="007578BD"/>
    <w:rsid w:val="0076053A"/>
    <w:rsid w:val="00761F9A"/>
    <w:rsid w:val="00762715"/>
    <w:rsid w:val="007634BA"/>
    <w:rsid w:val="00764ADC"/>
    <w:rsid w:val="00764EF9"/>
    <w:rsid w:val="007732E3"/>
    <w:rsid w:val="00774E1F"/>
    <w:rsid w:val="00775508"/>
    <w:rsid w:val="0077733F"/>
    <w:rsid w:val="00777C17"/>
    <w:rsid w:val="00783FB7"/>
    <w:rsid w:val="0078522A"/>
    <w:rsid w:val="007946EA"/>
    <w:rsid w:val="007968EF"/>
    <w:rsid w:val="007A36DA"/>
    <w:rsid w:val="007A3743"/>
    <w:rsid w:val="007B386A"/>
    <w:rsid w:val="007B4D47"/>
    <w:rsid w:val="007C181A"/>
    <w:rsid w:val="007C1E2A"/>
    <w:rsid w:val="007C4C69"/>
    <w:rsid w:val="007C5B8D"/>
    <w:rsid w:val="007D1D49"/>
    <w:rsid w:val="007D2B16"/>
    <w:rsid w:val="007D3AF5"/>
    <w:rsid w:val="007D599C"/>
    <w:rsid w:val="007D606C"/>
    <w:rsid w:val="007E31BA"/>
    <w:rsid w:val="007E62EF"/>
    <w:rsid w:val="007E7034"/>
    <w:rsid w:val="007F166C"/>
    <w:rsid w:val="008020DA"/>
    <w:rsid w:val="008066D0"/>
    <w:rsid w:val="00806E57"/>
    <w:rsid w:val="0081043D"/>
    <w:rsid w:val="0081106D"/>
    <w:rsid w:val="0081273E"/>
    <w:rsid w:val="008160DE"/>
    <w:rsid w:val="00822A1C"/>
    <w:rsid w:val="0082364C"/>
    <w:rsid w:val="00826B38"/>
    <w:rsid w:val="00836D9B"/>
    <w:rsid w:val="0084640E"/>
    <w:rsid w:val="00847073"/>
    <w:rsid w:val="008558A6"/>
    <w:rsid w:val="00860948"/>
    <w:rsid w:val="0086321B"/>
    <w:rsid w:val="00871119"/>
    <w:rsid w:val="0087178D"/>
    <w:rsid w:val="008730A0"/>
    <w:rsid w:val="008737C4"/>
    <w:rsid w:val="008747EC"/>
    <w:rsid w:val="00877A49"/>
    <w:rsid w:val="008857E6"/>
    <w:rsid w:val="0088647E"/>
    <w:rsid w:val="00891944"/>
    <w:rsid w:val="008944B3"/>
    <w:rsid w:val="008A2529"/>
    <w:rsid w:val="008B2E21"/>
    <w:rsid w:val="008B79F8"/>
    <w:rsid w:val="008C1613"/>
    <w:rsid w:val="008C2AE6"/>
    <w:rsid w:val="008D132A"/>
    <w:rsid w:val="008D62BC"/>
    <w:rsid w:val="008F1EC9"/>
    <w:rsid w:val="00903B3E"/>
    <w:rsid w:val="00905313"/>
    <w:rsid w:val="00907069"/>
    <w:rsid w:val="009071F6"/>
    <w:rsid w:val="009127EA"/>
    <w:rsid w:val="009138A0"/>
    <w:rsid w:val="009216A5"/>
    <w:rsid w:val="00922460"/>
    <w:rsid w:val="009278D6"/>
    <w:rsid w:val="00934512"/>
    <w:rsid w:val="0093563B"/>
    <w:rsid w:val="00942840"/>
    <w:rsid w:val="00950424"/>
    <w:rsid w:val="00951F86"/>
    <w:rsid w:val="00955855"/>
    <w:rsid w:val="00960F5E"/>
    <w:rsid w:val="0096761F"/>
    <w:rsid w:val="0097135A"/>
    <w:rsid w:val="009716A1"/>
    <w:rsid w:val="00971ECF"/>
    <w:rsid w:val="00974CB3"/>
    <w:rsid w:val="0097541F"/>
    <w:rsid w:val="00990BD5"/>
    <w:rsid w:val="00990CEA"/>
    <w:rsid w:val="0099559C"/>
    <w:rsid w:val="009A1F22"/>
    <w:rsid w:val="009A220F"/>
    <w:rsid w:val="009A2821"/>
    <w:rsid w:val="009A5017"/>
    <w:rsid w:val="009A5A4A"/>
    <w:rsid w:val="009A6B3D"/>
    <w:rsid w:val="009B57C5"/>
    <w:rsid w:val="009C360C"/>
    <w:rsid w:val="009C3F3A"/>
    <w:rsid w:val="009D01F0"/>
    <w:rsid w:val="009D1E7E"/>
    <w:rsid w:val="009D2B6E"/>
    <w:rsid w:val="009D5C8B"/>
    <w:rsid w:val="009D7414"/>
    <w:rsid w:val="009E0FA8"/>
    <w:rsid w:val="009E1F8A"/>
    <w:rsid w:val="009E3E69"/>
    <w:rsid w:val="009E6DF2"/>
    <w:rsid w:val="009F255B"/>
    <w:rsid w:val="009F6C9A"/>
    <w:rsid w:val="009F7E06"/>
    <w:rsid w:val="00A01D42"/>
    <w:rsid w:val="00A02FD8"/>
    <w:rsid w:val="00A03DA5"/>
    <w:rsid w:val="00A03E57"/>
    <w:rsid w:val="00A047EE"/>
    <w:rsid w:val="00A05BBD"/>
    <w:rsid w:val="00A06CD6"/>
    <w:rsid w:val="00A14F13"/>
    <w:rsid w:val="00A25B20"/>
    <w:rsid w:val="00A31F0F"/>
    <w:rsid w:val="00A3673A"/>
    <w:rsid w:val="00A400A8"/>
    <w:rsid w:val="00A40873"/>
    <w:rsid w:val="00A52830"/>
    <w:rsid w:val="00A54946"/>
    <w:rsid w:val="00A62145"/>
    <w:rsid w:val="00A64C9B"/>
    <w:rsid w:val="00A66D6B"/>
    <w:rsid w:val="00A66DFD"/>
    <w:rsid w:val="00A67C0F"/>
    <w:rsid w:val="00A75D09"/>
    <w:rsid w:val="00A76463"/>
    <w:rsid w:val="00A76D66"/>
    <w:rsid w:val="00A801C5"/>
    <w:rsid w:val="00A8131C"/>
    <w:rsid w:val="00A86230"/>
    <w:rsid w:val="00A866A6"/>
    <w:rsid w:val="00A90CC0"/>
    <w:rsid w:val="00A90DF4"/>
    <w:rsid w:val="00A95FB1"/>
    <w:rsid w:val="00AA2DD1"/>
    <w:rsid w:val="00AA347A"/>
    <w:rsid w:val="00AA36BB"/>
    <w:rsid w:val="00AA7325"/>
    <w:rsid w:val="00AB4B81"/>
    <w:rsid w:val="00AB7696"/>
    <w:rsid w:val="00AC24B5"/>
    <w:rsid w:val="00AC2C1A"/>
    <w:rsid w:val="00AC3221"/>
    <w:rsid w:val="00AD1F22"/>
    <w:rsid w:val="00AD3FBD"/>
    <w:rsid w:val="00AE0166"/>
    <w:rsid w:val="00AE2F4B"/>
    <w:rsid w:val="00AE344D"/>
    <w:rsid w:val="00AE5208"/>
    <w:rsid w:val="00AE6249"/>
    <w:rsid w:val="00AF4EBC"/>
    <w:rsid w:val="00AF7B3B"/>
    <w:rsid w:val="00B004A9"/>
    <w:rsid w:val="00B04A2F"/>
    <w:rsid w:val="00B054AB"/>
    <w:rsid w:val="00B10E8B"/>
    <w:rsid w:val="00B14D2F"/>
    <w:rsid w:val="00B20336"/>
    <w:rsid w:val="00B217A1"/>
    <w:rsid w:val="00B21AAF"/>
    <w:rsid w:val="00B236A3"/>
    <w:rsid w:val="00B2370D"/>
    <w:rsid w:val="00B27DAB"/>
    <w:rsid w:val="00B32DDA"/>
    <w:rsid w:val="00B4119B"/>
    <w:rsid w:val="00B41D4D"/>
    <w:rsid w:val="00B427C7"/>
    <w:rsid w:val="00B4378A"/>
    <w:rsid w:val="00B477FE"/>
    <w:rsid w:val="00B50B1D"/>
    <w:rsid w:val="00B550F2"/>
    <w:rsid w:val="00B57BD0"/>
    <w:rsid w:val="00B621B9"/>
    <w:rsid w:val="00B622E5"/>
    <w:rsid w:val="00B627A1"/>
    <w:rsid w:val="00B62D0E"/>
    <w:rsid w:val="00B634B3"/>
    <w:rsid w:val="00B64A4B"/>
    <w:rsid w:val="00B7021B"/>
    <w:rsid w:val="00B74855"/>
    <w:rsid w:val="00B7632C"/>
    <w:rsid w:val="00B76BEC"/>
    <w:rsid w:val="00B84BC2"/>
    <w:rsid w:val="00B9122C"/>
    <w:rsid w:val="00BA0F63"/>
    <w:rsid w:val="00BA23FA"/>
    <w:rsid w:val="00BA27B1"/>
    <w:rsid w:val="00BA2C70"/>
    <w:rsid w:val="00BA30E8"/>
    <w:rsid w:val="00BA6684"/>
    <w:rsid w:val="00BA6C88"/>
    <w:rsid w:val="00BB75D2"/>
    <w:rsid w:val="00BC02FF"/>
    <w:rsid w:val="00BC28E1"/>
    <w:rsid w:val="00BE21DA"/>
    <w:rsid w:val="00BE757D"/>
    <w:rsid w:val="00BF524E"/>
    <w:rsid w:val="00C0276D"/>
    <w:rsid w:val="00C032B6"/>
    <w:rsid w:val="00C11347"/>
    <w:rsid w:val="00C115CC"/>
    <w:rsid w:val="00C15A65"/>
    <w:rsid w:val="00C15B33"/>
    <w:rsid w:val="00C177D7"/>
    <w:rsid w:val="00C204EA"/>
    <w:rsid w:val="00C2354E"/>
    <w:rsid w:val="00C25096"/>
    <w:rsid w:val="00C30602"/>
    <w:rsid w:val="00C32C1C"/>
    <w:rsid w:val="00C354D7"/>
    <w:rsid w:val="00C37F77"/>
    <w:rsid w:val="00C37F7E"/>
    <w:rsid w:val="00C42905"/>
    <w:rsid w:val="00C43CDC"/>
    <w:rsid w:val="00C45675"/>
    <w:rsid w:val="00C46294"/>
    <w:rsid w:val="00C5032E"/>
    <w:rsid w:val="00C61964"/>
    <w:rsid w:val="00C63A39"/>
    <w:rsid w:val="00C644DC"/>
    <w:rsid w:val="00C65C1D"/>
    <w:rsid w:val="00C710C4"/>
    <w:rsid w:val="00C7391E"/>
    <w:rsid w:val="00C80FC9"/>
    <w:rsid w:val="00C82509"/>
    <w:rsid w:val="00C83B5C"/>
    <w:rsid w:val="00C85590"/>
    <w:rsid w:val="00C8760D"/>
    <w:rsid w:val="00C904D5"/>
    <w:rsid w:val="00C9109A"/>
    <w:rsid w:val="00C9412B"/>
    <w:rsid w:val="00C951E7"/>
    <w:rsid w:val="00CA48D5"/>
    <w:rsid w:val="00CA5932"/>
    <w:rsid w:val="00CB1320"/>
    <w:rsid w:val="00CB2256"/>
    <w:rsid w:val="00CB420C"/>
    <w:rsid w:val="00CC4B4C"/>
    <w:rsid w:val="00CC4D81"/>
    <w:rsid w:val="00CC68F3"/>
    <w:rsid w:val="00CD1E47"/>
    <w:rsid w:val="00CD2EEE"/>
    <w:rsid w:val="00CD38A8"/>
    <w:rsid w:val="00CD3A95"/>
    <w:rsid w:val="00CD572D"/>
    <w:rsid w:val="00CF0683"/>
    <w:rsid w:val="00CF1889"/>
    <w:rsid w:val="00CF1952"/>
    <w:rsid w:val="00CF5115"/>
    <w:rsid w:val="00D0105B"/>
    <w:rsid w:val="00D01234"/>
    <w:rsid w:val="00D029D3"/>
    <w:rsid w:val="00D02B37"/>
    <w:rsid w:val="00D06B92"/>
    <w:rsid w:val="00D13813"/>
    <w:rsid w:val="00D177D5"/>
    <w:rsid w:val="00D22859"/>
    <w:rsid w:val="00D23965"/>
    <w:rsid w:val="00D2729D"/>
    <w:rsid w:val="00D274E0"/>
    <w:rsid w:val="00D344DF"/>
    <w:rsid w:val="00D34613"/>
    <w:rsid w:val="00D35583"/>
    <w:rsid w:val="00D365BF"/>
    <w:rsid w:val="00D4420C"/>
    <w:rsid w:val="00D46682"/>
    <w:rsid w:val="00D50C69"/>
    <w:rsid w:val="00D52B02"/>
    <w:rsid w:val="00D657F9"/>
    <w:rsid w:val="00D67A81"/>
    <w:rsid w:val="00D72763"/>
    <w:rsid w:val="00D727A4"/>
    <w:rsid w:val="00D75D8B"/>
    <w:rsid w:val="00D766DC"/>
    <w:rsid w:val="00D83A72"/>
    <w:rsid w:val="00D862D3"/>
    <w:rsid w:val="00DA056E"/>
    <w:rsid w:val="00DA6014"/>
    <w:rsid w:val="00DA6BDB"/>
    <w:rsid w:val="00DA7DD3"/>
    <w:rsid w:val="00DB7CB1"/>
    <w:rsid w:val="00DC6EED"/>
    <w:rsid w:val="00DD1728"/>
    <w:rsid w:val="00DD291D"/>
    <w:rsid w:val="00DD54F1"/>
    <w:rsid w:val="00DD7BAE"/>
    <w:rsid w:val="00DE1810"/>
    <w:rsid w:val="00DF11A0"/>
    <w:rsid w:val="00DF2EAF"/>
    <w:rsid w:val="00DF2FCB"/>
    <w:rsid w:val="00DF55BE"/>
    <w:rsid w:val="00DF723F"/>
    <w:rsid w:val="00E0046A"/>
    <w:rsid w:val="00E0214A"/>
    <w:rsid w:val="00E037B7"/>
    <w:rsid w:val="00E03D42"/>
    <w:rsid w:val="00E05155"/>
    <w:rsid w:val="00E05AC7"/>
    <w:rsid w:val="00E202CE"/>
    <w:rsid w:val="00E20E5A"/>
    <w:rsid w:val="00E22425"/>
    <w:rsid w:val="00E22E84"/>
    <w:rsid w:val="00E24355"/>
    <w:rsid w:val="00E25426"/>
    <w:rsid w:val="00E25D0F"/>
    <w:rsid w:val="00E336A2"/>
    <w:rsid w:val="00E3469F"/>
    <w:rsid w:val="00E3770E"/>
    <w:rsid w:val="00E442E9"/>
    <w:rsid w:val="00E61E8D"/>
    <w:rsid w:val="00E62AB7"/>
    <w:rsid w:val="00E64973"/>
    <w:rsid w:val="00E65E95"/>
    <w:rsid w:val="00E74797"/>
    <w:rsid w:val="00E75D18"/>
    <w:rsid w:val="00E91287"/>
    <w:rsid w:val="00EB02B2"/>
    <w:rsid w:val="00EB1032"/>
    <w:rsid w:val="00EB21FD"/>
    <w:rsid w:val="00EB2FFE"/>
    <w:rsid w:val="00EB3595"/>
    <w:rsid w:val="00EC4D09"/>
    <w:rsid w:val="00EC6150"/>
    <w:rsid w:val="00ED20EA"/>
    <w:rsid w:val="00EE2E63"/>
    <w:rsid w:val="00EE3C0C"/>
    <w:rsid w:val="00EE5FF6"/>
    <w:rsid w:val="00EE67C4"/>
    <w:rsid w:val="00EE7297"/>
    <w:rsid w:val="00EE78F8"/>
    <w:rsid w:val="00EE7929"/>
    <w:rsid w:val="00EF219F"/>
    <w:rsid w:val="00EF64CC"/>
    <w:rsid w:val="00F01C2D"/>
    <w:rsid w:val="00F021F1"/>
    <w:rsid w:val="00F04C49"/>
    <w:rsid w:val="00F04E41"/>
    <w:rsid w:val="00F11AF1"/>
    <w:rsid w:val="00F11F98"/>
    <w:rsid w:val="00F125FE"/>
    <w:rsid w:val="00F12DB1"/>
    <w:rsid w:val="00F148CE"/>
    <w:rsid w:val="00F15E92"/>
    <w:rsid w:val="00F2205A"/>
    <w:rsid w:val="00F262F1"/>
    <w:rsid w:val="00F26879"/>
    <w:rsid w:val="00F3538A"/>
    <w:rsid w:val="00F36515"/>
    <w:rsid w:val="00F37570"/>
    <w:rsid w:val="00F437A1"/>
    <w:rsid w:val="00F438FD"/>
    <w:rsid w:val="00F44458"/>
    <w:rsid w:val="00F547B8"/>
    <w:rsid w:val="00F6158E"/>
    <w:rsid w:val="00F620E5"/>
    <w:rsid w:val="00F62E23"/>
    <w:rsid w:val="00F62E75"/>
    <w:rsid w:val="00F71A5C"/>
    <w:rsid w:val="00F7363B"/>
    <w:rsid w:val="00F86C1A"/>
    <w:rsid w:val="00F87C1E"/>
    <w:rsid w:val="00F94156"/>
    <w:rsid w:val="00F9456B"/>
    <w:rsid w:val="00F95EE3"/>
    <w:rsid w:val="00F9719F"/>
    <w:rsid w:val="00FA49E2"/>
    <w:rsid w:val="00FB2BCC"/>
    <w:rsid w:val="00FB7E0F"/>
    <w:rsid w:val="00FC304B"/>
    <w:rsid w:val="00FC57E9"/>
    <w:rsid w:val="00FD0A28"/>
    <w:rsid w:val="00FD3271"/>
    <w:rsid w:val="00FD4286"/>
    <w:rsid w:val="00FE0B59"/>
    <w:rsid w:val="00FE2D4A"/>
    <w:rsid w:val="00FE733B"/>
    <w:rsid w:val="00FF1540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5A1634-E685-4F83-892C-82810EBA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E69"/>
    <w:pPr>
      <w:widowControl w:val="0"/>
      <w:jc w:val="both"/>
    </w:pPr>
  </w:style>
  <w:style w:type="paragraph" w:styleId="1">
    <w:name w:val="heading 1"/>
    <w:aliases w:val="l1,título 1,h1,H1-Heading 1,1,Header 1,Legal Line 1,head 1,II+,I,Heading1,a,H1,h11,h12,h13,h14,h15,h16,h17,h111,h121,h131,h141,h151,h161,h18,h112,h122,h132,h142,h152,h162,h19,h113,h123,h133,h143,h153,h163,1st level,heading 1,Heading One,Head,Number"/>
    <w:basedOn w:val="a"/>
    <w:next w:val="a"/>
    <w:link w:val="1Char"/>
    <w:autoRedefine/>
    <w:qFormat/>
    <w:rsid w:val="00554829"/>
    <w:pPr>
      <w:keepNext/>
      <w:keepLines/>
      <w:numPr>
        <w:numId w:val="9"/>
      </w:numPr>
      <w:spacing w:before="160" w:after="16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2,Heading 2 Hidden,H2-Heading 2,2,Header 2,l2,Header2,22,heading2,list2,A,A.B.C.,list 2,Heading2,Heading Indent No L2,heading 2 Char,heading 2,1.1 标题 2,12,UNDERRUBRIK 1-2,h 2,2nd level,Head1,Head2A,o,H2-Heading 21,21,Header 21,l21,Header21,h21"/>
    <w:basedOn w:val="a"/>
    <w:next w:val="a"/>
    <w:link w:val="2Char"/>
    <w:unhideWhenUsed/>
    <w:qFormat/>
    <w:rsid w:val="009E3E69"/>
    <w:pPr>
      <w:keepNext/>
      <w:keepLines/>
      <w:numPr>
        <w:ilvl w:val="1"/>
        <w:numId w:val="3"/>
      </w:numPr>
      <w:tabs>
        <w:tab w:val="left" w:pos="851"/>
      </w:tabs>
      <w:spacing w:before="260" w:after="260" w:line="416" w:lineRule="auto"/>
      <w:ind w:left="567" w:hanging="56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l3,CT,h3,OdsKap3,OdsKap3Überschrift,H3-Heading 3,3,l3.3,list 3,list3,subhead,Heading3,1.,Heading No. L3,heading 3 Char,heading 3,款,h:3,h,Kop 3V,Level 3 Head,sect1.2.3,Alt+3,1.1.1.标题 3,3rd level,heading 3TOC,Bold Head,bh,level_3,PIM 3,sect1.2.31"/>
    <w:basedOn w:val="a"/>
    <w:next w:val="a"/>
    <w:link w:val="3Char"/>
    <w:unhideWhenUsed/>
    <w:qFormat/>
    <w:rsid w:val="009E3E69"/>
    <w:pPr>
      <w:keepNext/>
      <w:keepLines/>
      <w:numPr>
        <w:ilvl w:val="2"/>
        <w:numId w:val="3"/>
      </w:numPr>
      <w:spacing w:before="260" w:after="260" w:line="416" w:lineRule="auto"/>
      <w:ind w:left="851" w:hanging="851"/>
      <w:outlineLvl w:val="2"/>
    </w:pPr>
    <w:rPr>
      <w:b/>
      <w:bCs/>
      <w:sz w:val="32"/>
      <w:szCs w:val="32"/>
    </w:rPr>
  </w:style>
  <w:style w:type="paragraph" w:styleId="4">
    <w:name w:val="heading 4"/>
    <w:aliases w:val="h4,4,4heading,Heading4,H4-Heading 4,a.,heading 4,l4,H4,heading 4 Char,项,h41,heading 41,h42,heading 42,h411,heading 411,h43,heading 43,h412,heading 412,h421,heading 421,h4111,heading 4111,h44,heading 44,h413,heading 413,h422,heading 422,bl,第三层条,第四层"/>
    <w:basedOn w:val="3"/>
    <w:next w:val="a"/>
    <w:link w:val="4Char"/>
    <w:unhideWhenUsed/>
    <w:qFormat/>
    <w:rsid w:val="009E3E69"/>
    <w:pPr>
      <w:numPr>
        <w:ilvl w:val="3"/>
      </w:numPr>
      <w:ind w:left="993" w:hanging="993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E69"/>
    <w:rPr>
      <w:sz w:val="18"/>
      <w:szCs w:val="18"/>
    </w:rPr>
  </w:style>
  <w:style w:type="character" w:customStyle="1" w:styleId="1Char">
    <w:name w:val="标题 1 Char"/>
    <w:aliases w:val="l1 Char,título 1 Char,h1 Char,H1-Heading 1 Char,1 Char,Header 1 Char,Legal Line 1 Char,head 1 Char,II+ Char,I Char,Heading1 Char,a Char,H1 Char,h11 Char,h12 Char,h13 Char,h14 Char,h15 Char,h16 Char,h17 Char,h111 Char,h121 Char,h131 Char"/>
    <w:basedOn w:val="a0"/>
    <w:link w:val="1"/>
    <w:rsid w:val="00554829"/>
    <w:rPr>
      <w:b/>
      <w:bCs/>
      <w:kern w:val="44"/>
      <w:sz w:val="44"/>
      <w:szCs w:val="44"/>
    </w:rPr>
  </w:style>
  <w:style w:type="character" w:customStyle="1" w:styleId="2Char">
    <w:name w:val="标题 2 Char"/>
    <w:aliases w:val="H2 Char,h2 Char,Heading 2 Hidden Char,H2-Heading 2 Char,2 Char,Header 2 Char,l2 Char,Header2 Char,22 Char,heading2 Char,list2 Char,A Char,A.B.C. Char,list 2 Char,Heading2 Char,Heading Indent No L2 Char,heading 2 Char Char,heading 2 Char1"/>
    <w:basedOn w:val="a0"/>
    <w:link w:val="2"/>
    <w:rsid w:val="009E3E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l3 Char,CT Char,h3 Char,OdsKap3 Char,OdsKap3Überschrift Char,H3-Heading 3 Char,3 Char,l3.3 Char,list 3 Char,list3 Char,subhead Char,Heading3 Char,1. Char,Heading No. L3 Char,heading 3 Char Char,heading 3 Char1,款 Char,h:3 Char,h Char"/>
    <w:basedOn w:val="a0"/>
    <w:link w:val="3"/>
    <w:rsid w:val="009E3E69"/>
    <w:rPr>
      <w:b/>
      <w:bCs/>
      <w:sz w:val="32"/>
      <w:szCs w:val="32"/>
    </w:rPr>
  </w:style>
  <w:style w:type="character" w:customStyle="1" w:styleId="4Char">
    <w:name w:val="标题 4 Char"/>
    <w:aliases w:val="h4 Char,4 Char,4heading Char,Heading4 Char,H4-Heading 4 Char,a. Char,heading 4 Char1,l4 Char,H4 Char,heading 4 Char Char,项 Char,h41 Char,heading 41 Char,h42 Char,heading 42 Char,h411 Char,heading 411 Char,h43 Char,heading 43 Char,h412 Char"/>
    <w:basedOn w:val="a0"/>
    <w:link w:val="4"/>
    <w:rsid w:val="009E3E69"/>
    <w:rPr>
      <w:b/>
      <w:bCs/>
      <w:sz w:val="32"/>
      <w:szCs w:val="32"/>
    </w:rPr>
  </w:style>
  <w:style w:type="table" w:styleId="a5">
    <w:name w:val="Table Grid"/>
    <w:basedOn w:val="a1"/>
    <w:uiPriority w:val="59"/>
    <w:rsid w:val="009E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1649B"/>
    <w:rPr>
      <w:rFonts w:ascii="Times New Roman" w:eastAsia="宋体" w:hAnsi="Times New Roman" w:cs="Arial"/>
      <w:snapToGrid w:val="0"/>
      <w:sz w:val="18"/>
      <w:szCs w:val="21"/>
      <w:lang w:val="en-US" w:eastAsia="zh-CN" w:bidi="ar-SA"/>
    </w:rPr>
  </w:style>
  <w:style w:type="paragraph" w:styleId="a7">
    <w:name w:val="Body Text"/>
    <w:aliases w:val=" ändrad,EHPT,Body Text2,正文文字 Char1,Body Text(ch) Char, ändrad Char,EHPT Char,Body Text2 Char,正文文字(ALT+W),ändrad,AvtalBrödtext,Bodytext,AvtalBrodtext,andrad,compact,Body3,Requirements,Body Text ,Body Text level 1,Response,à¹×éÍàÃ×èÍ§,- TF"/>
    <w:basedOn w:val="a"/>
    <w:link w:val="Char1"/>
    <w:rsid w:val="0021649B"/>
    <w:pPr>
      <w:spacing w:after="120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正文文本 Char"/>
    <w:basedOn w:val="a0"/>
    <w:uiPriority w:val="99"/>
    <w:semiHidden/>
    <w:rsid w:val="0021649B"/>
  </w:style>
  <w:style w:type="character" w:customStyle="1" w:styleId="Char1">
    <w:name w:val="正文文本 Char1"/>
    <w:aliases w:val=" ändrad Char1,EHPT Char1,Body Text2 Char1,正文文字 Char1 Char,Body Text(ch) Char Char, ändrad Char Char,EHPT Char Char,Body Text2 Char Char,正文文字(ALT+W) Char,ändrad Char,AvtalBrödtext Char,Bodytext Char,AvtalBrodtext Char,andrad Char,compact Char"/>
    <w:basedOn w:val="a0"/>
    <w:link w:val="a7"/>
    <w:rsid w:val="0021649B"/>
    <w:rPr>
      <w:rFonts w:ascii="Times New Roman" w:eastAsia="宋体" w:hAnsi="Times New Roman" w:cs="Times New Roman"/>
      <w:szCs w:val="20"/>
    </w:rPr>
  </w:style>
  <w:style w:type="character" w:customStyle="1" w:styleId="CharCharCharCharCharCharCharChar">
    <w:name w:val="正文首行缩进 Char Char Char Char Char Char Char  Char"/>
    <w:rsid w:val="00475E40"/>
    <w:rPr>
      <w:rFonts w:ascii="Arial" w:eastAsia="宋体" w:hAnsi="Arial" w:cs="Arial"/>
      <w:snapToGrid w:val="0"/>
      <w:sz w:val="21"/>
      <w:szCs w:val="21"/>
      <w:lang w:val="en-US" w:eastAsia="zh-CN" w:bidi="ar-SA"/>
    </w:rPr>
  </w:style>
  <w:style w:type="character" w:customStyle="1" w:styleId="Char3">
    <w:name w:val="正文首行缩进 Char3"/>
    <w:aliases w:val="正文首行缩进 Char2 Char,正文首行缩进2 Char1"/>
    <w:rsid w:val="00475E40"/>
    <w:rPr>
      <w:rFonts w:ascii="Arial" w:eastAsia="宋体" w:hAnsi="Arial" w:cs="Arial"/>
      <w:snapToGrid w:val="0"/>
      <w:sz w:val="21"/>
      <w:szCs w:val="21"/>
      <w:lang w:val="en-US" w:eastAsia="zh-CN" w:bidi="ar-SA"/>
    </w:rPr>
  </w:style>
  <w:style w:type="paragraph" w:customStyle="1" w:styleId="a8">
    <w:name w:val="表格内正文（正文+宋体）"/>
    <w:basedOn w:val="a"/>
    <w:autoRedefine/>
    <w:rsid w:val="00826B38"/>
    <w:pPr>
      <w:spacing w:line="360" w:lineRule="auto"/>
    </w:pPr>
    <w:rPr>
      <w:rFonts w:ascii="Times New Roman" w:eastAsia="宋体" w:hAnsi="Times New Roman" w:cs="Times New Roman"/>
      <w:szCs w:val="20"/>
    </w:rPr>
  </w:style>
  <w:style w:type="paragraph" w:customStyle="1" w:styleId="a9">
    <w:name w:val="表格文本"/>
    <w:rsid w:val="009716A1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3422BB"/>
    <w:pPr>
      <w:ind w:leftChars="400" w:left="840"/>
    </w:pPr>
  </w:style>
  <w:style w:type="character" w:styleId="aa">
    <w:name w:val="Hyperlink"/>
    <w:basedOn w:val="a0"/>
    <w:uiPriority w:val="99"/>
    <w:unhideWhenUsed/>
    <w:rsid w:val="003422B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422B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4"/>
    <w:uiPriority w:val="99"/>
    <w:semiHidden/>
    <w:unhideWhenUsed/>
    <w:rsid w:val="003422BB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3422BB"/>
    <w:rPr>
      <w:sz w:val="18"/>
      <w:szCs w:val="18"/>
    </w:rPr>
  </w:style>
  <w:style w:type="paragraph" w:styleId="ac">
    <w:name w:val="List Paragraph"/>
    <w:basedOn w:val="a"/>
    <w:uiPriority w:val="34"/>
    <w:qFormat/>
    <w:rsid w:val="001A160B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F2687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C5032E"/>
  </w:style>
  <w:style w:type="paragraph" w:customStyle="1" w:styleId="ad">
    <w:name w:val="段"/>
    <w:link w:val="Char5"/>
    <w:rsid w:val="001C59A6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5">
    <w:name w:val="段 Char"/>
    <w:basedOn w:val="a0"/>
    <w:link w:val="ad"/>
    <w:rsid w:val="001C59A6"/>
    <w:rPr>
      <w:rFonts w:ascii="宋体" w:eastAsia="宋体" w:hAnsi="Times New Roman" w:cs="Times New Roman"/>
      <w:noProof/>
      <w:kern w:val="0"/>
      <w:szCs w:val="20"/>
    </w:rPr>
  </w:style>
  <w:style w:type="paragraph" w:customStyle="1" w:styleId="Char6">
    <w:name w:val="表头样式 Char"/>
    <w:basedOn w:val="a"/>
    <w:link w:val="Char6"/>
    <w:rsid w:val="00A76463"/>
    <w:pPr>
      <w:autoSpaceDE w:val="0"/>
      <w:autoSpaceDN w:val="0"/>
      <w:adjustRightInd w:val="0"/>
      <w:jc w:val="center"/>
    </w:pPr>
    <w:rPr>
      <w:rFonts w:ascii="Arial" w:eastAsia="宋体" w:hAnsi="Arial" w:cs="Times New Roman"/>
      <w:b/>
      <w:kern w:val="0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EE5F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E5FF6"/>
    <w:rPr>
      <w:rFonts w:ascii="宋体" w:eastAsia="宋体" w:hAnsi="宋体" w:cs="宋体"/>
      <w:kern w:val="0"/>
      <w:sz w:val="24"/>
      <w:szCs w:val="24"/>
    </w:rPr>
  </w:style>
  <w:style w:type="character" w:customStyle="1" w:styleId="b1">
    <w:name w:val="b1"/>
    <w:basedOn w:val="a0"/>
    <w:rsid w:val="00EE5FF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EE5FF6"/>
    <w:rPr>
      <w:color w:val="0000FF"/>
    </w:rPr>
  </w:style>
  <w:style w:type="character" w:customStyle="1" w:styleId="pi1">
    <w:name w:val="pi1"/>
    <w:basedOn w:val="a0"/>
    <w:rsid w:val="00EE5FF6"/>
    <w:rPr>
      <w:color w:val="0000FF"/>
    </w:rPr>
  </w:style>
  <w:style w:type="character" w:customStyle="1" w:styleId="t1">
    <w:name w:val="t1"/>
    <w:basedOn w:val="a0"/>
    <w:rsid w:val="00EE5FF6"/>
    <w:rPr>
      <w:color w:val="990000"/>
    </w:rPr>
  </w:style>
  <w:style w:type="character" w:customStyle="1" w:styleId="tx1">
    <w:name w:val="tx1"/>
    <w:basedOn w:val="a0"/>
    <w:rsid w:val="00EE5FF6"/>
    <w:rPr>
      <w:b/>
      <w:bCs/>
    </w:rPr>
  </w:style>
  <w:style w:type="character" w:customStyle="1" w:styleId="di1">
    <w:name w:val="di1"/>
    <w:basedOn w:val="a0"/>
    <w:rsid w:val="00EE5FF6"/>
    <w:rPr>
      <w:rFonts w:ascii="Courier" w:hAnsi="Courier" w:hint="default"/>
      <w:sz w:val="24"/>
      <w:szCs w:val="24"/>
    </w:rPr>
  </w:style>
  <w:style w:type="paragraph" w:styleId="ae">
    <w:name w:val="Document Map"/>
    <w:basedOn w:val="a"/>
    <w:link w:val="Char7"/>
    <w:semiHidden/>
    <w:unhideWhenUsed/>
    <w:rsid w:val="00353E76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e"/>
    <w:uiPriority w:val="99"/>
    <w:semiHidden/>
    <w:rsid w:val="00353E76"/>
    <w:rPr>
      <w:rFonts w:ascii="宋体" w:eastAsia="宋体"/>
      <w:sz w:val="18"/>
      <w:szCs w:val="18"/>
    </w:rPr>
  </w:style>
  <w:style w:type="character" w:customStyle="1" w:styleId="html-comment">
    <w:name w:val="html-comment"/>
    <w:basedOn w:val="a0"/>
    <w:rsid w:val="00714422"/>
  </w:style>
  <w:style w:type="character" w:customStyle="1" w:styleId="html-tag">
    <w:name w:val="html-tag"/>
    <w:basedOn w:val="a0"/>
    <w:rsid w:val="00714422"/>
  </w:style>
  <w:style w:type="paragraph" w:customStyle="1" w:styleId="Default">
    <w:name w:val="Default"/>
    <w:rsid w:val="0078522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7496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75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6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12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6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7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94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9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5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129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24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873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0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451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22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6363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77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84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8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8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641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5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1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62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5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42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0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53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09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8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0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77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5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20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77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836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6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69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2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9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0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5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1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2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1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0356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62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20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1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19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6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016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8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88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6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9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4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73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42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0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4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25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72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4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84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84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31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29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196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04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027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340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995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13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522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0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40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69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63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689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74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89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53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417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4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3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9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24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20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063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3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749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3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5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88457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65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0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9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5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15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4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3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013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69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27BF-126C-43E2-A004-FD3AFBDE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7</Words>
  <Characters>6030</Characters>
  <Application>Microsoft Office Word</Application>
  <DocSecurity>0</DocSecurity>
  <Lines>50</Lines>
  <Paragraphs>14</Paragraphs>
  <ScaleCrop>false</ScaleCrop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3010mt</dc:creator>
  <cp:keywords/>
  <dc:description/>
  <cp:lastModifiedBy>lenovoe4430a</cp:lastModifiedBy>
  <cp:revision>1</cp:revision>
  <dcterms:created xsi:type="dcterms:W3CDTF">2016-05-09T09:08:00Z</dcterms:created>
  <dcterms:modified xsi:type="dcterms:W3CDTF">2016-05-09T09:08:00Z</dcterms:modified>
</cp:coreProperties>
</file>